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7160" w14:textId="507FDE83" w:rsidR="00483EA4" w:rsidRPr="005A4B3B" w:rsidRDefault="0046498B" w:rsidP="00DC439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5A4B3B">
        <w:rPr>
          <w:rFonts w:eastAsia="Times New Roman" w:cstheme="minorHAnsi"/>
          <w:b/>
          <w:sz w:val="28"/>
        </w:rPr>
        <w:t xml:space="preserve">CT </w:t>
      </w:r>
      <w:r w:rsidR="00EA0DFD" w:rsidRPr="005A4B3B">
        <w:rPr>
          <w:rFonts w:eastAsia="Times New Roman" w:cstheme="minorHAnsi"/>
          <w:b/>
          <w:sz w:val="28"/>
        </w:rPr>
        <w:t>H</w:t>
      </w:r>
      <w:r w:rsidR="00005DD3" w:rsidRPr="005A4B3B">
        <w:rPr>
          <w:rFonts w:eastAsia="Times New Roman" w:cstheme="minorHAnsi"/>
          <w:b/>
          <w:sz w:val="28"/>
        </w:rPr>
        <w:t>MIS Rapid Rehousing, Homeless</w:t>
      </w:r>
      <w:r w:rsidR="00DC4390" w:rsidRPr="005A4B3B">
        <w:rPr>
          <w:rFonts w:eastAsia="Times New Roman" w:cstheme="minorHAnsi"/>
          <w:b/>
          <w:sz w:val="28"/>
        </w:rPr>
        <w:t>ness</w:t>
      </w:r>
      <w:r w:rsidR="00005DD3" w:rsidRPr="005A4B3B">
        <w:rPr>
          <w:rFonts w:eastAsia="Times New Roman" w:cstheme="minorHAnsi"/>
          <w:b/>
          <w:sz w:val="28"/>
        </w:rPr>
        <w:t xml:space="preserve"> Prevention</w:t>
      </w:r>
      <w:r w:rsidR="00670E7F" w:rsidRPr="005A4B3B">
        <w:rPr>
          <w:rFonts w:eastAsia="Times New Roman" w:cstheme="minorHAnsi"/>
          <w:b/>
          <w:sz w:val="28"/>
        </w:rPr>
        <w:t xml:space="preserve"> </w:t>
      </w:r>
      <w:r w:rsidR="00005DD3" w:rsidRPr="005A4B3B">
        <w:rPr>
          <w:rFonts w:eastAsia="Times New Roman" w:cstheme="minorHAnsi"/>
          <w:b/>
          <w:sz w:val="28"/>
        </w:rPr>
        <w:t xml:space="preserve">&amp; </w:t>
      </w:r>
      <w:r w:rsidR="00EA0DFD" w:rsidRPr="005A4B3B">
        <w:rPr>
          <w:rFonts w:eastAsia="Times New Roman" w:cstheme="minorHAnsi"/>
          <w:b/>
          <w:sz w:val="28"/>
        </w:rPr>
        <w:t xml:space="preserve">Emergency Solutions Grant </w:t>
      </w:r>
      <w:r w:rsidR="00F23554" w:rsidRPr="005A4B3B">
        <w:rPr>
          <w:rFonts w:eastAsia="Times New Roman" w:cstheme="minorHAnsi"/>
          <w:b/>
          <w:sz w:val="28"/>
        </w:rPr>
        <w:t>Family</w:t>
      </w:r>
      <w:r w:rsidR="00711779" w:rsidRPr="005A4B3B">
        <w:rPr>
          <w:rFonts w:eastAsia="Times New Roman" w:cstheme="minorHAnsi"/>
          <w:b/>
          <w:sz w:val="28"/>
        </w:rPr>
        <w:t xml:space="preserve"> </w:t>
      </w:r>
      <w:r w:rsidR="005E4A94" w:rsidRPr="005A4B3B">
        <w:rPr>
          <w:rFonts w:eastAsia="Times New Roman" w:cstheme="minorHAnsi"/>
          <w:b/>
          <w:sz w:val="28"/>
        </w:rPr>
        <w:t>Intake</w:t>
      </w:r>
    </w:p>
    <w:p w14:paraId="438D3496" w14:textId="7824C618" w:rsidR="00873FBC" w:rsidRPr="005A4B3B" w:rsidRDefault="00483EA4" w:rsidP="00F87712">
      <w:pPr>
        <w:jc w:val="both"/>
        <w:rPr>
          <w:rFonts w:eastAsia="Times New Roman" w:cstheme="minorHAnsi"/>
          <w:b/>
          <w:i/>
        </w:rPr>
      </w:pPr>
      <w:r w:rsidRPr="005A4B3B">
        <w:rPr>
          <w:rFonts w:eastAsia="Times New Roman" w:cstheme="minorHAnsi"/>
          <w:b/>
          <w:i/>
        </w:rPr>
        <w:t xml:space="preserve">Instructions: </w:t>
      </w:r>
      <w:r w:rsidR="0018486F" w:rsidRPr="005A4B3B">
        <w:rPr>
          <w:rFonts w:eastAsia="Times New Roman" w:cstheme="minorHAnsi"/>
          <w:b/>
          <w:i/>
        </w:rPr>
        <w:t>The System Entry Intake is completed if a household cannot be diverted from homelessness and needs to access services in the homeless system</w:t>
      </w:r>
      <w:r w:rsidR="008C4424" w:rsidRPr="005A4B3B">
        <w:rPr>
          <w:rFonts w:eastAsia="Times New Roman" w:cstheme="minorHAnsi"/>
          <w:b/>
          <w:i/>
        </w:rPr>
        <w:t xml:space="preserve">. </w:t>
      </w:r>
      <w:r w:rsidRPr="005A4B3B">
        <w:rPr>
          <w:rFonts w:eastAsia="Times New Roman" w:cstheme="minorHAnsi"/>
          <w:b/>
          <w:i/>
        </w:rPr>
        <w:t xml:space="preserve">The </w:t>
      </w:r>
      <w:r w:rsidR="0018486F" w:rsidRPr="005A4B3B">
        <w:rPr>
          <w:rFonts w:eastAsia="Times New Roman" w:cstheme="minorHAnsi"/>
          <w:b/>
          <w:i/>
        </w:rPr>
        <w:t>interviewer</w:t>
      </w:r>
      <w:r w:rsidRPr="005A4B3B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5A4B3B">
        <w:rPr>
          <w:rFonts w:eastAsia="Times New Roman" w:cstheme="minorHAnsi"/>
          <w:b/>
          <w:i/>
        </w:rPr>
        <w:t xml:space="preserve"> (if it was conducted)</w:t>
      </w:r>
      <w:r w:rsidRPr="005A4B3B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5A4B3B">
        <w:rPr>
          <w:rFonts w:eastAsia="Times New Roman" w:cstheme="minorHAnsi"/>
          <w:b/>
          <w:i/>
        </w:rPr>
        <w:t xml:space="preserve"> </w:t>
      </w:r>
      <w:r w:rsidR="00A80D99" w:rsidRPr="005A4B3B">
        <w:rPr>
          <w:rFonts w:eastAsia="Times New Roman" w:cstheme="minorHAnsi"/>
          <w:b/>
          <w:i/>
        </w:rPr>
        <w:t>(</w:t>
      </w:r>
      <w:r w:rsidR="00054A6B" w:rsidRPr="005A4B3B">
        <w:rPr>
          <w:rFonts w:eastAsia="Times New Roman" w:cstheme="minorHAnsi"/>
          <w:b/>
          <w:i/>
        </w:rPr>
        <w:t xml:space="preserve">if there is </w:t>
      </w:r>
      <w:r w:rsidR="00A80D99" w:rsidRPr="005A4B3B">
        <w:rPr>
          <w:rFonts w:eastAsia="Times New Roman" w:cstheme="minorHAnsi"/>
          <w:b/>
          <w:i/>
        </w:rPr>
        <w:t>a shelter history)</w:t>
      </w:r>
      <w:r w:rsidR="00B543E9" w:rsidRPr="005A4B3B">
        <w:rPr>
          <w:rFonts w:eastAsia="Times New Roman" w:cstheme="minorHAnsi"/>
          <w:b/>
          <w:i/>
        </w:rPr>
        <w:t xml:space="preserve">. </w:t>
      </w:r>
      <w:r w:rsidR="00054A6B" w:rsidRPr="005A4B3B">
        <w:rPr>
          <w:rFonts w:eastAsia="Times New Roman" w:cstheme="minorHAnsi"/>
          <w:b/>
          <w:i/>
        </w:rPr>
        <w:t>The Intake</w:t>
      </w:r>
      <w:r w:rsidRPr="005A4B3B">
        <w:rPr>
          <w:rFonts w:eastAsia="Times New Roman" w:cstheme="minorHAnsi"/>
          <w:b/>
          <w:i/>
        </w:rPr>
        <w:t xml:space="preserve"> </w:t>
      </w:r>
      <w:r w:rsidR="00054A6B" w:rsidRPr="005A4B3B">
        <w:rPr>
          <w:rFonts w:eastAsia="Times New Roman" w:cstheme="minorHAnsi"/>
          <w:b/>
          <w:i/>
        </w:rPr>
        <w:t xml:space="preserve">assesses basic needs and </w:t>
      </w:r>
      <w:r w:rsidR="00A80D99" w:rsidRPr="005A4B3B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5A4B3B">
        <w:rPr>
          <w:rFonts w:eastAsia="Times New Roman" w:cstheme="minorHAnsi"/>
          <w:b/>
          <w:i/>
        </w:rPr>
        <w:t>program entries</w:t>
      </w:r>
      <w:r w:rsidR="00B543E9" w:rsidRPr="005A4B3B">
        <w:rPr>
          <w:rFonts w:eastAsia="Times New Roman" w:cstheme="minorHAnsi"/>
          <w:b/>
          <w:i/>
        </w:rPr>
        <w:t xml:space="preserve">. </w:t>
      </w:r>
      <w:r w:rsidR="00A80D99" w:rsidRPr="005A4B3B">
        <w:rPr>
          <w:rFonts w:eastAsia="Times New Roman" w:cstheme="minorHAnsi"/>
          <w:b/>
          <w:i/>
        </w:rPr>
        <w:t>The interviewer should just confirm and update it as needed</w:t>
      </w:r>
      <w:r w:rsidR="008C4424" w:rsidRPr="005A4B3B">
        <w:rPr>
          <w:rFonts w:eastAsia="Times New Roman" w:cstheme="minorHAnsi"/>
          <w:b/>
          <w:i/>
        </w:rPr>
        <w:t xml:space="preserve">. </w:t>
      </w:r>
    </w:p>
    <w:p w14:paraId="1B2727A0" w14:textId="2D3CBD75" w:rsidR="00C44C11" w:rsidRPr="005A4B3B" w:rsidRDefault="00467EA4" w:rsidP="00C44C11">
      <w:pPr>
        <w:spacing w:after="0" w:line="240" w:lineRule="auto"/>
        <w:rPr>
          <w:rFonts w:cstheme="minorHAnsi"/>
          <w:sz w:val="16"/>
          <w:szCs w:val="16"/>
        </w:rPr>
      </w:pPr>
      <w:r w:rsidRPr="005A4B3B">
        <w:rPr>
          <w:rFonts w:cstheme="minorHAnsi"/>
          <w:b/>
        </w:rPr>
        <w:t>Project Start</w:t>
      </w:r>
      <w:r w:rsidR="000476A6" w:rsidRPr="005A4B3B">
        <w:rPr>
          <w:rFonts w:cstheme="minorHAnsi"/>
          <w:b/>
        </w:rPr>
        <w:t xml:space="preserve"> </w:t>
      </w:r>
      <w:r w:rsidR="00913EEE" w:rsidRPr="005A4B3B">
        <w:rPr>
          <w:rFonts w:cstheme="minorHAnsi"/>
          <w:b/>
        </w:rPr>
        <w:t xml:space="preserve">Date: </w:t>
      </w:r>
      <w:r w:rsidR="00EA55F5" w:rsidRPr="005A4B3B">
        <w:rPr>
          <w:rFonts w:cstheme="minorHAnsi"/>
        </w:rPr>
        <w:t>__________________</w:t>
      </w:r>
      <w:r w:rsidR="00F67BF2" w:rsidRPr="005A4B3B">
        <w:rPr>
          <w:rFonts w:cstheme="minorHAnsi"/>
        </w:rPr>
        <w:tab/>
      </w:r>
      <w:r w:rsidR="00EA55F5" w:rsidRPr="005A4B3B">
        <w:rPr>
          <w:rFonts w:cstheme="minorHAnsi"/>
        </w:rPr>
        <w:t xml:space="preserve">     </w:t>
      </w:r>
      <w:r w:rsidR="00EA55F5" w:rsidRPr="005A4B3B">
        <w:rPr>
          <w:rFonts w:cstheme="minorHAnsi"/>
          <w:b/>
          <w:u w:val="single"/>
        </w:rPr>
        <w:t>In Permanent Housing (</w:t>
      </w:r>
      <w:r w:rsidR="00EA55F5" w:rsidRPr="005A4B3B">
        <w:rPr>
          <w:rFonts w:cstheme="minorHAnsi"/>
          <w:b/>
          <w:i/>
          <w:u w:val="single"/>
        </w:rPr>
        <w:t>RRH/ESG Clients only</w:t>
      </w:r>
      <w:r w:rsidR="00EA55F5" w:rsidRPr="005A4B3B">
        <w:rPr>
          <w:rFonts w:cstheme="minorHAnsi"/>
          <w:b/>
          <w:u w:val="single"/>
        </w:rPr>
        <w:t xml:space="preserve">): </w:t>
      </w:r>
      <w:r w:rsidR="00EA55F5" w:rsidRPr="005A4B3B">
        <w:rPr>
          <w:rFonts w:cstheme="minorHAnsi"/>
        </w:rPr>
        <w:t xml:space="preserve"> </w:t>
      </w:r>
      <w:r w:rsidR="00EA55F5" w:rsidRPr="005A4B3B">
        <w:rPr>
          <w:rFonts w:cstheme="minorHAnsi"/>
        </w:rPr>
        <w:sym w:font="Wingdings" w:char="F0A8"/>
      </w:r>
      <w:r w:rsidR="00EA55F5" w:rsidRPr="005A4B3B">
        <w:rPr>
          <w:rFonts w:cstheme="minorHAnsi"/>
          <w:b/>
        </w:rPr>
        <w:t xml:space="preserve"> Yes   </w:t>
      </w:r>
      <w:r w:rsidR="00EA55F5" w:rsidRPr="005A4B3B">
        <w:rPr>
          <w:rFonts w:cstheme="minorHAnsi"/>
        </w:rPr>
        <w:sym w:font="Wingdings" w:char="F0A8"/>
      </w:r>
      <w:r w:rsidR="00EA55F5" w:rsidRPr="005A4B3B">
        <w:rPr>
          <w:rFonts w:cstheme="minorHAnsi"/>
          <w:b/>
        </w:rPr>
        <w:t xml:space="preserve"> </w:t>
      </w:r>
      <w:r w:rsidR="008C4424" w:rsidRPr="005A4B3B">
        <w:rPr>
          <w:rFonts w:cstheme="minorHAnsi"/>
          <w:b/>
        </w:rPr>
        <w:t>No (</w:t>
      </w:r>
      <w:r w:rsidR="00EA55F5" w:rsidRPr="005A4B3B">
        <w:rPr>
          <w:rFonts w:cstheme="minorHAnsi"/>
        </w:rPr>
        <w:t>If “YES:”)</w:t>
      </w:r>
      <w:r w:rsidR="00EA55F5" w:rsidRPr="005A4B3B">
        <w:rPr>
          <w:rFonts w:cstheme="minorHAnsi"/>
          <w:b/>
        </w:rPr>
        <w:t xml:space="preserve"> Date of Move-</w:t>
      </w:r>
      <w:r w:rsidR="008C4424" w:rsidRPr="005A4B3B">
        <w:rPr>
          <w:rFonts w:cstheme="minorHAnsi"/>
          <w:b/>
        </w:rPr>
        <w:t>In: _</w:t>
      </w:r>
      <w:r w:rsidR="00EA55F5" w:rsidRPr="005A4B3B">
        <w:rPr>
          <w:rFonts w:cstheme="minorHAnsi"/>
          <w:b/>
        </w:rPr>
        <w:t>______________</w:t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F67BF2" w:rsidRPr="005A4B3B">
        <w:rPr>
          <w:rFonts w:cstheme="minorHAnsi"/>
        </w:rPr>
        <w:tab/>
      </w:r>
      <w:r w:rsidR="008C4424">
        <w:rPr>
          <w:rFonts w:cstheme="minorHAnsi"/>
        </w:rPr>
        <w:t xml:space="preserve">     (</w:t>
      </w:r>
      <w:r w:rsidR="00EA55F5" w:rsidRPr="005A4B3B">
        <w:rPr>
          <w:rFonts w:cstheme="minorHAnsi"/>
        </w:rPr>
        <w:t>Indicate the date on which the client achieved placement in permanent housing.)</w:t>
      </w:r>
    </w:p>
    <w:p w14:paraId="4827E364" w14:textId="77777777" w:rsidR="00C44C11" w:rsidRPr="005A4B3B" w:rsidRDefault="00C44C11" w:rsidP="00C44C11">
      <w:pPr>
        <w:spacing w:after="0" w:line="240" w:lineRule="auto"/>
        <w:rPr>
          <w:rFonts w:cstheme="minorHAnsi"/>
          <w:sz w:val="16"/>
          <w:szCs w:val="16"/>
        </w:rPr>
      </w:pPr>
      <w:r w:rsidRPr="005A4B3B">
        <w:rPr>
          <w:rFonts w:cstheme="minorHAnsi"/>
          <w:b/>
        </w:rPr>
        <w:t xml:space="preserve">Applicant (Head of Household) Information: </w:t>
      </w:r>
    </w:p>
    <w:p w14:paraId="3D4B4AFF" w14:textId="77777777" w:rsidR="00C44C11" w:rsidRPr="005A4B3B" w:rsidRDefault="00C44C11" w:rsidP="00C44C11">
      <w:pPr>
        <w:spacing w:after="120"/>
        <w:rPr>
          <w:rFonts w:cstheme="minorHAnsi"/>
          <w:b/>
          <w:sz w:val="20"/>
        </w:rPr>
      </w:pPr>
    </w:p>
    <w:p w14:paraId="2E448DBE" w14:textId="77777777" w:rsidR="005A4B3B" w:rsidRPr="005A4B3B" w:rsidRDefault="005A4B3B" w:rsidP="005A4B3B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/>
        </w:rPr>
        <w:t>First Name</w:t>
      </w:r>
      <w:r w:rsidRPr="005A4B3B">
        <w:rPr>
          <w:rFonts w:asciiTheme="minorHAnsi" w:hAnsiTheme="minorHAnsi" w:cstheme="minorHAnsi"/>
        </w:rPr>
        <w:t xml:space="preserve">: ________________________________________________ </w:t>
      </w:r>
      <w:r w:rsidRPr="005A4B3B">
        <w:rPr>
          <w:rFonts w:asciiTheme="minorHAnsi" w:hAnsiTheme="minorHAnsi" w:cstheme="minorHAnsi"/>
          <w:b/>
        </w:rPr>
        <w:t>Last Name</w:t>
      </w:r>
      <w:r w:rsidRPr="005A4B3B">
        <w:rPr>
          <w:rFonts w:asciiTheme="minorHAnsi" w:hAnsiTheme="minorHAnsi" w:cstheme="minorHAnsi"/>
        </w:rPr>
        <w:t>: ___________________________________________________</w:t>
      </w:r>
    </w:p>
    <w:p w14:paraId="16FE8340" w14:textId="77777777" w:rsidR="005A4B3B" w:rsidRPr="005A4B3B" w:rsidRDefault="005A4B3B" w:rsidP="005A4B3B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3CFDDDD4" w14:textId="77777777" w:rsidR="005A4B3B" w:rsidRPr="005A4B3B" w:rsidRDefault="005A4B3B" w:rsidP="005A4B3B">
      <w:pPr>
        <w:pStyle w:val="NoSpacing"/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>Middle Name:</w:t>
      </w:r>
      <w:r w:rsidRPr="005A4B3B">
        <w:rPr>
          <w:rFonts w:asciiTheme="minorHAnsi" w:hAnsiTheme="minorHAnsi" w:cstheme="minorHAnsi"/>
        </w:rPr>
        <w:t xml:space="preserve"> ______________________________________________ </w:t>
      </w:r>
      <w:r w:rsidRPr="005A4B3B">
        <w:rPr>
          <w:rFonts w:asciiTheme="minorHAnsi" w:hAnsiTheme="minorHAnsi" w:cstheme="minorHAnsi"/>
          <w:b/>
        </w:rPr>
        <w:t>Suffix</w:t>
      </w:r>
      <w:r w:rsidRPr="005A4B3B">
        <w:rPr>
          <w:rFonts w:asciiTheme="minorHAnsi" w:hAnsiTheme="minorHAnsi" w:cstheme="minorHAnsi"/>
        </w:rPr>
        <w:t>: _______________________________________________________</w:t>
      </w:r>
    </w:p>
    <w:p w14:paraId="76CD5BF9" w14:textId="77777777" w:rsidR="008C4424" w:rsidRDefault="008C4424" w:rsidP="005A4B3B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7233F4F7" w14:textId="1EDBF186" w:rsidR="005A4B3B" w:rsidRPr="005A4B3B" w:rsidRDefault="005A4B3B" w:rsidP="005A4B3B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 xml:space="preserve">Name Data Quality: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ull Name Reported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Partial, Street Name, or Code Name reported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't Know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4E499799" w14:textId="77777777" w:rsidR="005A4B3B" w:rsidRPr="005A4B3B" w:rsidRDefault="005A4B3B" w:rsidP="005A4B3B">
      <w:pPr>
        <w:pStyle w:val="NoSpacing"/>
        <w:ind w:left="720" w:hanging="720"/>
        <w:rPr>
          <w:rFonts w:asciiTheme="minorHAnsi" w:hAnsiTheme="minorHAnsi" w:cstheme="minorHAnsi"/>
        </w:rPr>
      </w:pPr>
    </w:p>
    <w:p w14:paraId="4ED287B4" w14:textId="77777777" w:rsidR="008C4424" w:rsidRDefault="005A4B3B" w:rsidP="008C4424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5A4B3B">
        <w:rPr>
          <w:rFonts w:asciiTheme="minorHAnsi" w:hAnsiTheme="minorHAnsi" w:cstheme="minorHAnsi"/>
          <w:b/>
        </w:rPr>
        <w:t>Date of Birth:</w:t>
      </w:r>
      <w:r w:rsidRPr="005A4B3B">
        <w:rPr>
          <w:rFonts w:asciiTheme="minorHAnsi" w:hAnsiTheme="minorHAnsi" w:cstheme="minorHAnsi"/>
        </w:rPr>
        <w:t xml:space="preserve"> _________/_______/_________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ull DOB Reported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Approximate or Partial DOB Reported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't Know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3D028E3C" w14:textId="38CA9568" w:rsidR="005A4B3B" w:rsidRPr="005A4B3B" w:rsidRDefault="005A4B3B" w:rsidP="008C4424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 xml:space="preserve">Social Security Number: </w:t>
      </w:r>
      <w:r w:rsidRPr="005A4B3B">
        <w:rPr>
          <w:rFonts w:asciiTheme="minorHAnsi" w:hAnsiTheme="minorHAnsi" w:cstheme="minorHAnsi"/>
        </w:rPr>
        <w:t xml:space="preserve">__________-________-__________   </w:t>
      </w:r>
    </w:p>
    <w:p w14:paraId="261758F5" w14:textId="77777777" w:rsidR="005A4B3B" w:rsidRPr="005A4B3B" w:rsidRDefault="005A4B3B" w:rsidP="005A4B3B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ull SSN Reported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Approximate or Partial SSN Reported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't Know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8BC7B94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21DDCF09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>Gender</w:t>
      </w:r>
      <w:r w:rsidRPr="005A4B3B">
        <w:rPr>
          <w:rFonts w:asciiTheme="minorHAnsi" w:hAnsiTheme="minorHAnsi" w:cstheme="minorHAnsi"/>
        </w:rPr>
        <w:t xml:space="preserve">: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Transgender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Questioning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5A4B3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5A4B3B">
        <w:rPr>
          <w:rFonts w:asciiTheme="minorHAnsi" w:hAnsiTheme="minorHAnsi" w:cstheme="minorHAnsi"/>
        </w:rPr>
        <w:t xml:space="preserve">or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prefers not to answer  </w:t>
      </w:r>
    </w:p>
    <w:p w14:paraId="555C3FD2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</w:rPr>
        <w:t xml:space="preserve">                   </w:t>
      </w:r>
    </w:p>
    <w:p w14:paraId="4F0933EE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/>
        </w:rPr>
        <w:t xml:space="preserve">Primary Language: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English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Spanish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rench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Portuguese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ther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5A4B3B">
        <w:rPr>
          <w:rFonts w:asciiTheme="minorHAnsi" w:hAnsiTheme="minorHAnsi" w:cstheme="minorHAnsi"/>
          <w:b/>
        </w:rPr>
        <w:br/>
      </w:r>
    </w:p>
    <w:p w14:paraId="2F1A06BB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 xml:space="preserve">Relationship to HOH: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Self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Spouse   </w:t>
      </w:r>
      <w:bookmarkStart w:id="0" w:name="_Hlk495454690"/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hild   </w:t>
      </w:r>
      <w:bookmarkEnd w:id="0"/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Step-Child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Grandparent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Guardian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ther Relative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ther Non-Relative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Grandchild   </w:t>
      </w:r>
    </w:p>
    <w:p w14:paraId="14810289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oster-Child</w:t>
      </w:r>
    </w:p>
    <w:p w14:paraId="344B0A00" w14:textId="77777777" w:rsidR="005A4B3B" w:rsidRPr="005A4B3B" w:rsidRDefault="005A4B3B" w:rsidP="005A4B3B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3DCB7FBC" w14:textId="0C730490" w:rsid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>Race &amp; Ethnicity</w:t>
      </w:r>
      <w:r w:rsidRPr="005A4B3B">
        <w:rPr>
          <w:rFonts w:asciiTheme="minorHAnsi" w:hAnsiTheme="minorHAnsi" w:cstheme="minorHAnsi"/>
        </w:rPr>
        <w:t xml:space="preserve">: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White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Black, African American or African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Asian or Asian American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American Indian, Alaska Native, or Indigenous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eastAsiaTheme="minorHAnsi" w:hAnsiTheme="minorHAnsi" w:cstheme="minorHAnsi"/>
        </w:rPr>
        <w:t>Native Hawaiian or Pacific Islander</w:t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on-Hispanic/Non-</w:t>
      </w:r>
      <w:r w:rsidR="000D7859">
        <w:rPr>
          <w:rFonts w:cstheme="minorHAnsi"/>
        </w:rPr>
        <w:t xml:space="preserve">Latin(a)(e)(o)(x)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Hispanic or </w:t>
      </w:r>
      <w:r w:rsidR="000D7859">
        <w:rPr>
          <w:rFonts w:cstheme="minorHAnsi"/>
        </w:rPr>
        <w:t xml:space="preserve">Latin(a)(e)(o)(x)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prefers not to answer  </w:t>
      </w:r>
    </w:p>
    <w:p w14:paraId="6CD343B9" w14:textId="77777777" w:rsidR="008C4424" w:rsidRPr="005A4B3B" w:rsidRDefault="008C4424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42F0320D" w14:textId="67F12F8C" w:rsidR="005A4B3B" w:rsidRPr="005A4B3B" w:rsidRDefault="000D7859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5A4B3B" w:rsidRPr="005A4B3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A66F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5A4B3B" w:rsidRPr="005A4B3B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13BD0600" w14:textId="77777777" w:rsidR="005A4B3B" w:rsidRPr="005A4B3B" w:rsidRDefault="005A4B3B" w:rsidP="005A4B3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5DED3819" w14:textId="7C06DFA2" w:rsidR="00C44C11" w:rsidRPr="005A4B3B" w:rsidRDefault="00C44C11" w:rsidP="00C44C11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</w:rPr>
      </w:pPr>
      <w:r w:rsidRPr="005A4B3B">
        <w:rPr>
          <w:rFonts w:asciiTheme="minorHAnsi" w:hAnsiTheme="minorHAnsi" w:cstheme="minorHAnsi"/>
          <w:b/>
          <w:szCs w:val="20"/>
        </w:rPr>
        <w:t>Veteran Status:</w:t>
      </w:r>
      <w:r w:rsidRPr="005A4B3B">
        <w:rPr>
          <w:rFonts w:asciiTheme="minorHAnsi" w:hAnsiTheme="minorHAnsi" w:cstheme="minorHAnsi"/>
          <w:szCs w:val="20"/>
        </w:rPr>
        <w:t xml:space="preserve">   Have you ever been on active duty in the U.S. Military</w:t>
      </w:r>
      <w:r w:rsidR="008C4424" w:rsidRPr="005A4B3B">
        <w:rPr>
          <w:rFonts w:asciiTheme="minorHAnsi" w:hAnsiTheme="minorHAnsi" w:cstheme="minorHAnsi"/>
          <w:szCs w:val="20"/>
        </w:rPr>
        <w:t xml:space="preserve">?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="005A4B3B" w:rsidRPr="005A4B3B">
        <w:rPr>
          <w:rFonts w:asciiTheme="minorHAnsi" w:hAnsiTheme="minorHAnsi" w:cstheme="minorHAnsi"/>
          <w:sz w:val="20"/>
          <w:szCs w:val="20"/>
        </w:rPr>
        <w:t>Client prefers not to answer</w:t>
      </w:r>
      <w:r w:rsidRPr="005A4B3B">
        <w:rPr>
          <w:rFonts w:asciiTheme="minorHAnsi" w:hAnsiTheme="minorHAnsi" w:cstheme="minorHAnsi"/>
          <w:sz w:val="20"/>
          <w:szCs w:val="20"/>
        </w:rPr>
        <w:t xml:space="preserve">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Data Not Collected  </w:t>
      </w:r>
    </w:p>
    <w:p w14:paraId="7C1C1417" w14:textId="77777777" w:rsidR="005A4B3B" w:rsidRPr="005A4B3B" w:rsidRDefault="005A4B3B" w:rsidP="00C44C11">
      <w:pPr>
        <w:spacing w:after="120" w:line="240" w:lineRule="auto"/>
        <w:rPr>
          <w:rFonts w:cstheme="minorHAnsi"/>
          <w:b/>
          <w:bCs/>
        </w:rPr>
      </w:pPr>
    </w:p>
    <w:p w14:paraId="7F05586C" w14:textId="77777777" w:rsidR="008C4424" w:rsidRDefault="008C4424" w:rsidP="00C44C11">
      <w:pPr>
        <w:spacing w:after="120" w:line="240" w:lineRule="auto"/>
        <w:rPr>
          <w:rFonts w:cstheme="minorHAnsi"/>
          <w:b/>
          <w:bCs/>
        </w:rPr>
        <w:sectPr w:rsidR="008C4424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08E0F0A" w14:textId="4BEA71C9" w:rsidR="00C44C11" w:rsidRPr="005A4B3B" w:rsidRDefault="00C44C11" w:rsidP="00C44C11">
      <w:pPr>
        <w:spacing w:after="120" w:line="240" w:lineRule="auto"/>
        <w:rPr>
          <w:rFonts w:cstheme="minorHAnsi"/>
          <w:bCs/>
        </w:rPr>
      </w:pPr>
      <w:r w:rsidRPr="005A4B3B">
        <w:rPr>
          <w:rFonts w:cstheme="minorHAnsi"/>
          <w:b/>
          <w:bCs/>
        </w:rPr>
        <w:t>Cell Phone</w:t>
      </w:r>
      <w:r w:rsidRPr="005A4B3B">
        <w:rPr>
          <w:rFonts w:cstheme="minorHAnsi"/>
          <w:bCs/>
        </w:rPr>
        <w:t>: __________________________</w:t>
      </w:r>
    </w:p>
    <w:p w14:paraId="14E3EB6C" w14:textId="77777777" w:rsidR="00C44C11" w:rsidRPr="005A4B3B" w:rsidRDefault="00C44C11" w:rsidP="00C44C11">
      <w:pPr>
        <w:spacing w:after="120" w:line="240" w:lineRule="auto"/>
        <w:rPr>
          <w:rFonts w:cstheme="minorHAnsi"/>
          <w:bCs/>
        </w:rPr>
      </w:pPr>
      <w:r w:rsidRPr="005A4B3B">
        <w:rPr>
          <w:rFonts w:cstheme="minorHAnsi"/>
          <w:b/>
          <w:bCs/>
        </w:rPr>
        <w:t>Home Phone</w:t>
      </w:r>
      <w:r w:rsidRPr="005A4B3B">
        <w:rPr>
          <w:rFonts w:cstheme="minorHAnsi"/>
          <w:bCs/>
        </w:rPr>
        <w:t>: ________________________</w:t>
      </w:r>
    </w:p>
    <w:p w14:paraId="06CB3A39" w14:textId="77777777" w:rsidR="00C44C11" w:rsidRPr="005A4B3B" w:rsidRDefault="00C44C11" w:rsidP="00C44C11">
      <w:pPr>
        <w:spacing w:after="120" w:line="240" w:lineRule="auto"/>
        <w:rPr>
          <w:rFonts w:cstheme="minorHAnsi"/>
          <w:bCs/>
        </w:rPr>
      </w:pPr>
      <w:r w:rsidRPr="005A4B3B">
        <w:rPr>
          <w:rFonts w:cstheme="minorHAnsi"/>
          <w:b/>
          <w:bCs/>
        </w:rPr>
        <w:t>Work Phone:</w:t>
      </w:r>
      <w:r w:rsidRPr="005A4B3B">
        <w:rPr>
          <w:rFonts w:cstheme="minorHAnsi"/>
          <w:bCs/>
        </w:rPr>
        <w:t xml:space="preserve"> _________________________</w:t>
      </w:r>
    </w:p>
    <w:p w14:paraId="0B1E286A" w14:textId="77777777" w:rsidR="008C4424" w:rsidRDefault="00C44C11" w:rsidP="00C44C11">
      <w:pPr>
        <w:spacing w:after="120" w:line="240" w:lineRule="auto"/>
        <w:rPr>
          <w:rFonts w:cstheme="minorHAnsi"/>
          <w:bCs/>
        </w:rPr>
        <w:sectPr w:rsidR="008C4424" w:rsidSect="008C4424">
          <w:type w:val="continuous"/>
          <w:pgSz w:w="15840" w:h="12240" w:orient="landscape" w:code="1"/>
          <w:pgMar w:top="576" w:right="576" w:bottom="576" w:left="576" w:header="720" w:footer="720" w:gutter="0"/>
          <w:cols w:num="2" w:space="720"/>
          <w:titlePg/>
          <w:docGrid w:linePitch="360"/>
        </w:sectPr>
      </w:pPr>
      <w:r w:rsidRPr="005A4B3B">
        <w:rPr>
          <w:rFonts w:cstheme="minorHAnsi"/>
          <w:b/>
          <w:bCs/>
        </w:rPr>
        <w:t>Email</w:t>
      </w:r>
      <w:r w:rsidRPr="005A4B3B">
        <w:rPr>
          <w:rFonts w:cstheme="minorHAnsi"/>
          <w:bCs/>
        </w:rPr>
        <w:t>: ________________________________________</w:t>
      </w:r>
    </w:p>
    <w:p w14:paraId="3D8541B9" w14:textId="77777777" w:rsidR="00C44C11" w:rsidRPr="005A4B3B" w:rsidRDefault="00C44C11" w:rsidP="00C44C11">
      <w:pPr>
        <w:spacing w:after="120" w:line="240" w:lineRule="auto"/>
        <w:rPr>
          <w:rFonts w:cstheme="minorHAnsi"/>
          <w:bCs/>
        </w:rPr>
      </w:pPr>
    </w:p>
    <w:p w14:paraId="038B4FDB" w14:textId="5C3BC205" w:rsidR="00C44C11" w:rsidRPr="005A4B3B" w:rsidRDefault="00C44C11" w:rsidP="00C44C11">
      <w:pPr>
        <w:tabs>
          <w:tab w:val="left" w:pos="720"/>
          <w:tab w:val="left" w:pos="5580"/>
        </w:tabs>
        <w:spacing w:after="0"/>
        <w:ind w:left="720" w:hanging="720"/>
        <w:rPr>
          <w:rFonts w:cstheme="minorHAnsi"/>
          <w:b/>
        </w:rPr>
      </w:pPr>
      <w:r w:rsidRPr="005A4B3B">
        <w:rPr>
          <w:rFonts w:cstheme="minorHAnsi"/>
          <w:b/>
        </w:rPr>
        <w:t>Additional Household Member Demographics:</w:t>
      </w:r>
    </w:p>
    <w:p w14:paraId="128343BA" w14:textId="77777777" w:rsidR="00C44C11" w:rsidRPr="005A4B3B" w:rsidRDefault="00C44C11" w:rsidP="00C44C11">
      <w:pPr>
        <w:pStyle w:val="NoSpacing"/>
        <w:rPr>
          <w:rFonts w:asciiTheme="minorHAnsi" w:hAnsiTheme="minorHAnsi" w:cstheme="minorHAnsi"/>
          <w:b/>
          <w:sz w:val="10"/>
        </w:rPr>
      </w:pPr>
    </w:p>
    <w:tbl>
      <w:tblPr>
        <w:tblpPr w:leftFromText="180" w:rightFromText="180" w:vertAnchor="text" w:horzAnchor="margin" w:tblpX="-195" w:tblpY="-68"/>
        <w:tblW w:w="15205" w:type="dxa"/>
        <w:tblLayout w:type="fixed"/>
        <w:tblLook w:val="04A0" w:firstRow="1" w:lastRow="0" w:firstColumn="1" w:lastColumn="0" w:noHBand="0" w:noVBand="1"/>
      </w:tblPr>
      <w:tblGrid>
        <w:gridCol w:w="2430"/>
        <w:gridCol w:w="1705"/>
        <w:gridCol w:w="1440"/>
        <w:gridCol w:w="720"/>
        <w:gridCol w:w="1260"/>
        <w:gridCol w:w="1080"/>
        <w:gridCol w:w="810"/>
        <w:gridCol w:w="2250"/>
        <w:gridCol w:w="1260"/>
        <w:gridCol w:w="900"/>
        <w:gridCol w:w="1350"/>
      </w:tblGrid>
      <w:tr w:rsidR="00C44C11" w:rsidRPr="005A4B3B" w14:paraId="27B043D6" w14:textId="77777777" w:rsidTr="005A4B3B">
        <w:trPr>
          <w:trHeight w:val="26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C9EEC4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D9B7E2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000000" w:fill="D8D8D8"/>
          </w:tcPr>
          <w:p w14:paraId="54703B68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0A3EA9B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7CE95E" w14:textId="087922F1" w:rsidR="00C44C11" w:rsidRPr="005A4B3B" w:rsidRDefault="00C44C11" w:rsidP="005A4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*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11ACE5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2243A3" w14:textId="2A3E2F26" w:rsidR="00C44C11" w:rsidRPr="005A4B3B" w:rsidRDefault="00C44C11" w:rsidP="005A4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A2D1B08" w14:textId="2EA3961A" w:rsidR="00C44C11" w:rsidRPr="005A4B3B" w:rsidRDefault="00C44C11" w:rsidP="005A4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</w:tcPr>
          <w:p w14:paraId="5F72EE40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8D8D8"/>
            <w:vAlign w:val="bottom"/>
          </w:tcPr>
          <w:p w14:paraId="572B001D" w14:textId="77777777" w:rsidR="00C44C11" w:rsidRPr="005A4B3B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5A4B3B" w:rsidRPr="005A4B3B" w14:paraId="3CE3FE5B" w14:textId="77777777" w:rsidTr="005A4B3B">
        <w:trPr>
          <w:trHeight w:val="695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27206A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135AC5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498E36B8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72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6FD6140C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4B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126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CBFD16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37323C" w14:textId="1493E306" w:rsidR="005A4B3B" w:rsidRPr="005A4B3B" w:rsidRDefault="005A4B3B" w:rsidP="005A4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B3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der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DCEF4E" w14:textId="4C4D0873" w:rsidR="005A4B3B" w:rsidRPr="005A4B3B" w:rsidRDefault="005A4B3B" w:rsidP="005A4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B3B">
              <w:rPr>
                <w:rFonts w:eastAsia="Times New Roman" w:cstheme="minorHAnsi"/>
                <w:b/>
                <w:bCs/>
                <w:color w:val="000000" w:themeColor="text1"/>
              </w:rPr>
              <w:t>Race</w:t>
            </w:r>
            <w:r w:rsidRPr="005A4B3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7D55FA6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C334C0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ECB9499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53108C52" w14:textId="77777777" w:rsidR="005A4B3B" w:rsidRPr="005A4B3B" w:rsidRDefault="005A4B3B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5A4B3B" w:rsidRPr="005A4B3B" w14:paraId="30654C07" w14:textId="77777777" w:rsidTr="005A4B3B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B75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4041726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E4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E437AD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D67A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E0C6B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8D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73567E0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44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FE93558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B75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CEF7BF9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A73D7F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C9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CF7D383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670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D87251B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3C0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77DE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5A4B3B" w:rsidRPr="005A4B3B" w14:paraId="304D8828" w14:textId="77777777" w:rsidTr="005A4B3B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64D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7842E3A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4CE6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508E7B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AD973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E127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F72A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381D11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0A9E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1E43B60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D28F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58AECC0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DA96BFF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053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751877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9F5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D6A13D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C02E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4175B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5A4B3B" w:rsidRPr="005A4B3B" w14:paraId="0FC053BB" w14:textId="77777777" w:rsidTr="005A4B3B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37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D5CE46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1545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AA0D29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BB61CB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35D0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6F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EBB976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02F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156C95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8A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C45136F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107936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40B9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052AC4F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3366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C258003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B029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EEC9C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5A4B3B" w:rsidRPr="005A4B3B" w14:paraId="0E6C3890" w14:textId="77777777" w:rsidTr="005A4B3B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DE6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C58514F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944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BA302D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D70C88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8A39B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839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CA0104C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94A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3CFD7B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201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B8769E9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4F6DF25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D90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3A1565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F1E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A897E2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859A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2D503E" w14:textId="77777777" w:rsidR="005A4B3B" w:rsidRPr="005A4B3B" w:rsidRDefault="005A4B3B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5A4B3B" w:rsidRPr="005A4B3B" w14:paraId="550B9649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B74C5" w14:textId="5781E476" w:rsidR="005A4B3B" w:rsidRPr="000D7859" w:rsidRDefault="005A4B3B" w:rsidP="000D7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D7859">
              <w:rPr>
                <w:rFonts w:cstheme="minorHAnsi"/>
                <w:b/>
                <w:sz w:val="16"/>
                <w:szCs w:val="16"/>
              </w:rPr>
              <w:t>*Race</w:t>
            </w:r>
            <w:r w:rsidRPr="000D7859">
              <w:rPr>
                <w:rFonts w:cstheme="minorHAnsi"/>
                <w:sz w:val="16"/>
                <w:szCs w:val="16"/>
              </w:rPr>
              <w:t xml:space="preserve">:   </w:t>
            </w:r>
            <w:r w:rsidRPr="000D7859">
              <w:rPr>
                <w:rFonts w:cstheme="minorHAnsi"/>
                <w:b/>
                <w:sz w:val="16"/>
                <w:szCs w:val="16"/>
              </w:rPr>
              <w:t>W</w:t>
            </w:r>
            <w:r w:rsidRPr="000D7859">
              <w:rPr>
                <w:rFonts w:cstheme="minorHAnsi"/>
                <w:sz w:val="16"/>
                <w:szCs w:val="16"/>
              </w:rPr>
              <w:t xml:space="preserve">- White;  </w:t>
            </w:r>
            <w:r w:rsidRPr="000D7859">
              <w:rPr>
                <w:rFonts w:cstheme="minorHAnsi"/>
                <w:b/>
                <w:sz w:val="16"/>
                <w:szCs w:val="16"/>
              </w:rPr>
              <w:t>B</w:t>
            </w:r>
            <w:r w:rsidRPr="000D7859">
              <w:rPr>
                <w:rFonts w:cstheme="minorHAnsi"/>
                <w:sz w:val="16"/>
                <w:szCs w:val="16"/>
              </w:rPr>
              <w:t xml:space="preserve">- Black or African American;   </w:t>
            </w:r>
            <w:r w:rsidRPr="000D7859">
              <w:rPr>
                <w:rFonts w:cstheme="minorHAnsi"/>
                <w:b/>
                <w:sz w:val="16"/>
                <w:szCs w:val="16"/>
              </w:rPr>
              <w:t>A</w:t>
            </w:r>
            <w:r w:rsidRPr="000D7859">
              <w:rPr>
                <w:rFonts w:cstheme="minorHAnsi"/>
                <w:sz w:val="16"/>
                <w:szCs w:val="16"/>
              </w:rPr>
              <w:t xml:space="preserve">- Asian;   </w:t>
            </w:r>
            <w:r w:rsidRPr="000D7859">
              <w:rPr>
                <w:rFonts w:cstheme="minorHAnsi"/>
                <w:b/>
                <w:sz w:val="16"/>
                <w:szCs w:val="16"/>
              </w:rPr>
              <w:t>AI/AN</w:t>
            </w:r>
            <w:r w:rsidRPr="000D7859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0D7859">
              <w:rPr>
                <w:rFonts w:cstheme="minorHAnsi"/>
                <w:b/>
                <w:sz w:val="16"/>
                <w:szCs w:val="16"/>
              </w:rPr>
              <w:t>NH/PI</w:t>
            </w:r>
            <w:r w:rsidRPr="000D7859">
              <w:rPr>
                <w:rFonts w:cstheme="minorHAnsi"/>
                <w:sz w:val="16"/>
                <w:szCs w:val="16"/>
              </w:rPr>
              <w:t xml:space="preserve">- Native Hawaiian/ Pacific Islander;  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/NA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0D7859">
              <w:rPr>
                <w:rFonts w:cstheme="minorHAnsi"/>
                <w:sz w:val="16"/>
                <w:szCs w:val="16"/>
              </w:rPr>
              <w:t xml:space="preserve">; </w:t>
            </w:r>
            <w:r w:rsidRPr="000D7859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0D7859">
              <w:rPr>
                <w:rFonts w:cstheme="minorHAnsi"/>
                <w:sz w:val="16"/>
                <w:szCs w:val="16"/>
              </w:rPr>
              <w:t>- Non-Hispanic/Non-</w:t>
            </w:r>
            <w:r w:rsidR="000D7859" w:rsidRPr="000D7859">
              <w:rPr>
                <w:rFonts w:cstheme="minorHAnsi"/>
                <w:sz w:val="16"/>
                <w:szCs w:val="16"/>
              </w:rPr>
              <w:t>Latin(a)(e)(o)(x)</w:t>
            </w:r>
            <w:r w:rsidRPr="000D7859">
              <w:rPr>
                <w:rFonts w:cstheme="minorHAnsi"/>
                <w:sz w:val="16"/>
                <w:szCs w:val="16"/>
              </w:rPr>
              <w:t xml:space="preserve">  </w:t>
            </w:r>
            <w:r w:rsidRPr="000D7859">
              <w:rPr>
                <w:rFonts w:cstheme="minorHAnsi"/>
                <w:sz w:val="16"/>
                <w:szCs w:val="16"/>
              </w:rPr>
              <w:sym w:font="Wingdings" w:char="F0A8"/>
            </w:r>
            <w:r w:rsidRPr="000D7859">
              <w:rPr>
                <w:rFonts w:cstheme="minorHAnsi"/>
                <w:sz w:val="16"/>
                <w:szCs w:val="16"/>
              </w:rPr>
              <w:t xml:space="preserve"> </w:t>
            </w:r>
            <w:r w:rsidRPr="000D7859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0D7859">
              <w:rPr>
                <w:rFonts w:cstheme="minorHAnsi"/>
                <w:sz w:val="16"/>
                <w:szCs w:val="16"/>
              </w:rPr>
              <w:t xml:space="preserve">- Hispanic or </w:t>
            </w:r>
            <w:r w:rsidR="000D7859" w:rsidRPr="000D7859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0D7859">
              <w:rPr>
                <w:rFonts w:cstheme="minorHAnsi"/>
                <w:b/>
                <w:sz w:val="16"/>
                <w:szCs w:val="16"/>
              </w:rPr>
              <w:t>DK</w:t>
            </w:r>
            <w:r w:rsidRPr="000D7859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0D7859">
              <w:rPr>
                <w:rFonts w:cstheme="minorHAnsi"/>
                <w:b/>
                <w:sz w:val="16"/>
                <w:szCs w:val="16"/>
              </w:rPr>
              <w:t>CR</w:t>
            </w:r>
            <w:r w:rsidRPr="000D7859">
              <w:rPr>
                <w:rFonts w:cstheme="minorHAnsi"/>
                <w:sz w:val="16"/>
                <w:szCs w:val="16"/>
              </w:rPr>
              <w:t>- Client prefers not to answer</w:t>
            </w:r>
            <w:r w:rsidR="00A66FFF" w:rsidRPr="000D7859">
              <w:rPr>
                <w:rFonts w:cstheme="minorHAnsi"/>
                <w:sz w:val="16"/>
                <w:szCs w:val="16"/>
              </w:rPr>
              <w:t xml:space="preserve"> </w:t>
            </w:r>
            <w:r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dditional Race and Ethnicity</w:t>
            </w:r>
            <w:r w:rsid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D</w:t>
            </w:r>
            <w:r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etail</w:t>
            </w:r>
            <w:r w:rsidR="00A66FFF"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:_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</w:t>
            </w:r>
            <w:r w:rsidR="00A66FFF"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</w:t>
            </w:r>
          </w:p>
        </w:tc>
      </w:tr>
      <w:tr w:rsidR="005A4B3B" w:rsidRPr="005A4B3B" w14:paraId="3BCABDFA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15DDD" w14:textId="1CAFEE15" w:rsidR="005A4B3B" w:rsidRPr="000D7859" w:rsidRDefault="005A4B3B" w:rsidP="005A4B3B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0D7859">
              <w:rPr>
                <w:rFonts w:cstheme="minorHAnsi"/>
                <w:b/>
                <w:sz w:val="16"/>
                <w:szCs w:val="16"/>
              </w:rPr>
              <w:t>*Gender</w:t>
            </w:r>
            <w:r w:rsidRPr="000D7859">
              <w:rPr>
                <w:rFonts w:cstheme="minorHAnsi"/>
                <w:sz w:val="16"/>
                <w:szCs w:val="16"/>
              </w:rPr>
              <w:t xml:space="preserve">: </w:t>
            </w:r>
            <w:r w:rsidRPr="000D7859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</w:t>
            </w:r>
            <w:r w:rsidR="008C4424"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8C4424" w:rsidRPr="000D7859">
              <w:rPr>
                <w:rFonts w:cstheme="minorHAnsi"/>
                <w:sz w:val="16"/>
                <w:szCs w:val="16"/>
              </w:rPr>
              <w:t>; F</w:t>
            </w:r>
            <w:r w:rsidR="008C4424" w:rsidRPr="000D7859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8C4424"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oman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(Girl, if child)</w:t>
            </w:r>
            <w:r w:rsidRPr="000D7859">
              <w:rPr>
                <w:rFonts w:cstheme="minorHAnsi"/>
                <w:sz w:val="16"/>
                <w:szCs w:val="16"/>
              </w:rPr>
              <w:t xml:space="preserve">; </w:t>
            </w:r>
            <w:r w:rsidRPr="000D7859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0D7859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0D7859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0D7859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0D7859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0D7859">
              <w:rPr>
                <w:rFonts w:cstheme="minorHAnsi"/>
                <w:sz w:val="16"/>
                <w:szCs w:val="16"/>
              </w:rPr>
              <w:t>-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0D7859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</w:t>
            </w:r>
            <w:r w:rsidR="008C4424"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Identity; </w:t>
            </w:r>
            <w:r w:rsidR="008C4424" w:rsidRPr="000D7859">
              <w:rPr>
                <w:rFonts w:cstheme="minorHAnsi"/>
                <w:b/>
                <w:sz w:val="16"/>
                <w:szCs w:val="16"/>
              </w:rPr>
              <w:t>DK</w:t>
            </w:r>
            <w:r w:rsidRPr="000D7859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0D7859">
              <w:rPr>
                <w:rFonts w:cstheme="minorHAnsi"/>
                <w:sz w:val="16"/>
                <w:szCs w:val="16"/>
              </w:rPr>
              <w:t>Client Doesn’t Know</w:t>
            </w:r>
            <w:r w:rsidRPr="000D785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0D7859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0D7859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C44C11" w:rsidRPr="005A4B3B" w14:paraId="17ED6F98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FFBA" w14:textId="77777777" w:rsidR="00C44C11" w:rsidRPr="005A4B3B" w:rsidRDefault="00C44C11" w:rsidP="009D2F66">
            <w:pPr>
              <w:spacing w:after="0" w:line="240" w:lineRule="auto"/>
              <w:ind w:left="43"/>
              <w:rPr>
                <w:rFonts w:cstheme="minorHAnsi"/>
                <w:sz w:val="18"/>
                <w:szCs w:val="18"/>
              </w:rPr>
            </w:pPr>
            <w:r w:rsidRPr="005A4B3B">
              <w:rPr>
                <w:rFonts w:cstheme="minorHAnsi"/>
                <w:b/>
                <w:sz w:val="18"/>
                <w:szCs w:val="18"/>
              </w:rPr>
              <w:t>*Relation to HOH:</w:t>
            </w:r>
            <w:r w:rsidRPr="005A4B3B">
              <w:rPr>
                <w:rFonts w:cstheme="minorHAnsi"/>
                <w:sz w:val="18"/>
                <w:szCs w:val="18"/>
              </w:rPr>
              <w:t xml:space="preserve">  </w:t>
            </w:r>
            <w:r w:rsidRPr="005A4B3B">
              <w:rPr>
                <w:rFonts w:cstheme="minorHAnsi"/>
                <w:b/>
                <w:sz w:val="18"/>
                <w:szCs w:val="18"/>
              </w:rPr>
              <w:t>SP</w:t>
            </w:r>
            <w:r w:rsidRPr="005A4B3B">
              <w:rPr>
                <w:rFonts w:cstheme="minorHAnsi"/>
                <w:sz w:val="18"/>
                <w:szCs w:val="18"/>
              </w:rPr>
              <w:t xml:space="preserve">- Spouse; </w:t>
            </w:r>
            <w:r w:rsidRPr="005A4B3B">
              <w:rPr>
                <w:rFonts w:cstheme="minorHAnsi"/>
                <w:b/>
                <w:sz w:val="18"/>
                <w:szCs w:val="18"/>
              </w:rPr>
              <w:t>C</w:t>
            </w:r>
            <w:r w:rsidRPr="005A4B3B">
              <w:rPr>
                <w:rFonts w:cstheme="minorHAnsi"/>
                <w:sz w:val="18"/>
                <w:szCs w:val="18"/>
              </w:rPr>
              <w:t>- Child;</w:t>
            </w:r>
            <w:r w:rsidRPr="005A4B3B">
              <w:rPr>
                <w:rFonts w:cstheme="minorHAnsi"/>
                <w:b/>
                <w:sz w:val="18"/>
                <w:szCs w:val="18"/>
              </w:rPr>
              <w:t xml:space="preserve"> SC</w:t>
            </w:r>
            <w:r w:rsidRPr="005A4B3B">
              <w:rPr>
                <w:rFonts w:cstheme="minorHAnsi"/>
                <w:sz w:val="18"/>
                <w:szCs w:val="18"/>
              </w:rPr>
              <w:t xml:space="preserve">- Child; </w:t>
            </w:r>
            <w:r w:rsidRPr="005A4B3B">
              <w:rPr>
                <w:rFonts w:cstheme="minorHAnsi"/>
                <w:b/>
                <w:sz w:val="18"/>
                <w:szCs w:val="18"/>
              </w:rPr>
              <w:t>GP</w:t>
            </w:r>
            <w:r w:rsidRPr="005A4B3B">
              <w:rPr>
                <w:rFonts w:cstheme="minorHAnsi"/>
                <w:sz w:val="18"/>
                <w:szCs w:val="18"/>
              </w:rPr>
              <w:t>- Grandparent;</w:t>
            </w:r>
            <w:r w:rsidRPr="005A4B3B">
              <w:rPr>
                <w:rFonts w:cstheme="minorHAnsi"/>
                <w:b/>
                <w:sz w:val="18"/>
                <w:szCs w:val="18"/>
              </w:rPr>
              <w:t xml:space="preserve"> G</w:t>
            </w:r>
            <w:r w:rsidRPr="005A4B3B">
              <w:rPr>
                <w:rFonts w:cstheme="minorHAnsi"/>
                <w:sz w:val="18"/>
                <w:szCs w:val="18"/>
              </w:rPr>
              <w:t xml:space="preserve">- Guardian; </w:t>
            </w:r>
            <w:r w:rsidRPr="005A4B3B">
              <w:rPr>
                <w:rFonts w:cstheme="minorHAnsi"/>
                <w:b/>
                <w:sz w:val="18"/>
                <w:szCs w:val="18"/>
              </w:rPr>
              <w:t>OR</w:t>
            </w:r>
            <w:r w:rsidRPr="005A4B3B">
              <w:rPr>
                <w:rFonts w:cstheme="minorHAnsi"/>
                <w:sz w:val="18"/>
                <w:szCs w:val="18"/>
              </w:rPr>
              <w:t xml:space="preserve">- Other Relation; </w:t>
            </w:r>
            <w:r w:rsidRPr="005A4B3B">
              <w:rPr>
                <w:rFonts w:cstheme="minorHAnsi"/>
                <w:b/>
                <w:sz w:val="18"/>
                <w:szCs w:val="18"/>
              </w:rPr>
              <w:t>ONR</w:t>
            </w:r>
            <w:r w:rsidRPr="005A4B3B">
              <w:rPr>
                <w:rFonts w:cstheme="minorHAnsi"/>
                <w:sz w:val="18"/>
                <w:szCs w:val="18"/>
              </w:rPr>
              <w:t xml:space="preserve">- Other Non-Relative; </w:t>
            </w:r>
            <w:r w:rsidRPr="005A4B3B">
              <w:rPr>
                <w:rFonts w:cstheme="minorHAnsi"/>
                <w:b/>
                <w:sz w:val="18"/>
                <w:szCs w:val="18"/>
              </w:rPr>
              <w:t>U</w:t>
            </w:r>
            <w:r w:rsidRPr="005A4B3B">
              <w:rPr>
                <w:rFonts w:cstheme="minorHAnsi"/>
                <w:sz w:val="18"/>
                <w:szCs w:val="18"/>
              </w:rPr>
              <w:t xml:space="preserve">- Unknown; </w:t>
            </w:r>
            <w:r w:rsidRPr="005A4B3B">
              <w:rPr>
                <w:rFonts w:cstheme="minorHAnsi"/>
                <w:b/>
                <w:sz w:val="18"/>
                <w:szCs w:val="18"/>
              </w:rPr>
              <w:t>FC</w:t>
            </w:r>
            <w:r w:rsidRPr="005A4B3B">
              <w:rPr>
                <w:rFonts w:cstheme="minorHAnsi"/>
                <w:sz w:val="18"/>
                <w:szCs w:val="18"/>
              </w:rPr>
              <w:t>- Foster Child</w:t>
            </w:r>
          </w:p>
        </w:tc>
      </w:tr>
    </w:tbl>
    <w:p w14:paraId="0ADED8CA" w14:textId="77777777" w:rsidR="00C51432" w:rsidRPr="005A4B3B" w:rsidRDefault="00C51432" w:rsidP="00D01B09">
      <w:pPr>
        <w:spacing w:after="0" w:line="240" w:lineRule="auto"/>
        <w:ind w:left="90" w:hanging="90"/>
        <w:rPr>
          <w:rFonts w:cstheme="minorHAnsi"/>
          <w:b/>
          <w:u w:val="single"/>
        </w:rPr>
      </w:pPr>
    </w:p>
    <w:p w14:paraId="0F23AF74" w14:textId="77777777" w:rsidR="00C44C11" w:rsidRPr="005A4B3B" w:rsidRDefault="00C44C11" w:rsidP="00C44C11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5A4B3B">
        <w:rPr>
          <w:rFonts w:cstheme="minorHAnsi"/>
          <w:b/>
        </w:rPr>
        <w:t>Client Location:</w:t>
      </w:r>
      <w:r w:rsidRPr="005A4B3B">
        <w:rPr>
          <w:rFonts w:cstheme="minorHAnsi"/>
          <w:b/>
          <w:u w:val="single"/>
        </w:rPr>
        <w:t xml:space="preserve">  ______________________________________</w:t>
      </w:r>
    </w:p>
    <w:p w14:paraId="1D5CB37D" w14:textId="77777777" w:rsidR="00534893" w:rsidRPr="005A4B3B" w:rsidRDefault="00534893" w:rsidP="00C44C11">
      <w:pPr>
        <w:spacing w:after="0" w:line="240" w:lineRule="auto"/>
        <w:rPr>
          <w:rFonts w:cstheme="minorHAnsi"/>
          <w:b/>
          <w:szCs w:val="20"/>
        </w:rPr>
      </w:pPr>
    </w:p>
    <w:p w14:paraId="39395DA1" w14:textId="58EC330C" w:rsidR="00C44C11" w:rsidRPr="005A4B3B" w:rsidRDefault="00C44C11" w:rsidP="00C44C11">
      <w:pPr>
        <w:spacing w:after="0" w:line="240" w:lineRule="auto"/>
        <w:rPr>
          <w:rFonts w:cstheme="minorHAnsi"/>
          <w:sz w:val="20"/>
          <w:szCs w:val="20"/>
        </w:rPr>
      </w:pPr>
      <w:r w:rsidRPr="005A4B3B">
        <w:rPr>
          <w:rFonts w:cstheme="minorHAnsi"/>
          <w:b/>
          <w:szCs w:val="20"/>
        </w:rPr>
        <w:t>Disabling Condition</w:t>
      </w:r>
      <w:r w:rsidRPr="005A4B3B">
        <w:rPr>
          <w:rFonts w:cstheme="minorHAnsi"/>
          <w:szCs w:val="20"/>
        </w:rPr>
        <w:t>:</w:t>
      </w:r>
      <w:r w:rsidRPr="005A4B3B">
        <w:rPr>
          <w:rFonts w:cstheme="minorHAnsi"/>
          <w:sz w:val="20"/>
          <w:szCs w:val="20"/>
        </w:rPr>
        <w:t xml:space="preserve">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No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Yes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Client Doesn't Know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</w:t>
      </w:r>
      <w:r w:rsidR="005A4B3B" w:rsidRPr="005A4B3B">
        <w:rPr>
          <w:rFonts w:cstheme="minorHAnsi"/>
          <w:sz w:val="20"/>
          <w:szCs w:val="20"/>
        </w:rPr>
        <w:t>Client prefers not to answer</w:t>
      </w:r>
      <w:r w:rsidRPr="005A4B3B">
        <w:rPr>
          <w:rFonts w:cstheme="minorHAnsi"/>
          <w:sz w:val="20"/>
          <w:szCs w:val="20"/>
        </w:rPr>
        <w:t xml:space="preserve">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Data Not Collected</w:t>
      </w:r>
    </w:p>
    <w:p w14:paraId="68C9C8F2" w14:textId="77777777" w:rsidR="00C44C11" w:rsidRPr="005A4B3B" w:rsidRDefault="00C44C11" w:rsidP="00C44C11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5A4B3B">
        <w:rPr>
          <w:rFonts w:cstheme="minorHAnsi"/>
          <w:b/>
          <w:sz w:val="20"/>
          <w:szCs w:val="20"/>
        </w:rPr>
        <w:tab/>
      </w:r>
      <w:r w:rsidRPr="005A4B3B">
        <w:rPr>
          <w:rFonts w:cstheme="minorHAnsi"/>
          <w:b/>
          <w:i/>
          <w:sz w:val="20"/>
          <w:szCs w:val="20"/>
        </w:rPr>
        <w:t xml:space="preserve"> </w:t>
      </w:r>
    </w:p>
    <w:p w14:paraId="07A3D5F6" w14:textId="078A6DF2" w:rsidR="00534893" w:rsidRPr="005A4B3B" w:rsidRDefault="00534893" w:rsidP="00534893">
      <w:pPr>
        <w:spacing w:after="0" w:line="240" w:lineRule="auto"/>
        <w:rPr>
          <w:rFonts w:cstheme="minorHAnsi"/>
          <w:b/>
        </w:rPr>
      </w:pPr>
      <w:r w:rsidRPr="005A4B3B">
        <w:rPr>
          <w:rFonts w:cstheme="minorHAnsi"/>
          <w:b/>
        </w:rPr>
        <w:t>Type of Residence:</w:t>
      </w:r>
      <w:r w:rsidRPr="005A4B3B">
        <w:rPr>
          <w:rFonts w:cstheme="minorHAnsi"/>
        </w:rPr>
        <w:t xml:space="preserve"> Identify the type of living situation and length of stay in that situation just prior to project start for all adults and heads of households.</w:t>
      </w:r>
      <w:r w:rsidRPr="005A4B3B">
        <w:rPr>
          <w:rFonts w:cstheme="minorHAnsi"/>
          <w:b/>
          <w:i/>
        </w:rPr>
        <w:t xml:space="preserve"> (Do not read responses</w:t>
      </w:r>
      <w:r w:rsidR="008C4424" w:rsidRPr="005A4B3B">
        <w:rPr>
          <w:rFonts w:cstheme="minorHAnsi"/>
          <w:b/>
          <w:i/>
        </w:rPr>
        <w:t xml:space="preserve">. </w:t>
      </w:r>
      <w:r w:rsidRPr="005A4B3B">
        <w:rPr>
          <w:rFonts w:cstheme="minorHAnsi"/>
          <w:b/>
          <w:i/>
        </w:rPr>
        <w:t>Ask question and then choose one.)</w:t>
      </w:r>
    </w:p>
    <w:p w14:paraId="3353F42B" w14:textId="77777777" w:rsidR="00534893" w:rsidRPr="005A4B3B" w:rsidRDefault="00534893" w:rsidP="0053489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</w:rPr>
        <w:sectPr w:rsidR="00534893" w:rsidRPr="005A4B3B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C7639C" w14:textId="77777777" w:rsidR="005A4B3B" w:rsidRPr="008C4424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5A4B3B" w:rsidRPr="008C4424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8C4424">
        <w:rPr>
          <w:rFonts w:cstheme="minorHAnsi"/>
          <w:b/>
          <w:iCs/>
        </w:rPr>
        <w:t>HOMELESS SITUATION</w:t>
      </w:r>
      <w:r w:rsidRPr="008C4424">
        <w:rPr>
          <w:rFonts w:cstheme="minorHAnsi"/>
          <w:b/>
          <w:iCs/>
        </w:rPr>
        <w:tab/>
        <w:t xml:space="preserve">           </w:t>
      </w:r>
      <w:bookmarkStart w:id="1" w:name="_Hlk495448594"/>
      <w:r w:rsidRPr="008C4424">
        <w:rPr>
          <w:rFonts w:cstheme="minorHAnsi"/>
          <w:b/>
          <w:iCs/>
        </w:rPr>
        <w:t xml:space="preserve"> </w:t>
      </w:r>
      <w:bookmarkEnd w:id="1"/>
    </w:p>
    <w:p w14:paraId="344515F0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Emergency shelter, including hotel or motel paid for with emergency shelter voucher, Host Home shelter</w:t>
      </w:r>
    </w:p>
    <w:p w14:paraId="59676FDA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Place not meant for habitation </w:t>
      </w:r>
    </w:p>
    <w:p w14:paraId="703AEBF6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Safe Haven</w:t>
      </w:r>
    </w:p>
    <w:p w14:paraId="1F7B408B" w14:textId="77777777" w:rsidR="005A4B3B" w:rsidRPr="008C4424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8C4424">
        <w:rPr>
          <w:rFonts w:cstheme="minorHAnsi"/>
          <w:b/>
          <w:iCs/>
        </w:rPr>
        <w:t>INSTITUTIONAL SITUATION</w:t>
      </w:r>
    </w:p>
    <w:p w14:paraId="5667D7DB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Foster care or foster care group Home</w:t>
      </w:r>
    </w:p>
    <w:p w14:paraId="68D0D1B6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Hospital or other residential non-psychiatric </w:t>
      </w:r>
    </w:p>
    <w:p w14:paraId="2E0A1533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t>medical facility</w:t>
      </w:r>
    </w:p>
    <w:p w14:paraId="53DC1673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Jail, prison, or juvenile detention facility</w:t>
      </w:r>
    </w:p>
    <w:p w14:paraId="3D561A36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Long-term care facility or Nursing Home</w:t>
      </w:r>
    </w:p>
    <w:p w14:paraId="2B385AB1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Psychiatric Hospital or other psychiatric facility</w:t>
      </w:r>
    </w:p>
    <w:p w14:paraId="2BFC004F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 Substance Abuse treatment facility or detox </w:t>
      </w:r>
    </w:p>
    <w:p w14:paraId="7DA49F87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t>center</w:t>
      </w:r>
    </w:p>
    <w:p w14:paraId="2F88ED2A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  <w:b/>
        </w:rPr>
        <w:t>TRANSITIONAL HOUSING SITUATION</w:t>
      </w:r>
    </w:p>
    <w:p w14:paraId="32FF261F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Hotel / Motel paid without ES voucher </w:t>
      </w:r>
    </w:p>
    <w:p w14:paraId="01664024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Staying or living in a family, member’s room, apartment, or house</w:t>
      </w:r>
    </w:p>
    <w:p w14:paraId="4AB7667D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lastRenderedPageBreak/>
        <w:sym w:font="Wingdings" w:char="F0A8"/>
      </w:r>
      <w:r w:rsidRPr="005A4B3B">
        <w:rPr>
          <w:rFonts w:cstheme="minorHAnsi"/>
        </w:rPr>
        <w:t xml:space="preserve"> Staying or living in a family member’s room, apartment, or house</w:t>
      </w:r>
    </w:p>
    <w:p w14:paraId="78E3B934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Transitional housing for homeless persons (including youth)</w:t>
      </w:r>
    </w:p>
    <w:p w14:paraId="5344E57E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  <w:b/>
        </w:rPr>
        <w:t>PERMANENT HOUSING SITUATION</w:t>
      </w:r>
    </w:p>
    <w:p w14:paraId="1524F84E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Rental by client no ongoing housing subsidy</w:t>
      </w:r>
    </w:p>
    <w:p w14:paraId="46568088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Rental by client, with ongoing housing </w:t>
      </w:r>
    </w:p>
    <w:p w14:paraId="7F8DC415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t>Subsidy</w:t>
      </w:r>
    </w:p>
    <w:p w14:paraId="7CA8624B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5A4B3B">
        <w:rPr>
          <w:rFonts w:cstheme="minorHAnsi"/>
          <w:b/>
          <w:bCs/>
          <w:color w:val="000000"/>
        </w:rPr>
        <w:t xml:space="preserve">IF </w:t>
      </w:r>
      <w:r w:rsidRPr="005A4B3B">
        <w:rPr>
          <w:rFonts w:cstheme="minorHAnsi"/>
          <w:b/>
          <w:bCs/>
          <w:i/>
          <w:iCs/>
        </w:rPr>
        <w:t xml:space="preserve">Rental by client, with ongoing housing </w:t>
      </w:r>
    </w:p>
    <w:p w14:paraId="62CFE36F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5A4B3B">
        <w:rPr>
          <w:rFonts w:cstheme="minorHAnsi"/>
          <w:b/>
          <w:bCs/>
          <w:i/>
          <w:iCs/>
        </w:rPr>
        <w:t>Subsidy</w:t>
      </w:r>
      <w:r w:rsidRPr="005A4B3B">
        <w:rPr>
          <w:rFonts w:cstheme="minorHAnsi"/>
          <w:b/>
          <w:bCs/>
          <w:i/>
          <w:iCs/>
          <w:color w:val="000000"/>
        </w:rPr>
        <w:t xml:space="preserve"> is Checked</w:t>
      </w:r>
      <w:r w:rsidRPr="005A4B3B">
        <w:rPr>
          <w:rFonts w:cstheme="minorHAnsi"/>
          <w:b/>
          <w:bCs/>
          <w:color w:val="000000"/>
        </w:rPr>
        <w:t>, Please select Subsidy from List:</w:t>
      </w:r>
    </w:p>
    <w:p w14:paraId="5C5513D5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GPD TIP housing subsidy</w:t>
      </w:r>
    </w:p>
    <w:p w14:paraId="46E6AB8B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VASH housing subsidy</w:t>
      </w:r>
    </w:p>
    <w:p w14:paraId="1A4FD32F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RRH or equivalent subsidy</w:t>
      </w:r>
    </w:p>
    <w:p w14:paraId="036563D5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HCV voucher (tenant or project based) (not dedicated)</w:t>
      </w:r>
    </w:p>
    <w:p w14:paraId="63B386DE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Public housing unit</w:t>
      </w:r>
    </w:p>
    <w:p w14:paraId="7949DE18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Rental by client, with other ongoing housing subsidy</w:t>
      </w:r>
    </w:p>
    <w:p w14:paraId="21DA2AB1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Emergency Housing Voucher</w:t>
      </w:r>
    </w:p>
    <w:p w14:paraId="49A49866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Family Unification Program Voucher (FUP)</w:t>
      </w:r>
    </w:p>
    <w:p w14:paraId="4A776190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Foster Youth to Independence Initiative (FYI)</w:t>
      </w:r>
    </w:p>
    <w:p w14:paraId="60E6A95A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Permanent Supportive Housing</w:t>
      </w:r>
    </w:p>
    <w:p w14:paraId="0BFBCBF2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5A4B3B">
        <w:rPr>
          <w:rFonts w:cstheme="minorHAnsi"/>
          <w:i/>
          <w:iCs/>
        </w:rPr>
        <w:sym w:font="Wingdings" w:char="F0A8"/>
      </w:r>
      <w:r w:rsidRPr="005A4B3B">
        <w:rPr>
          <w:rFonts w:cstheme="minorHAnsi"/>
          <w:i/>
          <w:iCs/>
        </w:rPr>
        <w:t xml:space="preserve"> </w:t>
      </w:r>
      <w:r w:rsidRPr="005A4B3B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55CBCC1E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wned by client, no ongoing housing subsidy</w:t>
      </w:r>
    </w:p>
    <w:p w14:paraId="06628680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> Owned by client, with ongoing housing subsidy</w:t>
      </w:r>
    </w:p>
    <w:p w14:paraId="0CCE89AF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5A4B3B">
        <w:rPr>
          <w:rFonts w:cstheme="minorHAnsi"/>
          <w:b/>
          <w:bCs/>
        </w:rPr>
        <w:t>OTHER</w:t>
      </w:r>
    </w:p>
    <w:p w14:paraId="6A84C65A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Client doesn't know</w:t>
      </w:r>
    </w:p>
    <w:p w14:paraId="02BA6B5A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Client prefers not to answer</w:t>
      </w:r>
    </w:p>
    <w:p w14:paraId="44B50A73" w14:textId="77777777" w:rsidR="005A4B3B" w:rsidRPr="005A4B3B" w:rsidRDefault="005A4B3B" w:rsidP="005A4B3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Data Not Collected   </w:t>
      </w:r>
    </w:p>
    <w:p w14:paraId="6D004AF1" w14:textId="4F72F167" w:rsidR="00C44C11" w:rsidRPr="005A4B3B" w:rsidRDefault="00C44C11" w:rsidP="00C44C1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C44C11" w:rsidRPr="005A4B3B" w:rsidSect="00201A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F47EC1F" w14:textId="77777777" w:rsidR="00C44C11" w:rsidRPr="005A4B3B" w:rsidRDefault="00C44C11" w:rsidP="00C44C1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C44C11" w:rsidRPr="005A4B3B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165CD86" w14:textId="77777777" w:rsidR="00E81EED" w:rsidRPr="005A4B3B" w:rsidRDefault="00E81EED" w:rsidP="00E81EED">
      <w:pPr>
        <w:spacing w:after="0"/>
        <w:rPr>
          <w:rFonts w:cstheme="minorHAnsi"/>
          <w:b/>
        </w:rPr>
      </w:pPr>
      <w:r w:rsidRPr="005A4B3B">
        <w:rPr>
          <w:rFonts w:cstheme="minorHAnsi"/>
        </w:rPr>
        <w:t>If Type of Residence is a</w:t>
      </w:r>
      <w:r w:rsidRPr="005A4B3B">
        <w:rPr>
          <w:rFonts w:cstheme="minorHAnsi"/>
          <w:b/>
        </w:rPr>
        <w:t xml:space="preserve"> </w:t>
      </w:r>
      <w:r w:rsidRPr="005A4B3B">
        <w:rPr>
          <w:rFonts w:cstheme="minorHAnsi"/>
          <w:b/>
          <w:i/>
          <w:caps/>
          <w:u w:val="single"/>
        </w:rPr>
        <w:t>Homeless Situation</w:t>
      </w:r>
      <w:r w:rsidRPr="005A4B3B">
        <w:rPr>
          <w:rFonts w:cstheme="minorHAnsi"/>
          <w:b/>
        </w:rPr>
        <w:t xml:space="preserve">: </w:t>
      </w:r>
      <w:r w:rsidRPr="005A4B3B">
        <w:rPr>
          <w:rFonts w:cstheme="minorHAnsi"/>
          <w:b/>
        </w:rPr>
        <w:tab/>
      </w:r>
    </w:p>
    <w:p w14:paraId="798A5AA1" w14:textId="77777777" w:rsidR="00E81EED" w:rsidRPr="005A4B3B" w:rsidRDefault="00E81EED" w:rsidP="00E81EED">
      <w:pPr>
        <w:spacing w:after="0"/>
        <w:rPr>
          <w:rFonts w:cstheme="minorHAnsi"/>
          <w:b/>
        </w:rPr>
      </w:pPr>
      <w:r w:rsidRPr="005A4B3B">
        <w:rPr>
          <w:rFonts w:cstheme="minorHAnsi"/>
          <w:b/>
        </w:rPr>
        <w:t>Approximate Date Homelessness Started:  _______/________/_________</w:t>
      </w:r>
    </w:p>
    <w:p w14:paraId="4BC3C13B" w14:textId="77777777" w:rsidR="00E81EED" w:rsidRPr="005A4B3B" w:rsidRDefault="00E81EED" w:rsidP="00E81EED">
      <w:pPr>
        <w:spacing w:after="0"/>
        <w:rPr>
          <w:rFonts w:cstheme="minorHAnsi"/>
          <w:b/>
        </w:rPr>
      </w:pPr>
    </w:p>
    <w:p w14:paraId="2FD8E042" w14:textId="77777777" w:rsidR="00E81EED" w:rsidRPr="005A4B3B" w:rsidRDefault="00E81EED" w:rsidP="00E81EED">
      <w:pPr>
        <w:spacing w:after="0"/>
        <w:rPr>
          <w:rFonts w:cstheme="minorHAnsi"/>
          <w:b/>
        </w:rPr>
      </w:pPr>
      <w:r w:rsidRPr="005A4B3B">
        <w:rPr>
          <w:rFonts w:cstheme="minorHAnsi"/>
          <w:b/>
        </w:rPr>
        <w:t>Length of Stay in the Prior Living Situation:</w:t>
      </w:r>
    </w:p>
    <w:p w14:paraId="2E200611" w14:textId="77777777" w:rsidR="00E81EED" w:rsidRPr="005A4B3B" w:rsidRDefault="00E81EED" w:rsidP="00E81EED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E81EED" w:rsidRPr="005A4B3B" w:rsidSect="00F024FF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D957599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ne night or less</w:t>
      </w:r>
    </w:p>
    <w:p w14:paraId="09CD23A3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Two days to six nights</w:t>
      </w:r>
    </w:p>
    <w:p w14:paraId="1DDCC868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ne week or more, but less than one month                                  </w:t>
      </w:r>
    </w:p>
    <w:p w14:paraId="3A010D5B" w14:textId="77777777" w:rsidR="00E81EED" w:rsidRPr="005A4B3B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ne month or more, but less than 90 days</w:t>
      </w:r>
    </w:p>
    <w:p w14:paraId="556A3226" w14:textId="77777777" w:rsidR="00E81EED" w:rsidRPr="005A4B3B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90 days or more, but less than one year</w:t>
      </w:r>
    </w:p>
    <w:p w14:paraId="6612D0B1" w14:textId="77777777" w:rsidR="00E81EED" w:rsidRPr="005A4B3B" w:rsidRDefault="00E81EED" w:rsidP="00E81EED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ne year or longer   </w:t>
      </w:r>
    </w:p>
    <w:p w14:paraId="7ADCFDEC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</w:t>
      </w:r>
    </w:p>
    <w:p w14:paraId="0B064EF5" w14:textId="5F368BE4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="005A4B3B" w:rsidRPr="005A4B3B">
        <w:rPr>
          <w:rFonts w:asciiTheme="minorHAnsi" w:hAnsiTheme="minorHAnsi" w:cstheme="minorHAnsi"/>
        </w:rPr>
        <w:t>Client prefers not to answer</w:t>
      </w:r>
    </w:p>
    <w:p w14:paraId="0A2C7A11" w14:textId="67538583" w:rsidR="00534893" w:rsidRPr="005A4B3B" w:rsidRDefault="00534893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Data Not Collected</w:t>
      </w:r>
    </w:p>
    <w:p w14:paraId="0C0FC92D" w14:textId="77777777" w:rsidR="00E81EED" w:rsidRPr="005A4B3B" w:rsidRDefault="00E81EED" w:rsidP="00E81EED">
      <w:pPr>
        <w:spacing w:after="0"/>
        <w:rPr>
          <w:rFonts w:cstheme="minorHAnsi"/>
        </w:rPr>
        <w:sectPr w:rsidR="00E81EED" w:rsidRPr="005A4B3B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54A5715A" w14:textId="77777777" w:rsidR="00E81EED" w:rsidRPr="005A4B3B" w:rsidRDefault="00E81EED" w:rsidP="00E81EED">
      <w:pPr>
        <w:spacing w:after="0"/>
        <w:rPr>
          <w:rFonts w:cstheme="minorHAnsi"/>
          <w:b/>
        </w:rPr>
      </w:pPr>
    </w:p>
    <w:p w14:paraId="48D16D86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256386EC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sz w:val="20"/>
          <w:szCs w:val="20"/>
        </w:rPr>
        <w:sectPr w:rsidR="00E81EED" w:rsidRPr="005A4B3B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63BCC05" w14:textId="35165CD3" w:rsidR="00E81EED" w:rsidRPr="005A4B3B" w:rsidRDefault="00E81EED" w:rsidP="00E81EED">
      <w:pPr>
        <w:pStyle w:val="NoSpacing"/>
        <w:rPr>
          <w:rFonts w:asciiTheme="minorHAnsi" w:hAnsiTheme="minorHAnsi" w:cstheme="minorHAnsi"/>
          <w:b/>
          <w:u w:val="single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ever in 3 Year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ne Time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Two Tim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Three Tim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Four or More Tim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r w:rsidR="005A4B3B" w:rsidRPr="005A4B3B">
        <w:rPr>
          <w:rFonts w:asciiTheme="minorHAnsi" w:hAnsiTheme="minorHAnsi" w:cstheme="minorHAnsi"/>
        </w:rPr>
        <w:t>Client prefers not to answer</w:t>
      </w:r>
      <w:r w:rsidR="00534893" w:rsidRPr="005A4B3B">
        <w:rPr>
          <w:rFonts w:asciiTheme="minorHAnsi" w:hAnsiTheme="minorHAnsi" w:cstheme="minorHAnsi"/>
        </w:rPr>
        <w:t xml:space="preserve">  </w:t>
      </w:r>
      <w:r w:rsidR="00534893" w:rsidRPr="005A4B3B">
        <w:rPr>
          <w:rFonts w:asciiTheme="minorHAnsi" w:hAnsiTheme="minorHAnsi" w:cstheme="minorHAnsi"/>
        </w:rPr>
        <w:sym w:font="Wingdings" w:char="F0A8"/>
      </w:r>
      <w:r w:rsidR="00534893" w:rsidRPr="005A4B3B">
        <w:rPr>
          <w:rFonts w:asciiTheme="minorHAnsi" w:hAnsiTheme="minorHAnsi" w:cstheme="minorHAnsi"/>
        </w:rPr>
        <w:t xml:space="preserve"> Data Not Collected</w:t>
      </w:r>
    </w:p>
    <w:p w14:paraId="6F0ED62C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b/>
          <w:szCs w:val="20"/>
          <w:u w:val="single"/>
        </w:rPr>
      </w:pPr>
    </w:p>
    <w:p w14:paraId="28389A46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1E8349A5" w14:textId="77777777" w:rsidR="00E81EED" w:rsidRPr="005A4B3B" w:rsidRDefault="00E81EED" w:rsidP="00E81EED">
      <w:pPr>
        <w:spacing w:after="0" w:line="240" w:lineRule="auto"/>
        <w:ind w:left="720"/>
        <w:rPr>
          <w:rFonts w:cstheme="minorHAnsi"/>
          <w:b/>
          <w:u w:val="single"/>
        </w:rPr>
        <w:sectPr w:rsidR="00E81EED" w:rsidRPr="005A4B3B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DAD0D18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ne Month (this time is the first month)</w:t>
      </w:r>
    </w:p>
    <w:p w14:paraId="62DC1680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2-12 Months (Specify # of Months: ______)</w:t>
      </w:r>
    </w:p>
    <w:p w14:paraId="305822F7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More than 12 months</w:t>
      </w:r>
    </w:p>
    <w:p w14:paraId="404217E0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Client Doesn’t Know</w:t>
      </w:r>
    </w:p>
    <w:p w14:paraId="429AC46A" w14:textId="63F218B3" w:rsidR="00E81EED" w:rsidRPr="005A4B3B" w:rsidRDefault="000F4610" w:rsidP="00E81EED">
      <w:pPr>
        <w:spacing w:after="0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Data Not Collected</w:t>
      </w:r>
    </w:p>
    <w:p w14:paraId="7D41F866" w14:textId="77777777" w:rsidR="000F4610" w:rsidRPr="005A4B3B" w:rsidRDefault="000F4610" w:rsidP="00E81EED">
      <w:pPr>
        <w:pStyle w:val="NoSpacing"/>
        <w:rPr>
          <w:rFonts w:asciiTheme="minorHAnsi" w:hAnsiTheme="minorHAnsi" w:cstheme="minorHAnsi"/>
        </w:rPr>
      </w:pPr>
    </w:p>
    <w:p w14:paraId="051FDBAF" w14:textId="59AA81CA" w:rsidR="00E81EED" w:rsidRPr="005A4B3B" w:rsidRDefault="00E81EED" w:rsidP="00E81EED">
      <w:pPr>
        <w:pStyle w:val="NoSpacing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</w:rPr>
        <w:t xml:space="preserve">If Type of Residence is an </w:t>
      </w:r>
      <w:r w:rsidRPr="005A4B3B">
        <w:rPr>
          <w:rFonts w:asciiTheme="minorHAnsi" w:hAnsiTheme="minorHAnsi" w:cstheme="minorHAnsi"/>
          <w:b/>
          <w:i/>
          <w:u w:val="single"/>
        </w:rPr>
        <w:t>INSTITUTIONAL SITUATION</w:t>
      </w:r>
      <w:r w:rsidRPr="005A4B3B">
        <w:rPr>
          <w:rFonts w:asciiTheme="minorHAnsi" w:hAnsiTheme="minorHAnsi" w:cstheme="minorHAnsi"/>
        </w:rPr>
        <w:t>, the questions below are required</w:t>
      </w:r>
      <w:r w:rsidRPr="005A4B3B">
        <w:rPr>
          <w:rFonts w:asciiTheme="minorHAnsi" w:hAnsiTheme="minorHAnsi" w:cstheme="minorHAnsi"/>
          <w:b/>
        </w:rPr>
        <w:t>:</w:t>
      </w:r>
    </w:p>
    <w:p w14:paraId="323B8DCF" w14:textId="34524781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 xml:space="preserve">Did you stay less than 90 </w:t>
      </w:r>
      <w:bookmarkStart w:id="2" w:name="_Hlk495446920"/>
      <w:r w:rsidRPr="005A4B3B">
        <w:rPr>
          <w:rFonts w:asciiTheme="minorHAnsi" w:hAnsiTheme="minorHAnsi" w:cstheme="minorHAnsi"/>
          <w:b/>
        </w:rPr>
        <w:t>days</w:t>
      </w:r>
      <w:r w:rsidR="008C4424" w:rsidRPr="005A4B3B">
        <w:rPr>
          <w:rFonts w:asciiTheme="minorHAnsi" w:hAnsiTheme="minorHAnsi" w:cstheme="minorHAnsi"/>
          <w:b/>
        </w:rPr>
        <w:t>?</w:t>
      </w:r>
      <w:r w:rsidR="008C4424"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Y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</w:t>
      </w:r>
      <w:bookmarkEnd w:id="2"/>
      <w:r w:rsidRPr="005A4B3B">
        <w:rPr>
          <w:rFonts w:asciiTheme="minorHAnsi" w:hAnsiTheme="minorHAnsi" w:cstheme="minorHAnsi"/>
        </w:rPr>
        <w:t xml:space="preserve">No </w:t>
      </w:r>
    </w:p>
    <w:p w14:paraId="31BC11BF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  <w:bCs/>
        </w:rPr>
        <w:t xml:space="preserve">        If </w:t>
      </w:r>
      <w:r w:rsidRPr="005A4B3B">
        <w:rPr>
          <w:rFonts w:asciiTheme="minorHAnsi" w:hAnsiTheme="minorHAnsi" w:cstheme="minorHAnsi"/>
          <w:b/>
          <w:bCs/>
          <w:i/>
          <w:iCs/>
        </w:rPr>
        <w:t>Yes</w:t>
      </w:r>
      <w:r w:rsidRPr="005A4B3B">
        <w:rPr>
          <w:rFonts w:asciiTheme="minorHAnsi" w:hAnsiTheme="minorHAnsi" w:cstheme="minorHAnsi"/>
        </w:rPr>
        <w:t xml:space="preserve">, </w:t>
      </w:r>
      <w:r w:rsidRPr="005A4B3B">
        <w:rPr>
          <w:rFonts w:asciiTheme="minorHAnsi" w:hAnsiTheme="minorHAnsi" w:cstheme="minorHAnsi"/>
          <w:b/>
        </w:rPr>
        <w:t>On the night before did you stay on the streets, ES or SH</w:t>
      </w:r>
      <w:r w:rsidRPr="005A4B3B">
        <w:rPr>
          <w:rFonts w:asciiTheme="minorHAnsi" w:hAnsiTheme="minorHAnsi" w:cstheme="minorHAnsi"/>
        </w:rPr>
        <w:t xml:space="preserve">: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Y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o</w:t>
      </w:r>
    </w:p>
    <w:p w14:paraId="1701942C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b/>
          <w:bCs/>
        </w:rPr>
      </w:pPr>
      <w:r w:rsidRPr="005A4B3B">
        <w:rPr>
          <w:rFonts w:asciiTheme="minorHAnsi" w:hAnsiTheme="minorHAnsi" w:cstheme="minorHAnsi"/>
          <w:b/>
          <w:bCs/>
        </w:rPr>
        <w:t>Length of stay in the prior living situation:</w:t>
      </w:r>
    </w:p>
    <w:p w14:paraId="329E0FE9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</w:p>
    <w:p w14:paraId="74D532C3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90 days or more, but less than one year</w:t>
      </w:r>
    </w:p>
    <w:p w14:paraId="320949DE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One year or longer   </w:t>
      </w:r>
    </w:p>
    <w:p w14:paraId="29639A33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Client Doesn’t Know                                  </w:t>
      </w:r>
    </w:p>
    <w:p w14:paraId="6D1F541E" w14:textId="657DEAE1" w:rsidR="00E81EED" w:rsidRPr="005A4B3B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5A4B3B">
        <w:rPr>
          <w:rFonts w:cstheme="minorHAnsi"/>
        </w:rPr>
        <w:lastRenderedPageBreak/>
        <w:sym w:font="Wingdings" w:char="F0A8"/>
      </w:r>
      <w:r w:rsidRPr="005A4B3B">
        <w:rPr>
          <w:rFonts w:cstheme="minorHAnsi"/>
        </w:rPr>
        <w:t xml:space="preserve"> </w:t>
      </w:r>
      <w:r w:rsidR="005A4B3B" w:rsidRPr="005A4B3B">
        <w:rPr>
          <w:rFonts w:cstheme="minorHAnsi"/>
        </w:rPr>
        <w:t>Client prefers not to answer</w:t>
      </w:r>
    </w:p>
    <w:p w14:paraId="65EAE893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Data Not Collected   </w:t>
      </w:r>
    </w:p>
    <w:p w14:paraId="7FE93BF8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b/>
          <w:szCs w:val="20"/>
        </w:rPr>
      </w:pPr>
    </w:p>
    <w:p w14:paraId="31AEA0DD" w14:textId="77777777" w:rsidR="00E81EED" w:rsidRPr="005A4B3B" w:rsidRDefault="00E81EED" w:rsidP="00E81EED">
      <w:pPr>
        <w:pStyle w:val="NoSpacing"/>
        <w:rPr>
          <w:rFonts w:asciiTheme="minorHAnsi" w:hAnsiTheme="minorHAnsi" w:cstheme="minorHAnsi"/>
          <w:b/>
          <w:szCs w:val="20"/>
        </w:rPr>
      </w:pPr>
      <w:r w:rsidRPr="005A4B3B">
        <w:rPr>
          <w:rFonts w:asciiTheme="minorHAnsi" w:hAnsiTheme="minorHAnsi" w:cstheme="minorHAnsi"/>
          <w:szCs w:val="20"/>
        </w:rPr>
        <w:t>If Type of Residence is a</w:t>
      </w:r>
      <w:r w:rsidRPr="005A4B3B">
        <w:rPr>
          <w:rFonts w:asciiTheme="minorHAnsi" w:hAnsiTheme="minorHAnsi" w:cstheme="minorHAnsi"/>
          <w:b/>
          <w:szCs w:val="20"/>
        </w:rPr>
        <w:t xml:space="preserve"> </w:t>
      </w:r>
      <w:r w:rsidRPr="005A4B3B">
        <w:rPr>
          <w:rFonts w:asciiTheme="minorHAnsi" w:hAnsiTheme="minorHAnsi" w:cstheme="minorHAnsi"/>
          <w:b/>
          <w:i/>
          <w:szCs w:val="20"/>
          <w:u w:val="single"/>
        </w:rPr>
        <w:t>TRANSITIONAL or PERMANENT HOUSING SITUATION</w:t>
      </w:r>
      <w:r w:rsidRPr="005A4B3B">
        <w:rPr>
          <w:rFonts w:asciiTheme="minorHAnsi" w:hAnsiTheme="minorHAnsi" w:cstheme="minorHAnsi"/>
          <w:szCs w:val="20"/>
        </w:rPr>
        <w:t>, the question below is required</w:t>
      </w:r>
      <w:r w:rsidRPr="005A4B3B">
        <w:rPr>
          <w:rFonts w:asciiTheme="minorHAnsi" w:hAnsiTheme="minorHAnsi" w:cstheme="minorHAnsi"/>
          <w:b/>
          <w:szCs w:val="20"/>
        </w:rPr>
        <w:t>:</w:t>
      </w:r>
    </w:p>
    <w:p w14:paraId="135E1D39" w14:textId="4A2642B3" w:rsidR="00E81EED" w:rsidRPr="005A4B3B" w:rsidRDefault="00E81EED" w:rsidP="00E81EED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>Did you stay less than 7 nights</w:t>
      </w:r>
      <w:r w:rsidR="008C4424" w:rsidRPr="005A4B3B">
        <w:rPr>
          <w:rFonts w:asciiTheme="minorHAnsi" w:hAnsiTheme="minorHAnsi" w:cstheme="minorHAnsi"/>
          <w:b/>
        </w:rPr>
        <w:t>?</w:t>
      </w:r>
      <w:r w:rsidR="008C4424" w:rsidRPr="005A4B3B">
        <w:rPr>
          <w:rFonts w:asciiTheme="minorHAnsi" w:hAnsiTheme="minorHAnsi" w:cstheme="minorHAnsi"/>
        </w:rPr>
        <w:t xml:space="preserve">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Y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o  </w:t>
      </w:r>
    </w:p>
    <w:p w14:paraId="1C93CC81" w14:textId="77777777" w:rsidR="00E81EED" w:rsidRPr="005A4B3B" w:rsidRDefault="00E81EED" w:rsidP="00E81EED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5A4B3B">
        <w:rPr>
          <w:rFonts w:asciiTheme="minorHAnsi" w:hAnsiTheme="minorHAnsi" w:cstheme="minorHAnsi"/>
        </w:rPr>
        <w:t xml:space="preserve">If Yes, </w:t>
      </w:r>
      <w:r w:rsidRPr="005A4B3B">
        <w:rPr>
          <w:rFonts w:asciiTheme="minorHAnsi" w:hAnsiTheme="minorHAnsi" w:cstheme="minorHAnsi"/>
          <w:b/>
        </w:rPr>
        <w:t>On the night before did you stay on the streets, ES or SH:</w:t>
      </w:r>
      <w:r w:rsidRPr="005A4B3B">
        <w:rPr>
          <w:rFonts w:asciiTheme="minorHAnsi" w:hAnsiTheme="minorHAnsi" w:cstheme="minorHAnsi"/>
        </w:rPr>
        <w:t xml:space="preserve">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Y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o</w:t>
      </w:r>
    </w:p>
    <w:p w14:paraId="6D193E90" w14:textId="77777777" w:rsidR="00E81EED" w:rsidRPr="005A4B3B" w:rsidRDefault="00E81EED" w:rsidP="00E81EED">
      <w:pPr>
        <w:spacing w:after="0"/>
        <w:rPr>
          <w:rFonts w:cstheme="minorHAnsi"/>
          <w:b/>
        </w:rPr>
      </w:pPr>
      <w:r w:rsidRPr="005A4B3B">
        <w:rPr>
          <w:rFonts w:cstheme="minorHAnsi"/>
          <w:b/>
        </w:rPr>
        <w:t>Length of Stay in the Prior Living Situation:</w:t>
      </w:r>
    </w:p>
    <w:p w14:paraId="7C820203" w14:textId="77777777" w:rsidR="00E81EED" w:rsidRPr="005A4B3B" w:rsidRDefault="00E81EED" w:rsidP="00E81EED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E81EED" w:rsidRPr="005A4B3B" w:rsidSect="00F024FF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29415EB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One night or less</w:t>
      </w:r>
    </w:p>
    <w:p w14:paraId="26199058" w14:textId="77777777" w:rsidR="00E81EED" w:rsidRPr="005A4B3B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Two days to six nights</w:t>
      </w:r>
    </w:p>
    <w:p w14:paraId="0F8842E8" w14:textId="77777777" w:rsidR="00C51432" w:rsidRPr="005A4B3B" w:rsidRDefault="00C51432" w:rsidP="00D01B09">
      <w:pPr>
        <w:spacing w:after="0" w:line="240" w:lineRule="auto"/>
        <w:ind w:left="90" w:hanging="90"/>
        <w:rPr>
          <w:rFonts w:cstheme="minorHAnsi"/>
          <w:b/>
          <w:u w:val="single"/>
        </w:rPr>
      </w:pPr>
    </w:p>
    <w:p w14:paraId="0B920200" w14:textId="229F4A81" w:rsidR="007167DC" w:rsidRPr="005A4B3B" w:rsidRDefault="007167DC" w:rsidP="00E81EED">
      <w:pPr>
        <w:tabs>
          <w:tab w:val="left" w:pos="1080"/>
        </w:tabs>
        <w:spacing w:after="120" w:line="240" w:lineRule="auto"/>
        <w:rPr>
          <w:rFonts w:cstheme="minorHAnsi"/>
          <w:b/>
          <w:szCs w:val="20"/>
        </w:rPr>
      </w:pPr>
      <w:r w:rsidRPr="005A4B3B">
        <w:rPr>
          <w:rFonts w:cstheme="minorHAnsi"/>
          <w:b/>
          <w:szCs w:val="20"/>
        </w:rPr>
        <w:t xml:space="preserve">Domestic Violence Survivor?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No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Yes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Client doesn’t know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</w:t>
      </w:r>
      <w:r w:rsidR="005A4B3B" w:rsidRPr="005A4B3B">
        <w:rPr>
          <w:rFonts w:cstheme="minorHAnsi"/>
          <w:sz w:val="20"/>
          <w:szCs w:val="20"/>
        </w:rPr>
        <w:t>Client prefers not to answer</w:t>
      </w:r>
      <w:r w:rsidRPr="005A4B3B">
        <w:rPr>
          <w:rFonts w:cstheme="minorHAnsi"/>
          <w:sz w:val="20"/>
          <w:szCs w:val="20"/>
        </w:rPr>
        <w:t xml:space="preserve">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Data Not Collected</w:t>
      </w:r>
    </w:p>
    <w:p w14:paraId="7B637B09" w14:textId="77777777" w:rsidR="007167DC" w:rsidRPr="005A4B3B" w:rsidRDefault="007167DC" w:rsidP="007167DC">
      <w:pPr>
        <w:spacing w:after="120" w:line="240" w:lineRule="auto"/>
        <w:ind w:left="432" w:firstLine="432"/>
        <w:rPr>
          <w:rFonts w:cstheme="minorHAnsi"/>
          <w:szCs w:val="20"/>
        </w:rPr>
      </w:pPr>
      <w:r w:rsidRPr="005A4B3B">
        <w:rPr>
          <w:rFonts w:cstheme="minorHAnsi"/>
          <w:b/>
          <w:szCs w:val="20"/>
        </w:rPr>
        <w:t>If “YES” When experience occurred?</w:t>
      </w:r>
    </w:p>
    <w:p w14:paraId="3273FB96" w14:textId="77777777" w:rsidR="007167DC" w:rsidRPr="005A4B3B" w:rsidRDefault="007167DC" w:rsidP="007167DC">
      <w:pPr>
        <w:spacing w:after="120" w:line="240" w:lineRule="auto"/>
        <w:rPr>
          <w:rFonts w:eastAsiaTheme="minorHAnsi" w:cstheme="minorHAnsi"/>
          <w:sz w:val="20"/>
          <w:szCs w:val="20"/>
        </w:rPr>
        <w:sectPr w:rsidR="007167DC" w:rsidRPr="005A4B3B" w:rsidSect="00201AD2">
          <w:footerReference w:type="default" r:id="rId20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68771F3" w14:textId="77777777" w:rsidR="007167DC" w:rsidRPr="005A4B3B" w:rsidRDefault="007167DC" w:rsidP="007167DC">
      <w:pPr>
        <w:spacing w:after="0" w:line="240" w:lineRule="auto"/>
        <w:ind w:left="432" w:firstLine="432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Within the past three months</w:t>
      </w:r>
    </w:p>
    <w:p w14:paraId="352B438E" w14:textId="77777777" w:rsidR="007167DC" w:rsidRPr="005A4B3B" w:rsidRDefault="007167DC" w:rsidP="007167DC">
      <w:pPr>
        <w:spacing w:after="0" w:line="240" w:lineRule="auto"/>
        <w:ind w:left="864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Three to six months ago (excluding six months exactly)</w:t>
      </w:r>
    </w:p>
    <w:p w14:paraId="57CB74FA" w14:textId="77777777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tab/>
      </w:r>
    </w:p>
    <w:p w14:paraId="33538538" w14:textId="77777777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From six months to one year ago (excluding one year exactly)</w:t>
      </w:r>
    </w:p>
    <w:p w14:paraId="262A8C7D" w14:textId="77777777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One year ago, or more</w:t>
      </w:r>
    </w:p>
    <w:p w14:paraId="495C5467" w14:textId="77777777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</w:p>
    <w:p w14:paraId="761EC7B6" w14:textId="77777777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Client doesn’t know</w:t>
      </w:r>
    </w:p>
    <w:p w14:paraId="15E07839" w14:textId="3A23694A" w:rsidR="007167DC" w:rsidRPr="005A4B3B" w:rsidRDefault="007167DC" w:rsidP="007167DC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5A4B3B">
        <w:rPr>
          <w:rFonts w:eastAsiaTheme="minorHAnsi" w:cstheme="minorHAnsi"/>
          <w:sz w:val="20"/>
          <w:szCs w:val="20"/>
        </w:rPr>
        <w:sym w:font="Wingdings" w:char="F0A8"/>
      </w:r>
      <w:r w:rsidRPr="005A4B3B">
        <w:rPr>
          <w:rFonts w:eastAsiaTheme="minorHAnsi" w:cstheme="minorHAnsi"/>
          <w:sz w:val="20"/>
          <w:szCs w:val="20"/>
        </w:rPr>
        <w:t xml:space="preserve"> </w:t>
      </w:r>
      <w:r w:rsidR="005A4B3B" w:rsidRPr="005A4B3B">
        <w:rPr>
          <w:rFonts w:eastAsiaTheme="minorHAnsi" w:cstheme="minorHAnsi"/>
          <w:sz w:val="20"/>
          <w:szCs w:val="20"/>
        </w:rPr>
        <w:t>Client prefers not to answer</w:t>
      </w:r>
    </w:p>
    <w:p w14:paraId="5F70D3C9" w14:textId="77777777" w:rsidR="007167DC" w:rsidRPr="005A4B3B" w:rsidRDefault="007167DC" w:rsidP="007167DC">
      <w:pPr>
        <w:spacing w:after="120" w:line="240" w:lineRule="auto"/>
        <w:rPr>
          <w:rFonts w:eastAsiaTheme="minorHAnsi" w:cstheme="minorHAnsi"/>
          <w:b/>
          <w:szCs w:val="20"/>
        </w:rPr>
        <w:sectPr w:rsidR="007167DC" w:rsidRPr="005A4B3B" w:rsidSect="00201AD2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Data Not Collected</w:t>
      </w:r>
    </w:p>
    <w:p w14:paraId="06799EE3" w14:textId="20ADB8D0" w:rsidR="007167DC" w:rsidRPr="005A4B3B" w:rsidRDefault="007167DC" w:rsidP="007167DC">
      <w:pPr>
        <w:spacing w:after="120" w:line="240" w:lineRule="auto"/>
        <w:ind w:left="432" w:firstLine="432"/>
        <w:rPr>
          <w:rFonts w:cstheme="minorHAnsi"/>
          <w:sz w:val="20"/>
          <w:szCs w:val="20"/>
        </w:rPr>
      </w:pPr>
      <w:r w:rsidRPr="005A4B3B">
        <w:rPr>
          <w:rFonts w:eastAsiaTheme="minorHAnsi" w:cstheme="minorHAnsi"/>
          <w:b/>
          <w:szCs w:val="20"/>
        </w:rPr>
        <w:t xml:space="preserve">If “YES” Are you currently fleeing?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No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Yes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Client doesn’t know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</w:t>
      </w:r>
      <w:r w:rsidR="005A4B3B" w:rsidRPr="005A4B3B">
        <w:rPr>
          <w:rFonts w:cstheme="minorHAnsi"/>
          <w:sz w:val="20"/>
          <w:szCs w:val="20"/>
        </w:rPr>
        <w:t>Client prefers not to answer</w:t>
      </w:r>
      <w:r w:rsidRPr="005A4B3B">
        <w:rPr>
          <w:rFonts w:cstheme="minorHAnsi"/>
          <w:sz w:val="20"/>
          <w:szCs w:val="20"/>
        </w:rPr>
        <w:t xml:space="preserve">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Data Not Collected</w:t>
      </w:r>
    </w:p>
    <w:p w14:paraId="0855E2D5" w14:textId="77777777" w:rsidR="005A4B3B" w:rsidRPr="005A4B3B" w:rsidRDefault="005A4B3B" w:rsidP="008C4424">
      <w:pPr>
        <w:ind w:left="144" w:firstLine="720"/>
        <w:rPr>
          <w:rFonts w:cstheme="minorHAnsi"/>
          <w:b/>
          <w:bCs/>
          <w:color w:val="000000"/>
        </w:rPr>
      </w:pPr>
      <w:r w:rsidRPr="005A4B3B">
        <w:rPr>
          <w:rFonts w:cstheme="minorHAnsi"/>
          <w:color w:val="000000"/>
        </w:rPr>
        <w:t xml:space="preserve">Add </w:t>
      </w:r>
      <w:r w:rsidRPr="005A4B3B">
        <w:rPr>
          <w:rFonts w:cstheme="minorHAnsi"/>
          <w:b/>
          <w:bCs/>
          <w:color w:val="000000"/>
        </w:rPr>
        <w:t xml:space="preserve">Translation Assistance Needed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Yes 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No 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Don't Know 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Refused</w:t>
      </w:r>
    </w:p>
    <w:p w14:paraId="61EBAF56" w14:textId="1319AAD9" w:rsidR="005A4B3B" w:rsidRDefault="005A4B3B" w:rsidP="008C4424">
      <w:pPr>
        <w:ind w:left="144" w:firstLine="720"/>
        <w:rPr>
          <w:rFonts w:cstheme="minorHAnsi"/>
          <w:color w:val="000000"/>
        </w:rPr>
      </w:pPr>
      <w:r w:rsidRPr="005A4B3B">
        <w:rPr>
          <w:rFonts w:cstheme="minorHAnsi"/>
          <w:b/>
          <w:bCs/>
          <w:color w:val="000000"/>
        </w:rPr>
        <w:t>If ‘Yes</w:t>
      </w:r>
      <w:r w:rsidR="008C4424" w:rsidRPr="005A4B3B">
        <w:rPr>
          <w:rFonts w:cstheme="minorHAnsi"/>
          <w:b/>
          <w:bCs/>
          <w:color w:val="000000"/>
        </w:rPr>
        <w:t>,’</w:t>
      </w:r>
      <w:r w:rsidRPr="005A4B3B">
        <w:rPr>
          <w:rFonts w:cstheme="minorHAnsi"/>
          <w:b/>
          <w:bCs/>
          <w:color w:val="000000"/>
        </w:rPr>
        <w:t xml:space="preserve"> Preferred Language? </w:t>
      </w:r>
      <w:r w:rsidRPr="005A4B3B">
        <w:rPr>
          <w:rFonts w:cstheme="minorHAnsi"/>
          <w:color w:val="000000"/>
        </w:rPr>
        <w:t>______________________</w:t>
      </w:r>
    </w:p>
    <w:p w14:paraId="02D12E47" w14:textId="50CF0D42" w:rsidR="007167DC" w:rsidRPr="005A4B3B" w:rsidRDefault="007167DC" w:rsidP="007167DC">
      <w:pPr>
        <w:rPr>
          <w:rFonts w:cstheme="minorHAnsi"/>
          <w:b/>
          <w:sz w:val="20"/>
          <w:szCs w:val="20"/>
        </w:rPr>
      </w:pPr>
      <w:bookmarkStart w:id="3" w:name="_Hlk495398210"/>
      <w:r w:rsidRPr="005A4B3B">
        <w:rPr>
          <w:rFonts w:cstheme="minorHAnsi"/>
          <w:b/>
          <w:szCs w:val="20"/>
        </w:rPr>
        <w:t>Non-Cash Benefit from any source?</w:t>
      </w:r>
      <w:r w:rsidRPr="005A4B3B">
        <w:rPr>
          <w:rFonts w:cstheme="minorHAnsi"/>
          <w:b/>
          <w:sz w:val="20"/>
          <w:szCs w:val="20"/>
        </w:rPr>
        <w:t xml:space="preserve">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No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Yes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Client doesn’t know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</w:t>
      </w:r>
      <w:r w:rsidR="005A4B3B" w:rsidRPr="005A4B3B">
        <w:rPr>
          <w:rFonts w:cstheme="minorHAnsi"/>
          <w:sz w:val="20"/>
          <w:szCs w:val="20"/>
        </w:rPr>
        <w:t>Client prefers not to answer</w:t>
      </w:r>
      <w:r w:rsidRPr="005A4B3B">
        <w:rPr>
          <w:rFonts w:cstheme="minorHAnsi"/>
          <w:b/>
          <w:sz w:val="20"/>
          <w:szCs w:val="20"/>
        </w:rPr>
        <w:t xml:space="preserve">  </w:t>
      </w:r>
      <w:r w:rsidRPr="005A4B3B">
        <w:rPr>
          <w:rFonts w:cstheme="minorHAnsi"/>
          <w:sz w:val="20"/>
          <w:szCs w:val="20"/>
        </w:rPr>
        <w:sym w:font="Wingdings" w:char="F0A8"/>
      </w:r>
      <w:r w:rsidRPr="005A4B3B">
        <w:rPr>
          <w:rFonts w:cstheme="minorHAnsi"/>
          <w:sz w:val="20"/>
          <w:szCs w:val="20"/>
        </w:rPr>
        <w:t xml:space="preserve"> Data Not Collected</w:t>
      </w:r>
      <w:r w:rsidRPr="005A4B3B">
        <w:rPr>
          <w:rFonts w:cstheme="minorHAnsi"/>
          <w:b/>
          <w:sz w:val="20"/>
          <w:szCs w:val="20"/>
        </w:rPr>
        <w:t xml:space="preserve">  </w:t>
      </w:r>
    </w:p>
    <w:bookmarkEnd w:id="3"/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28"/>
        <w:gridCol w:w="1907"/>
        <w:gridCol w:w="1953"/>
        <w:gridCol w:w="1953"/>
        <w:gridCol w:w="1864"/>
        <w:gridCol w:w="1877"/>
      </w:tblGrid>
      <w:tr w:rsidR="007167DC" w:rsidRPr="005A4B3B" w14:paraId="0D1088D9" w14:textId="77777777" w:rsidTr="009D2F66">
        <w:trPr>
          <w:trHeight w:val="332"/>
        </w:trPr>
        <w:tc>
          <w:tcPr>
            <w:tcW w:w="4928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E91C08" w14:textId="77777777" w:rsidR="007167DC" w:rsidRPr="005A4B3B" w:rsidRDefault="007167DC" w:rsidP="009D2F6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2843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Head of Household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67C84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HH Member 1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9632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HH Member 2</w:t>
            </w:r>
          </w:p>
        </w:tc>
        <w:tc>
          <w:tcPr>
            <w:tcW w:w="1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9F27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HH Member 3</w:t>
            </w:r>
          </w:p>
        </w:tc>
        <w:tc>
          <w:tcPr>
            <w:tcW w:w="1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94B4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HH Member 4</w:t>
            </w:r>
          </w:p>
        </w:tc>
      </w:tr>
      <w:tr w:rsidR="007167DC" w:rsidRPr="005A4B3B" w14:paraId="3DFC82E7" w14:textId="77777777" w:rsidTr="009D2F66">
        <w:trPr>
          <w:trHeight w:val="27"/>
        </w:trPr>
        <w:tc>
          <w:tcPr>
            <w:tcW w:w="4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5E9CEF" w14:textId="77777777" w:rsidR="007167DC" w:rsidRPr="005A4B3B" w:rsidRDefault="007167DC" w:rsidP="009D2F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B76E31" w14:textId="77777777" w:rsidR="007167DC" w:rsidRPr="005A4B3B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0D1" w14:textId="77777777" w:rsidR="007167DC" w:rsidRPr="005A4B3B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C06" w14:textId="77777777" w:rsidR="007167DC" w:rsidRPr="005A4B3B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CAB" w14:textId="77777777" w:rsidR="007167DC" w:rsidRPr="005A4B3B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F39" w14:textId="77777777" w:rsidR="007167DC" w:rsidRPr="005A4B3B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B3B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</w:tr>
      <w:tr w:rsidR="007167DC" w:rsidRPr="005A4B3B" w14:paraId="61AF9EA8" w14:textId="77777777" w:rsidTr="009D2F66">
        <w:trPr>
          <w:trHeight w:val="27"/>
        </w:trPr>
        <w:tc>
          <w:tcPr>
            <w:tcW w:w="4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B369F8D" w14:textId="77777777" w:rsidR="007167DC" w:rsidRPr="005A4B3B" w:rsidRDefault="007167DC" w:rsidP="009D2F66">
            <w:pPr>
              <w:pStyle w:val="NoSpacing"/>
              <w:rPr>
                <w:rFonts w:asciiTheme="minorHAnsi" w:hAnsiTheme="minorHAnsi" w:cstheme="minorHAnsi"/>
                <w:sz w:val="18"/>
                <w:szCs w:val="16"/>
              </w:rPr>
            </w:pPr>
            <w:r w:rsidRPr="005A4B3B">
              <w:rPr>
                <w:rFonts w:asciiTheme="minorHAnsi" w:hAnsiTheme="minorHAnsi" w:cstheme="minorHAnsi"/>
                <w:sz w:val="18"/>
                <w:szCs w:val="16"/>
              </w:rPr>
              <w:t>(SNAP) Food Stamps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93B094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4C3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31F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D6A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B5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51865918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667C02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Special Supplemental Nutrition Program for WIC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B01E8F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8E2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CE9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A4B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EA2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6C350893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A14C90F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TANF Child Care Servic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72080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4F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D86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6B1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C6A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3C5C7C04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96E6D6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TANF Transportatio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228E43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71B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DAF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B8D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60F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7793A89D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30E72A2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Other TANF-Funded Servic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507EC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E89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A3A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8D1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C9B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516A791C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B874DC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Client Doesn't know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8166F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33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22E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2B4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4FC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7DD5A3CF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B4FE89" w14:textId="1A1A3A2F" w:rsidR="007167DC" w:rsidRPr="005A4B3B" w:rsidRDefault="005A4B3B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>Client prefers not to answ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95C60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8E9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1D7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DDC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12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167DC" w:rsidRPr="005A4B3B" w14:paraId="6EE23472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FA281A" w14:textId="77777777" w:rsidR="007167DC" w:rsidRPr="005A4B3B" w:rsidRDefault="007167DC" w:rsidP="009D2F66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5A4B3B">
              <w:rPr>
                <w:rFonts w:cstheme="minorHAnsi"/>
                <w:sz w:val="18"/>
                <w:szCs w:val="16"/>
              </w:rPr>
              <w:t xml:space="preserve">Other (Please Specify):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E11024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C60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AAA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2CA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0B8" w14:textId="77777777" w:rsidR="007167DC" w:rsidRPr="005A4B3B" w:rsidRDefault="007167DC" w:rsidP="009D2F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A4B3B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7CBDBD7E" w14:textId="018C7BA8" w:rsidR="007167DC" w:rsidRPr="005A4B3B" w:rsidRDefault="007167DC" w:rsidP="00CC4813">
      <w:pPr>
        <w:spacing w:after="120" w:line="240" w:lineRule="auto"/>
        <w:rPr>
          <w:rFonts w:cstheme="minorHAnsi"/>
          <w:b/>
        </w:rPr>
      </w:pPr>
      <w:r w:rsidRPr="005A4B3B">
        <w:rPr>
          <w:rFonts w:cstheme="minorHAnsi"/>
          <w:b/>
          <w:u w:val="single"/>
        </w:rPr>
        <w:lastRenderedPageBreak/>
        <w:br/>
      </w:r>
      <w:r w:rsidRPr="005A4B3B">
        <w:rPr>
          <w:rFonts w:cstheme="minorHAnsi"/>
          <w:b/>
          <w:shd w:val="clear" w:color="auto" w:fill="FFFFFF"/>
        </w:rPr>
        <w:t>Covered by Health Insurance</w:t>
      </w:r>
      <w:r w:rsidRPr="005A4B3B">
        <w:rPr>
          <w:rFonts w:eastAsia="Times New Roman" w:cstheme="minorHAnsi"/>
          <w:b/>
          <w:bCs/>
          <w:color w:val="000000"/>
        </w:rPr>
        <w:t xml:space="preserve">: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No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Yes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Client doesn’t know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</w:t>
      </w:r>
      <w:r w:rsidR="005A4B3B" w:rsidRPr="005A4B3B">
        <w:rPr>
          <w:rFonts w:cstheme="minorHAnsi"/>
        </w:rPr>
        <w:t>Client prefers not to answer</w:t>
      </w:r>
      <w:r w:rsidRPr="005A4B3B">
        <w:rPr>
          <w:rFonts w:cstheme="minorHAnsi"/>
          <w:b/>
        </w:rPr>
        <w:t xml:space="preserve">  </w:t>
      </w:r>
      <w:r w:rsidRPr="005A4B3B">
        <w:rPr>
          <w:rFonts w:cstheme="minorHAnsi"/>
        </w:rPr>
        <w:sym w:font="Wingdings" w:char="F0A8"/>
      </w:r>
      <w:r w:rsidRPr="005A4B3B">
        <w:rPr>
          <w:rFonts w:cstheme="minorHAnsi"/>
        </w:rPr>
        <w:t xml:space="preserve"> Data Not Collected</w:t>
      </w:r>
      <w:r w:rsidRPr="005A4B3B">
        <w:rPr>
          <w:rFonts w:cstheme="minorHAnsi"/>
          <w:b/>
        </w:rPr>
        <w:t xml:space="preserve">  </w:t>
      </w:r>
    </w:p>
    <w:p w14:paraId="6E707390" w14:textId="77777777" w:rsidR="005A4B3B" w:rsidRPr="005A4B3B" w:rsidRDefault="005A4B3B" w:rsidP="000F4610">
      <w:pPr>
        <w:pStyle w:val="NoSpacing"/>
        <w:rPr>
          <w:rFonts w:asciiTheme="minorHAnsi" w:hAnsiTheme="minorHAnsi" w:cstheme="minorHAnsi"/>
          <w:b/>
          <w:szCs w:val="20"/>
          <w:u w:val="single"/>
        </w:rPr>
      </w:pPr>
    </w:p>
    <w:p w14:paraId="515AE165" w14:textId="3E44BF6C" w:rsidR="000F4610" w:rsidRPr="005A4B3B" w:rsidRDefault="000F4610" w:rsidP="000F461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  <w:sectPr w:rsidR="000F4610" w:rsidRPr="005A4B3B" w:rsidSect="00DA7A60">
          <w:footerReference w:type="default" r:id="rId21"/>
          <w:type w:val="continuous"/>
          <w:pgSz w:w="15840" w:h="12240" w:orient="landscape" w:code="1"/>
          <w:pgMar w:top="576" w:right="576" w:bottom="576" w:left="576" w:header="720" w:footer="720" w:gutter="0"/>
          <w:cols w:space="540"/>
          <w:titlePg/>
          <w:docGrid w:linePitch="360"/>
        </w:sectPr>
      </w:pPr>
      <w:r w:rsidRPr="005A4B3B">
        <w:rPr>
          <w:rFonts w:asciiTheme="minorHAnsi" w:hAnsiTheme="minorHAnsi" w:cstheme="minorHAnsi"/>
          <w:b/>
          <w:szCs w:val="20"/>
          <w:u w:val="single"/>
        </w:rPr>
        <w:t>Disabling Conditions (All Clients)</w:t>
      </w:r>
      <w:r w:rsidRPr="005A4B3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685B3C3" w14:textId="77777777" w:rsidR="000F4610" w:rsidRPr="005A4B3B" w:rsidRDefault="000F4610" w:rsidP="000F4610">
      <w:pPr>
        <w:pStyle w:val="NoSpacing"/>
        <w:rPr>
          <w:rFonts w:asciiTheme="minorHAnsi" w:hAnsiTheme="minorHAnsi" w:cstheme="minorHAnsi"/>
          <w:sz w:val="20"/>
          <w:szCs w:val="20"/>
        </w:rPr>
        <w:sectPr w:rsidR="000F4610" w:rsidRPr="005A4B3B" w:rsidSect="00E645F0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09"/>
        <w:gridCol w:w="1549"/>
        <w:gridCol w:w="1230"/>
        <w:gridCol w:w="1230"/>
        <w:gridCol w:w="1230"/>
        <w:gridCol w:w="1230"/>
      </w:tblGrid>
      <w:tr w:rsidR="000F4610" w:rsidRPr="005A4B3B" w14:paraId="3F725A7C" w14:textId="77777777" w:rsidTr="00724751">
        <w:trPr>
          <w:trHeight w:val="341"/>
          <w:jc w:val="center"/>
        </w:trPr>
        <w:tc>
          <w:tcPr>
            <w:tcW w:w="0" w:type="auto"/>
            <w:shd w:val="clear" w:color="auto" w:fill="FFFFFF" w:themeFill="background1"/>
          </w:tcPr>
          <w:p w14:paraId="724E1209" w14:textId="77777777" w:rsidR="000F4610" w:rsidRPr="005A4B3B" w:rsidRDefault="000F4610" w:rsidP="00724751">
            <w:pPr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  <w:u w:val="single"/>
              </w:rPr>
              <w:br/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16C71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</w:rPr>
              <w:t>Head of Househol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DFFBA4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</w:rPr>
              <w:t>HH Membe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C5B752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</w:rPr>
              <w:t>HH Member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16781E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</w:rPr>
              <w:t>HH Member 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40ADAA2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A4B3B">
              <w:rPr>
                <w:rFonts w:cstheme="minorHAnsi"/>
                <w:b/>
              </w:rPr>
              <w:t>HH Member 5</w:t>
            </w:r>
          </w:p>
        </w:tc>
      </w:tr>
      <w:tr w:rsidR="000F4610" w:rsidRPr="005A4B3B" w14:paraId="24EAE336" w14:textId="77777777" w:rsidTr="0072475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1061486" w14:textId="4A1BC174" w:rsidR="000F4610" w:rsidRPr="005A4B3B" w:rsidRDefault="000F4610" w:rsidP="00724751">
            <w:pPr>
              <w:rPr>
                <w:rFonts w:cstheme="minorHAnsi"/>
                <w:b/>
                <w:i/>
              </w:rPr>
            </w:pPr>
            <w:r w:rsidRPr="005A4B3B">
              <w:rPr>
                <w:rFonts w:cstheme="minorHAnsi"/>
                <w:b/>
              </w:rPr>
              <w:t>Substance Abuse</w:t>
            </w:r>
            <w:r w:rsidR="00CC4813" w:rsidRPr="005A4B3B">
              <w:rPr>
                <w:rFonts w:cstheme="minorHAnsi"/>
                <w:b/>
              </w:rPr>
              <w:t xml:space="preserve"> Disorder</w:t>
            </w:r>
            <w:r w:rsidRPr="005A4B3B">
              <w:rPr>
                <w:rFonts w:cstheme="minorHAnsi"/>
                <w:b/>
              </w:rPr>
              <w:t>:</w:t>
            </w:r>
            <w:r w:rsidRPr="005A4B3B">
              <w:rPr>
                <w:rFonts w:cstheme="minorHAnsi"/>
              </w:rPr>
              <w:t xml:space="preserve">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014E2B7B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E6B625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E68694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C5B8A4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4937B5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5A4B3B" w14:paraId="007C6FB8" w14:textId="77777777" w:rsidTr="00724751">
        <w:trPr>
          <w:trHeight w:val="584"/>
          <w:jc w:val="center"/>
        </w:trPr>
        <w:tc>
          <w:tcPr>
            <w:tcW w:w="0" w:type="auto"/>
          </w:tcPr>
          <w:p w14:paraId="621B5AE4" w14:textId="1BC8E4E3" w:rsidR="000F4610" w:rsidRPr="005A4B3B" w:rsidRDefault="000F4610" w:rsidP="00724751">
            <w:pPr>
              <w:rPr>
                <w:rFonts w:cstheme="minorHAnsi"/>
              </w:rPr>
            </w:pPr>
            <w:r w:rsidRPr="005A4B3B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4E7AD995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FA1387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CBF92F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23636E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5AA4741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5A4B3B" w14:paraId="707D53D7" w14:textId="77777777" w:rsidTr="0072475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40D696EC" w14:textId="2C0878AF" w:rsidR="000F4610" w:rsidRPr="005A4B3B" w:rsidRDefault="000F4610" w:rsidP="00724751">
            <w:pPr>
              <w:rPr>
                <w:rFonts w:cstheme="minorHAnsi"/>
                <w:b/>
                <w:i/>
              </w:rPr>
            </w:pPr>
            <w:r w:rsidRPr="005A4B3B">
              <w:rPr>
                <w:rFonts w:cstheme="minorHAnsi"/>
                <w:b/>
              </w:rPr>
              <w:t xml:space="preserve">Mental Health </w:t>
            </w:r>
            <w:r w:rsidR="00CC4813" w:rsidRPr="005A4B3B">
              <w:rPr>
                <w:rFonts w:cstheme="minorHAnsi"/>
                <w:b/>
              </w:rPr>
              <w:t>Disorder</w:t>
            </w:r>
            <w:r w:rsidRPr="005A4B3B">
              <w:rPr>
                <w:rFonts w:cstheme="minorHAnsi"/>
                <w:b/>
              </w:rPr>
              <w:t>:</w:t>
            </w:r>
            <w:r w:rsidRPr="005A4B3B">
              <w:rPr>
                <w:rFonts w:cstheme="minorHAnsi"/>
                <w:i/>
              </w:rPr>
              <w:t xml:space="preserve"> 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0368B49B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E54738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0EA0FEE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E71D61A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FAFEF" w14:textId="77777777" w:rsidR="000F4610" w:rsidRPr="005A4B3B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5A4B3B" w14:paraId="5D7706CC" w14:textId="77777777" w:rsidTr="00724751">
        <w:trPr>
          <w:trHeight w:val="432"/>
          <w:jc w:val="center"/>
        </w:trPr>
        <w:tc>
          <w:tcPr>
            <w:tcW w:w="0" w:type="auto"/>
          </w:tcPr>
          <w:p w14:paraId="13064E3A" w14:textId="1D95F341" w:rsidR="000F4610" w:rsidRPr="005A4B3B" w:rsidRDefault="000F4610" w:rsidP="00724751">
            <w:pPr>
              <w:rPr>
                <w:rFonts w:cstheme="minorHAnsi"/>
              </w:rPr>
            </w:pPr>
            <w:r w:rsidRPr="005A4B3B">
              <w:rPr>
                <w:rFonts w:cstheme="minorHAnsi"/>
              </w:rPr>
              <w:t xml:space="preserve">If yes, Expected to substantially impair ability to live independently?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73F3C8EE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7045B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ECBF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E532702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70C49C5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26480DA5" w14:textId="77777777" w:rsidTr="00724751">
        <w:trPr>
          <w:trHeight w:val="179"/>
          <w:jc w:val="center"/>
        </w:trPr>
        <w:tc>
          <w:tcPr>
            <w:tcW w:w="0" w:type="auto"/>
            <w:shd w:val="pct25" w:color="auto" w:fill="auto"/>
          </w:tcPr>
          <w:p w14:paraId="3A4CA018" w14:textId="06BDB263" w:rsidR="000F4610" w:rsidRPr="005A4B3B" w:rsidRDefault="000F4610" w:rsidP="00724751">
            <w:pPr>
              <w:rPr>
                <w:rFonts w:cstheme="minorHAnsi"/>
                <w:b/>
                <w:i/>
              </w:rPr>
            </w:pPr>
            <w:r w:rsidRPr="005A4B3B">
              <w:rPr>
                <w:rFonts w:cstheme="minorHAnsi"/>
                <w:b/>
              </w:rPr>
              <w:t>Developmental Disability:</w:t>
            </w:r>
            <w:r w:rsidRPr="005A4B3B">
              <w:rPr>
                <w:rFonts w:cstheme="minorHAnsi"/>
                <w:i/>
              </w:rPr>
              <w:t xml:space="preserve"> 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28A68659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7CBEB4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ACC5FA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33BF58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405D4D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02370A89" w14:textId="77777777" w:rsidTr="00724751">
        <w:trPr>
          <w:trHeight w:val="206"/>
          <w:jc w:val="center"/>
        </w:trPr>
        <w:tc>
          <w:tcPr>
            <w:tcW w:w="0" w:type="auto"/>
            <w:shd w:val="pct25" w:color="auto" w:fill="auto"/>
          </w:tcPr>
          <w:p w14:paraId="35402F09" w14:textId="3219AD57" w:rsidR="000F4610" w:rsidRPr="005A4B3B" w:rsidRDefault="000F4610" w:rsidP="00724751">
            <w:pPr>
              <w:rPr>
                <w:rFonts w:cstheme="minorHAnsi"/>
              </w:rPr>
            </w:pPr>
            <w:r w:rsidRPr="005A4B3B">
              <w:rPr>
                <w:rFonts w:cstheme="minorHAnsi"/>
                <w:b/>
              </w:rPr>
              <w:t xml:space="preserve">Chronic Health Condition: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7A5939AB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064750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EA9B0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49787C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3A0284F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5D33EE39" w14:textId="77777777" w:rsidTr="00724751">
        <w:trPr>
          <w:trHeight w:val="432"/>
          <w:jc w:val="center"/>
        </w:trPr>
        <w:tc>
          <w:tcPr>
            <w:tcW w:w="0" w:type="auto"/>
          </w:tcPr>
          <w:p w14:paraId="149BE737" w14:textId="29866E2C" w:rsidR="000F4610" w:rsidRPr="005A4B3B" w:rsidRDefault="000F4610" w:rsidP="00724751">
            <w:pPr>
              <w:rPr>
                <w:rFonts w:cstheme="minorHAnsi"/>
              </w:rPr>
            </w:pPr>
            <w:r w:rsidRPr="005A4B3B">
              <w:rPr>
                <w:rFonts w:cstheme="minorHAnsi"/>
              </w:rPr>
              <w:t xml:space="preserve">If yes, Expected to substantially impair ability to live independently?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C01DA5C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22E0CD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B16E919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8F928A5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98FD22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6AE2D9F7" w14:textId="77777777" w:rsidTr="00724751">
        <w:trPr>
          <w:trHeight w:val="233"/>
          <w:jc w:val="center"/>
        </w:trPr>
        <w:tc>
          <w:tcPr>
            <w:tcW w:w="0" w:type="auto"/>
            <w:shd w:val="pct25" w:color="auto" w:fill="auto"/>
          </w:tcPr>
          <w:p w14:paraId="2C46D7A0" w14:textId="3F3AE188" w:rsidR="000F4610" w:rsidRPr="005A4B3B" w:rsidRDefault="000F4610" w:rsidP="00724751">
            <w:pPr>
              <w:rPr>
                <w:rFonts w:cstheme="minorHAnsi"/>
                <w:b/>
                <w:i/>
              </w:rPr>
            </w:pPr>
            <w:r w:rsidRPr="005A4B3B">
              <w:rPr>
                <w:rFonts w:cstheme="minorHAnsi"/>
                <w:b/>
              </w:rPr>
              <w:t>HIV/AIDS</w:t>
            </w:r>
            <w:r w:rsidRPr="005A4B3B">
              <w:rPr>
                <w:rFonts w:cstheme="minorHAnsi"/>
              </w:rPr>
              <w:t xml:space="preserve">: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4CAE39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6895F0F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10A86D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1A3F9A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06E743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0DC6A62C" w14:textId="77777777" w:rsidTr="00724751">
        <w:trPr>
          <w:trHeight w:val="432"/>
          <w:jc w:val="center"/>
        </w:trPr>
        <w:tc>
          <w:tcPr>
            <w:tcW w:w="0" w:type="auto"/>
            <w:shd w:val="pct25" w:color="auto" w:fill="auto"/>
          </w:tcPr>
          <w:p w14:paraId="1BD0D6D6" w14:textId="621710FD" w:rsidR="000F4610" w:rsidRPr="005A4B3B" w:rsidRDefault="000F4610" w:rsidP="00724751">
            <w:pPr>
              <w:rPr>
                <w:rFonts w:cstheme="minorHAnsi"/>
                <w:b/>
                <w:i/>
              </w:rPr>
            </w:pPr>
            <w:r w:rsidRPr="005A4B3B">
              <w:rPr>
                <w:rFonts w:cstheme="minorHAnsi"/>
                <w:b/>
              </w:rPr>
              <w:t xml:space="preserve">Physical Disability: </w:t>
            </w:r>
            <w:r w:rsidRPr="005A4B3B">
              <w:rPr>
                <w:rFonts w:cstheme="minorHAnsi"/>
                <w:i/>
              </w:rPr>
              <w:t xml:space="preserve">No, Alcohol Abuse, Drug Abuse, Both Alcohol and Drug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5CE9E31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979E75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A6D47C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3254B1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E7D441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5A4B3B" w14:paraId="00F551EE" w14:textId="77777777" w:rsidTr="00724751">
        <w:trPr>
          <w:trHeight w:val="432"/>
          <w:jc w:val="center"/>
        </w:trPr>
        <w:tc>
          <w:tcPr>
            <w:tcW w:w="0" w:type="auto"/>
          </w:tcPr>
          <w:p w14:paraId="18E19052" w14:textId="00B17BD7" w:rsidR="000F4610" w:rsidRPr="005A4B3B" w:rsidRDefault="000F4610" w:rsidP="00724751">
            <w:pPr>
              <w:rPr>
                <w:rFonts w:cstheme="minorHAnsi"/>
              </w:rPr>
            </w:pPr>
            <w:r w:rsidRPr="005A4B3B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5A4B3B">
              <w:rPr>
                <w:rFonts w:cstheme="minorHAnsi"/>
                <w:i/>
              </w:rPr>
              <w:t xml:space="preserve">Yes, No, Client Doesn’t Know, </w:t>
            </w:r>
            <w:r w:rsidR="005A4B3B" w:rsidRPr="005A4B3B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206A6552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BDB1DD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5D322C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5A6F05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61CCA9" w14:textId="77777777" w:rsidR="000F4610" w:rsidRPr="005A4B3B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100B0503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5A667604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1B07549B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1C13A7B5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0CC5D601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162D529E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6D8AA51A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67D1740E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5F289424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137DCC03" w14:textId="77777777" w:rsidR="00D7002E" w:rsidRDefault="00D7002E" w:rsidP="006E58DA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</w:p>
    <w:p w14:paraId="6171DF5B" w14:textId="355B8804" w:rsidR="006E58DA" w:rsidRPr="005A4B3B" w:rsidRDefault="006E58DA" w:rsidP="006E58DA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  <w:sz w:val="28"/>
          <w:u w:val="single"/>
        </w:rPr>
        <w:lastRenderedPageBreak/>
        <w:t>Health Insurance</w:t>
      </w:r>
      <w:r w:rsidRPr="005A4B3B">
        <w:rPr>
          <w:rFonts w:asciiTheme="minorHAnsi" w:hAnsiTheme="minorHAnsi" w:cstheme="minorHAnsi"/>
          <w:b/>
          <w:sz w:val="28"/>
        </w:rPr>
        <w:t xml:space="preserve"> </w:t>
      </w:r>
      <w:r w:rsidRPr="005A4B3B">
        <w:rPr>
          <w:rFonts w:asciiTheme="minorHAnsi" w:hAnsiTheme="minorHAnsi" w:cstheme="minorHAnsi"/>
        </w:rPr>
        <w:t>(select which applies for each member)</w:t>
      </w:r>
      <w:r w:rsidRPr="005A4B3B">
        <w:rPr>
          <w:rFonts w:asciiTheme="minorHAnsi" w:hAnsiTheme="minorHAnsi" w:cstheme="minorHAnsi"/>
          <w:b/>
        </w:rPr>
        <w:t xml:space="preserve">: </w:t>
      </w:r>
    </w:p>
    <w:p w14:paraId="689286B7" w14:textId="77777777" w:rsidR="006E58DA" w:rsidRPr="005A4B3B" w:rsidRDefault="006E58DA" w:rsidP="006E58DA">
      <w:pPr>
        <w:pStyle w:val="NoSpacing"/>
        <w:rPr>
          <w:rFonts w:asciiTheme="minorHAnsi" w:hAnsiTheme="minorHAnsi" w:cstheme="minorHAnsi"/>
        </w:rPr>
      </w:pPr>
    </w:p>
    <w:p w14:paraId="58470075" w14:textId="77777777" w:rsidR="006E58DA" w:rsidRPr="005A4B3B" w:rsidRDefault="006E58DA" w:rsidP="006E58DA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6E58DA" w:rsidRPr="005A4B3B" w14:paraId="1AFF1D47" w14:textId="77777777" w:rsidTr="009D2F66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6E96A83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5A4B3B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33A7ED8C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5A4B3B">
              <w:rPr>
                <w:rFonts w:asciiTheme="minorHAnsi" w:hAnsiTheme="minorHAnsi" w:cs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4C50D20D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5A4B3B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53970D6B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5A4B3B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4EAB3C3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5A4B3B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6E58DA" w:rsidRPr="005A4B3B" w14:paraId="447B9688" w14:textId="77777777" w:rsidTr="009D2F66">
        <w:trPr>
          <w:trHeight w:val="4436"/>
          <w:jc w:val="center"/>
        </w:trPr>
        <w:tc>
          <w:tcPr>
            <w:tcW w:w="3091" w:type="dxa"/>
          </w:tcPr>
          <w:p w14:paraId="4812F3AD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1A1B073F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9F1B5BC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68D5A976" w14:textId="328E9BAE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B3B" w:rsidRPr="005A4B3B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67D30E9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26E3F1A7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11BA66FE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370DD127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281D8575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F95AD80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7C2DD2BA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A1180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</w:t>
            </w:r>
          </w:p>
          <w:p w14:paraId="087E0C95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562A1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5795A4A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2DACFFF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3F6A32FE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68330D71" w14:textId="5C776B09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B3B" w:rsidRPr="005A4B3B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099799B8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17F0F061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11426620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3B54858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34939D2E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1E01C155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4462A8A1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EBFEA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3954886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C2030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693B8D4E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CA8C832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6214FE5A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A6EBAE1" w14:textId="243A0616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B3B" w:rsidRPr="005A4B3B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65043110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CDB1F28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2D473466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1FB1F211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08A034D2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5170A13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FEA2DB4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83213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27D5DB05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019AB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0025A093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3E8DC6A6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600A9E54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1268E472" w14:textId="14EA020F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B3B" w:rsidRPr="005A4B3B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5D109A6A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100CCC4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76BC697F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3528155D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5DC85DBC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6AC0E40A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4F93F4F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E6DD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03C907DC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F3739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5E36574D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65C01DC1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6426DD3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0D7C0309" w14:textId="543B97B8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B3B" w:rsidRPr="005A4B3B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698D1967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51479E7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5D958BED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4D25EA59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429C3DB6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7EF83FBD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14B22096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8D5C4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A4B3B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24D6751" w14:textId="77777777" w:rsidR="006E58DA" w:rsidRPr="005A4B3B" w:rsidRDefault="006E58DA" w:rsidP="009D2F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16138" w14:textId="77777777" w:rsidR="006E58DA" w:rsidRPr="005A4B3B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ABC8B" w14:textId="77777777" w:rsidR="006E58DA" w:rsidRPr="005A4B3B" w:rsidRDefault="006E58DA" w:rsidP="009B3F1F">
      <w:pPr>
        <w:spacing w:after="0" w:line="240" w:lineRule="auto"/>
        <w:rPr>
          <w:rFonts w:cstheme="minorHAnsi"/>
          <w:b/>
          <w:u w:val="single"/>
        </w:rPr>
      </w:pPr>
    </w:p>
    <w:p w14:paraId="145EB588" w14:textId="77777777" w:rsidR="006E58DA" w:rsidRPr="005A4B3B" w:rsidRDefault="006E58DA" w:rsidP="006E58DA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5A4B3B">
        <w:rPr>
          <w:rFonts w:cstheme="minorHAnsi"/>
          <w:b/>
          <w:sz w:val="28"/>
          <w:szCs w:val="28"/>
          <w:u w:val="single"/>
        </w:rPr>
        <w:t>CT Custom Assessment</w:t>
      </w:r>
    </w:p>
    <w:p w14:paraId="1066DAC1" w14:textId="77777777" w:rsidR="006E58DA" w:rsidRPr="005A4B3B" w:rsidRDefault="006E58DA" w:rsidP="006E58DA">
      <w:pPr>
        <w:spacing w:after="0" w:line="240" w:lineRule="auto"/>
        <w:rPr>
          <w:rFonts w:cstheme="minorHAnsi"/>
          <w:b/>
          <w:u w:val="single"/>
        </w:rPr>
      </w:pPr>
      <w:r w:rsidRPr="005A4B3B">
        <w:rPr>
          <w:rFonts w:cstheme="minorHAnsi"/>
          <w:b/>
        </w:rPr>
        <w:tab/>
        <w:t>Prior Zip Code (Numbers ONLY):</w:t>
      </w:r>
      <w:r w:rsidRPr="005A4B3B">
        <w:rPr>
          <w:rFonts w:cstheme="minorHAnsi"/>
        </w:rPr>
        <w:t xml:space="preserve"> _________________________</w:t>
      </w:r>
    </w:p>
    <w:p w14:paraId="54E2E85E" w14:textId="77777777" w:rsidR="006E58DA" w:rsidRPr="005A4B3B" w:rsidRDefault="006E58DA" w:rsidP="009B3F1F">
      <w:pPr>
        <w:spacing w:after="0" w:line="240" w:lineRule="auto"/>
        <w:rPr>
          <w:rFonts w:cstheme="minorHAnsi"/>
          <w:b/>
          <w:u w:val="single"/>
        </w:rPr>
      </w:pPr>
    </w:p>
    <w:p w14:paraId="1D0CCB08" w14:textId="77777777" w:rsidR="00896791" w:rsidRPr="005A4B3B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/>
        </w:rPr>
        <w:t>Shared Housing Information:</w:t>
      </w:r>
    </w:p>
    <w:p w14:paraId="0ED5B0C6" w14:textId="77777777" w:rsidR="00896791" w:rsidRPr="005A4B3B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5A4B3B">
        <w:rPr>
          <w:rFonts w:asciiTheme="minorHAnsi" w:hAnsiTheme="minorHAnsi" w:cstheme="minorHAnsi"/>
          <w:b/>
        </w:rPr>
        <w:t>:</w:t>
      </w:r>
    </w:p>
    <w:p w14:paraId="36EB5E9E" w14:textId="77777777" w:rsidR="00896791" w:rsidRPr="005A4B3B" w:rsidRDefault="00896791" w:rsidP="00896791">
      <w:pPr>
        <w:pStyle w:val="NoSpacing"/>
        <w:rPr>
          <w:rFonts w:asciiTheme="minorHAnsi" w:hAnsiTheme="minorHAnsi" w:cstheme="minorHAnsi"/>
          <w:b/>
        </w:rPr>
      </w:pPr>
    </w:p>
    <w:p w14:paraId="7E99A032" w14:textId="77777777" w:rsidR="00896791" w:rsidRPr="005A4B3B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5A4B3B">
        <w:rPr>
          <w:rFonts w:asciiTheme="minorHAnsi" w:hAnsiTheme="minorHAnsi" w:cstheme="minorHAnsi"/>
          <w:b/>
        </w:rPr>
        <w:t xml:space="preserve">Would the client accept Shared Housing if offered?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Yes   </w:t>
      </w:r>
      <w:r w:rsidRPr="005A4B3B">
        <w:rPr>
          <w:rFonts w:asciiTheme="minorHAnsi" w:hAnsiTheme="minorHAnsi" w:cstheme="minorHAnsi"/>
        </w:rPr>
        <w:sym w:font="Wingdings" w:char="F0A8"/>
      </w:r>
      <w:r w:rsidRPr="005A4B3B">
        <w:rPr>
          <w:rFonts w:asciiTheme="minorHAnsi" w:hAnsiTheme="minorHAnsi" w:cstheme="minorHAnsi"/>
        </w:rPr>
        <w:t xml:space="preserve"> No   </w:t>
      </w:r>
    </w:p>
    <w:p w14:paraId="72B84335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D1ABC5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0D602DD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216FC2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12BB20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81BEDAD" w14:textId="77777777" w:rsidR="00D7002E" w:rsidRDefault="00D7002E" w:rsidP="00911AF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2A58B8B" w14:textId="75A1B7FA" w:rsidR="00911AF0" w:rsidRPr="005A4B3B" w:rsidRDefault="00911AF0" w:rsidP="00911AF0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5A4B3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13E733C8" w14:textId="777EA5E1" w:rsidR="00911AF0" w:rsidRPr="005A4B3B" w:rsidRDefault="00911AF0" w:rsidP="00911AF0">
      <w:pPr>
        <w:pStyle w:val="NoSpacing"/>
        <w:rPr>
          <w:rFonts w:asciiTheme="minorHAnsi" w:hAnsiTheme="minorHAnsi" w:cstheme="minorHAnsi"/>
        </w:rPr>
      </w:pPr>
      <w:r w:rsidRPr="005A4B3B">
        <w:rPr>
          <w:rFonts w:asciiTheme="minorHAnsi" w:hAnsiTheme="minorHAnsi" w:cstheme="minorHAnsi"/>
          <w:b/>
        </w:rPr>
        <w:t>Income received from any source (HOH and Adults only)</w:t>
      </w:r>
      <w:r w:rsidR="008C4424" w:rsidRPr="005A4B3B">
        <w:rPr>
          <w:rFonts w:asciiTheme="minorHAnsi" w:hAnsiTheme="minorHAnsi" w:cstheme="minorHAnsi"/>
          <w:b/>
        </w:rPr>
        <w:t xml:space="preserve">?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="005A4B3B" w:rsidRPr="005A4B3B">
        <w:rPr>
          <w:rFonts w:asciiTheme="minorHAnsi" w:hAnsiTheme="minorHAnsi" w:cstheme="minorHAnsi"/>
          <w:sz w:val="20"/>
          <w:szCs w:val="20"/>
        </w:rPr>
        <w:t>Client prefers not to answer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5A4B3B">
        <w:rPr>
          <w:rFonts w:asciiTheme="minorHAnsi" w:hAnsiTheme="minorHAnsi" w:cstheme="minorHAnsi"/>
          <w:b/>
        </w:rPr>
        <w:t xml:space="preserve"> </w:t>
      </w:r>
    </w:p>
    <w:p w14:paraId="27BA42CB" w14:textId="77777777" w:rsidR="00911AF0" w:rsidRPr="005A4B3B" w:rsidRDefault="00911AF0" w:rsidP="00911AF0">
      <w:pPr>
        <w:pStyle w:val="NoSpacing"/>
        <w:rPr>
          <w:rFonts w:asciiTheme="minorHAnsi" w:hAnsiTheme="minorHAnsi" w:cstheme="minorHAnsi"/>
          <w:b/>
          <w:i/>
        </w:rPr>
      </w:pPr>
      <w:r w:rsidRPr="005A4B3B">
        <w:rPr>
          <w:rFonts w:asciiTheme="minorHAnsi" w:hAnsiTheme="minorHAnsi" w:cstheme="minorHAnsi"/>
        </w:rPr>
        <w:t>*Note:</w:t>
      </w:r>
      <w:r w:rsidRPr="005A4B3B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5A4B3B">
        <w:rPr>
          <w:rFonts w:asciiTheme="minorHAnsi" w:hAnsiTheme="minorHAnsi" w:cstheme="minorHAnsi"/>
          <w:b/>
          <w:i/>
        </w:rPr>
        <w:t xml:space="preserve">. </w:t>
      </w:r>
    </w:p>
    <w:p w14:paraId="2FA135FF" w14:textId="77777777" w:rsidR="00911AF0" w:rsidRPr="005A4B3B" w:rsidRDefault="00911AF0" w:rsidP="00911AF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A13FB7" w14:textId="77777777" w:rsidR="00911AF0" w:rsidRPr="005A4B3B" w:rsidRDefault="00911AF0" w:rsidP="00911AF0">
      <w:pPr>
        <w:spacing w:after="0" w:line="240" w:lineRule="auto"/>
        <w:rPr>
          <w:rFonts w:cstheme="minorHAnsi"/>
          <w:b/>
          <w:sz w:val="10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911AF0" w:rsidRPr="005A4B3B" w14:paraId="018DA828" w14:textId="77777777" w:rsidTr="009D2F6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1645A5" w14:textId="77777777" w:rsidR="00911AF0" w:rsidRPr="005A4B3B" w:rsidRDefault="00911AF0" w:rsidP="009D2F66">
            <w:pPr>
              <w:rPr>
                <w:rFonts w:eastAsiaTheme="minorHAnsi" w:cs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A8F94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5A4B3B">
              <w:rPr>
                <w:rFonts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E2E2EE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5A4B3B">
              <w:rPr>
                <w:rFonts w:cstheme="minorHAnsi"/>
                <w:b/>
                <w:sz w:val="18"/>
                <w:szCs w:val="20"/>
              </w:rPr>
              <w:t xml:space="preserve"> 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89DD6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5A4B3B">
              <w:rPr>
                <w:rFonts w:cstheme="minorHAnsi"/>
                <w:b/>
                <w:sz w:val="18"/>
                <w:szCs w:val="20"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C2668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A4B3B">
              <w:rPr>
                <w:rFonts w:cstheme="minorHAnsi"/>
                <w:b/>
                <w:sz w:val="18"/>
                <w:szCs w:val="20"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A53CC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A4B3B">
              <w:rPr>
                <w:rFonts w:cstheme="minorHAnsi"/>
                <w:b/>
                <w:sz w:val="18"/>
                <w:szCs w:val="20"/>
              </w:rPr>
              <w:t>Member 5</w:t>
            </w:r>
          </w:p>
        </w:tc>
      </w:tr>
      <w:tr w:rsidR="00911AF0" w:rsidRPr="005A4B3B" w14:paraId="3AFB2D21" w14:textId="77777777" w:rsidTr="009D2F6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278C180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5A4B3B">
              <w:rPr>
                <w:rFonts w:cstheme="minorHAnsi"/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42377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  <w:sz w:val="18"/>
                <w:szCs w:val="20"/>
              </w:rPr>
            </w:pPr>
            <w:r w:rsidRPr="005A4B3B">
              <w:rPr>
                <w:rFonts w:cstheme="minorHAnsi"/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F17B02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  <w:sz w:val="18"/>
                <w:szCs w:val="20"/>
              </w:rPr>
            </w:pPr>
            <w:r w:rsidRPr="005A4B3B">
              <w:rPr>
                <w:rFonts w:cstheme="minorHAnsi"/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8FE1A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  <w:sz w:val="18"/>
                <w:szCs w:val="20"/>
              </w:rPr>
            </w:pPr>
            <w:r w:rsidRPr="005A4B3B">
              <w:rPr>
                <w:rFonts w:cstheme="minorHAnsi"/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90763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A4B3B">
              <w:rPr>
                <w:rFonts w:cstheme="minorHAnsi"/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D0F91" w14:textId="77777777" w:rsidR="00911AF0" w:rsidRPr="005A4B3B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5A4B3B">
              <w:rPr>
                <w:rFonts w:cstheme="minorHAnsi"/>
                <w:color w:val="000000" w:themeColor="text1"/>
                <w:sz w:val="18"/>
                <w:szCs w:val="20"/>
              </w:rPr>
              <w:t>Monthly Amount</w:t>
            </w:r>
          </w:p>
        </w:tc>
      </w:tr>
      <w:tr w:rsidR="00911AF0" w:rsidRPr="005A4B3B" w14:paraId="369CCD27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3B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CA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7464C6F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0B3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D5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18B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88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658EB157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E28" w14:textId="60F6925A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Earned Income (</w:t>
            </w:r>
            <w:r w:rsidR="008C4424" w:rsidRPr="005A4B3B">
              <w:rPr>
                <w:rFonts w:cstheme="minorHAnsi"/>
                <w:sz w:val="18"/>
                <w:szCs w:val="18"/>
              </w:rPr>
              <w:t>i.e.,</w:t>
            </w:r>
            <w:r w:rsidRPr="005A4B3B">
              <w:rPr>
                <w:rFonts w:cstheme="minorHAnsi"/>
                <w:sz w:val="18"/>
                <w:szCs w:val="18"/>
              </w:rPr>
              <w:t xml:space="preserve">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7F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E312AD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B28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ED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7ED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1E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6492C610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43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09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08F36EEB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80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A1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1E8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B0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6D19D13E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5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B0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066CF4B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1A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80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3B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C7D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4F74F38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ED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74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7EC12C1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8C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55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68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2E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13119EE0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FF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51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7F3AA67F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03D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F6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C7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77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515799CC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AE2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92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4785D73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AC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4E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8C8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E3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0F875DE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8B3F6D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112D6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7D07DB6D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CF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75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178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505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51A3732E" w14:textId="77777777" w:rsidTr="009D2F6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B0DE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C1820E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7FA727D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A9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B8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62F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5E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67A73C95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6869FA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A6A25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14AF3FBF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F5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4FD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33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5DB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0748044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11C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7A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E0771D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DE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18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BD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29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034E4386" w14:textId="77777777" w:rsidTr="009D2F6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D1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1F3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8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F1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73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7E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47F1D05F" w14:textId="77777777" w:rsidTr="009D2F6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B4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57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54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9F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20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92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6E573B4D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93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  <w:highlight w:val="yellow"/>
              </w:rPr>
            </w:pPr>
            <w:r w:rsidRPr="005A4B3B">
              <w:rPr>
                <w:rFonts w:cstheme="minorHAnsi"/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BC7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C48D7F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E7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2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AD3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DD4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4EA569D5" w14:textId="77777777" w:rsidTr="009D2F6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AD849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5A4B3B">
              <w:rPr>
                <w:rFonts w:cstheme="minorHAnsi"/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981DC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6BBD435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B876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98473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AF3BC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911AF0" w:rsidRPr="005A4B3B" w14:paraId="745BF5D9" w14:textId="77777777" w:rsidTr="009D2F6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D9F801" w14:textId="77777777" w:rsidR="00911AF0" w:rsidRPr="005A4B3B" w:rsidRDefault="00911AF0" w:rsidP="009D2F66">
            <w:pPr>
              <w:pStyle w:val="ListParagraph"/>
              <w:spacing w:after="0"/>
              <w:ind w:left="0"/>
              <w:jc w:val="right"/>
              <w:rPr>
                <w:rFonts w:eastAsiaTheme="minorHAnsi" w:cstheme="minorHAnsi"/>
                <w:b/>
                <w:sz w:val="16"/>
                <w:szCs w:val="18"/>
              </w:rPr>
            </w:pPr>
            <w:r w:rsidRPr="005A4B3B">
              <w:rPr>
                <w:rFonts w:cstheme="minorHAnsi"/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0C2038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073CE6BA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6C3401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3DA50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B01A2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8423" w14:textId="77777777" w:rsidR="00911AF0" w:rsidRPr="005A4B3B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</w:tbl>
    <w:p w14:paraId="06F37C73" w14:textId="77777777" w:rsidR="009B3F1F" w:rsidRPr="005A4B3B" w:rsidRDefault="009B3F1F" w:rsidP="00670E7F">
      <w:pPr>
        <w:jc w:val="right"/>
        <w:rPr>
          <w:rFonts w:cstheme="minorHAnsi"/>
          <w:b/>
        </w:rPr>
      </w:pPr>
    </w:p>
    <w:p w14:paraId="1F825CCF" w14:textId="77777777" w:rsidR="00425E55" w:rsidRPr="005A4B3B" w:rsidRDefault="00425E55" w:rsidP="00425E55">
      <w:pPr>
        <w:spacing w:after="0" w:line="480" w:lineRule="auto"/>
        <w:rPr>
          <w:rFonts w:eastAsia="Calibri" w:cstheme="minorHAnsi"/>
          <w:b/>
          <w:sz w:val="20"/>
          <w:szCs w:val="20"/>
          <w:u w:val="single"/>
        </w:rPr>
      </w:pPr>
    </w:p>
    <w:p w14:paraId="672F31B6" w14:textId="77777777" w:rsidR="00425E55" w:rsidRPr="005A4B3B" w:rsidRDefault="00425E55" w:rsidP="00425E55">
      <w:pPr>
        <w:spacing w:after="0" w:line="480" w:lineRule="auto"/>
        <w:rPr>
          <w:rFonts w:eastAsia="Calibri" w:cstheme="minorHAnsi"/>
          <w:b/>
          <w:color w:val="FF0000"/>
          <w:sz w:val="20"/>
          <w:szCs w:val="20"/>
        </w:rPr>
      </w:pPr>
      <w:r w:rsidRPr="005A4B3B">
        <w:rPr>
          <w:rFonts w:eastAsia="Calibri" w:cstheme="minorHAnsi"/>
          <w:b/>
          <w:sz w:val="20"/>
          <w:szCs w:val="20"/>
          <w:u w:val="single"/>
        </w:rPr>
        <w:lastRenderedPageBreak/>
        <w:t>Veteran Information:</w:t>
      </w:r>
      <w:r w:rsidRPr="005A4B3B">
        <w:rPr>
          <w:rFonts w:eastAsia="Calibri" w:cstheme="minorHAnsi"/>
          <w:b/>
          <w:color w:val="FF0000"/>
          <w:sz w:val="20"/>
          <w:szCs w:val="20"/>
        </w:rPr>
        <w:t xml:space="preserve"> Complete for each Veteran in the household.</w:t>
      </w:r>
    </w:p>
    <w:p w14:paraId="1892FC05" w14:textId="77777777" w:rsidR="00425E55" w:rsidRPr="005A4B3B" w:rsidRDefault="00425E55" w:rsidP="00425E55">
      <w:pPr>
        <w:spacing w:after="0" w:line="360" w:lineRule="auto"/>
        <w:rPr>
          <w:rFonts w:cstheme="minorHAnsi"/>
          <w:b/>
          <w:sz w:val="20"/>
          <w:szCs w:val="20"/>
        </w:rPr>
      </w:pPr>
      <w:r w:rsidRPr="005A4B3B">
        <w:rPr>
          <w:rFonts w:cstheme="minorHAnsi"/>
          <w:b/>
          <w:sz w:val="20"/>
          <w:szCs w:val="20"/>
        </w:rPr>
        <w:t>DD214 Order Date:  ________</w:t>
      </w:r>
      <w:r w:rsidRPr="005A4B3B">
        <w:rPr>
          <w:rFonts w:cstheme="minorHAnsi"/>
          <w:sz w:val="20"/>
          <w:szCs w:val="20"/>
        </w:rPr>
        <w:t>___/______________/______________</w:t>
      </w:r>
      <w:r w:rsidRPr="005A4B3B">
        <w:rPr>
          <w:rFonts w:cstheme="minorHAnsi"/>
          <w:b/>
          <w:sz w:val="20"/>
          <w:szCs w:val="20"/>
        </w:rPr>
        <w:t xml:space="preserve">      </w:t>
      </w:r>
      <w:r w:rsidRPr="005A4B3B">
        <w:rPr>
          <w:rFonts w:cstheme="minorHAnsi"/>
          <w:b/>
          <w:sz w:val="20"/>
          <w:szCs w:val="20"/>
        </w:rPr>
        <w:tab/>
      </w:r>
      <w:r w:rsidRPr="005A4B3B">
        <w:rPr>
          <w:rFonts w:cstheme="minorHAnsi"/>
          <w:b/>
          <w:sz w:val="20"/>
          <w:szCs w:val="20"/>
        </w:rPr>
        <w:tab/>
        <w:t>DD214 Receive Date: _______</w:t>
      </w:r>
      <w:r w:rsidRPr="005A4B3B">
        <w:rPr>
          <w:rFonts w:cstheme="minorHAnsi"/>
          <w:sz w:val="20"/>
          <w:szCs w:val="20"/>
        </w:rPr>
        <w:t>___/______________/____________</w:t>
      </w:r>
    </w:p>
    <w:p w14:paraId="59DB0AAE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5A4B3B">
        <w:rPr>
          <w:rFonts w:asciiTheme="minorHAnsi" w:hAnsiTheme="minorHAnsi" w:cstheme="minorHAnsi"/>
          <w:b/>
          <w:sz w:val="20"/>
          <w:szCs w:val="20"/>
        </w:rPr>
        <w:t xml:space="preserve">Service Connected Disability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</w:p>
    <w:p w14:paraId="43359E43" w14:textId="23ECBBB9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Branch of military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Air Force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Army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Marines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avy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oast Guard</w:t>
      </w:r>
      <w:r w:rsidR="005A4B3B"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="005A4B3B"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="005A4B3B" w:rsidRPr="005A4B3B">
        <w:rPr>
          <w:rFonts w:asciiTheme="minorHAnsi" w:hAnsiTheme="minorHAnsi" w:cstheme="minorHAnsi"/>
          <w:sz w:val="20"/>
          <w:szCs w:val="20"/>
        </w:rPr>
        <w:t xml:space="preserve"> Space Force</w:t>
      </w:r>
      <w:r w:rsidRPr="005A4B3B">
        <w:rPr>
          <w:rFonts w:asciiTheme="minorHAnsi" w:hAnsiTheme="minorHAnsi" w:cstheme="minorHAnsi"/>
          <w:sz w:val="20"/>
          <w:szCs w:val="20"/>
        </w:rPr>
        <w:t xml:space="preserve">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lient Doesn’t Know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="005A4B3B" w:rsidRPr="005A4B3B">
        <w:rPr>
          <w:rFonts w:asciiTheme="minorHAnsi" w:hAnsiTheme="minorHAnsi" w:cstheme="minorHAnsi"/>
          <w:sz w:val="20"/>
          <w:szCs w:val="20"/>
        </w:rPr>
        <w:t>Client prefers not to answer</w:t>
      </w:r>
      <w:r w:rsidRPr="005A4B3B">
        <w:rPr>
          <w:rFonts w:asciiTheme="minorHAnsi" w:hAnsiTheme="minorHAnsi" w:cstheme="minorHAnsi"/>
          <w:sz w:val="20"/>
          <w:szCs w:val="20"/>
        </w:rPr>
        <w:t xml:space="preserve">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Other </w:t>
      </w:r>
    </w:p>
    <w:p w14:paraId="7B053D23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5A4B3B">
        <w:rPr>
          <w:rFonts w:asciiTheme="minorHAnsi" w:hAnsiTheme="minorHAnsi" w:cstheme="minorHAnsi"/>
          <w:b/>
          <w:sz w:val="20"/>
          <w:szCs w:val="20"/>
        </w:rPr>
        <w:t xml:space="preserve">Reserves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</w:p>
    <w:p w14:paraId="13076EE3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Discharge status: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Honorable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General under Honorable Conditions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Under Other than Honorable Conditions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Bad Conduct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Dishonorable </w:t>
      </w:r>
    </w:p>
    <w:p w14:paraId="1F35C805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Uncharacterized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Don’t Know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Refused</w:t>
      </w:r>
    </w:p>
    <w:p w14:paraId="6D471B37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>Date Entered Service: ________</w:t>
      </w:r>
      <w:r w:rsidRPr="005A4B3B">
        <w:rPr>
          <w:rFonts w:asciiTheme="minorHAnsi" w:hAnsiTheme="minorHAnsi" w:cstheme="minorHAnsi"/>
          <w:sz w:val="20"/>
          <w:szCs w:val="20"/>
        </w:rPr>
        <w:t>___/____________/______________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>Date Separated Service: ______</w:t>
      </w:r>
      <w:r w:rsidRPr="005A4B3B">
        <w:rPr>
          <w:rFonts w:asciiTheme="minorHAnsi" w:hAnsiTheme="minorHAnsi" w:cstheme="minorHAnsi"/>
          <w:sz w:val="20"/>
          <w:szCs w:val="20"/>
        </w:rPr>
        <w:t>___/______________/____________</w:t>
      </w:r>
    </w:p>
    <w:p w14:paraId="5BEBFE0C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5A4B3B">
        <w:rPr>
          <w:rFonts w:asciiTheme="minorHAnsi" w:hAnsiTheme="minorHAnsi" w:cstheme="minorHAnsi"/>
          <w:b/>
          <w:sz w:val="20"/>
          <w:szCs w:val="20"/>
        </w:rPr>
        <w:t>Months of Active Duty: _______________________________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  <w:t xml:space="preserve">Campaign Badge Veteran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077DEFF3" w14:textId="77777777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b/>
          <w:sz w:val="20"/>
          <w:szCs w:val="20"/>
        </w:rPr>
        <w:t xml:space="preserve">Stand Down Event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   </w:t>
      </w:r>
      <w:r w:rsidRPr="005A4B3B">
        <w:rPr>
          <w:rFonts w:asciiTheme="minorHAnsi" w:hAnsiTheme="minorHAnsi" w:cstheme="minorHAnsi"/>
          <w:sz w:val="20"/>
          <w:szCs w:val="20"/>
        </w:rPr>
        <w:tab/>
      </w:r>
      <w:r w:rsidRPr="005A4B3B">
        <w:rPr>
          <w:rFonts w:asciiTheme="minorHAnsi" w:hAnsiTheme="minorHAnsi" w:cstheme="minorHAnsi"/>
          <w:sz w:val="20"/>
          <w:szCs w:val="20"/>
        </w:rPr>
        <w:tab/>
      </w:r>
      <w:r w:rsidRPr="005A4B3B">
        <w:rPr>
          <w:rFonts w:asciiTheme="minorHAnsi" w:hAnsiTheme="minorHAnsi" w:cstheme="minorHAnsi"/>
          <w:sz w:val="20"/>
          <w:szCs w:val="20"/>
        </w:rPr>
        <w:tab/>
      </w:r>
      <w:r w:rsidRPr="005A4B3B">
        <w:rPr>
          <w:rFonts w:asciiTheme="minorHAnsi" w:hAnsiTheme="minorHAnsi" w:cstheme="minorHAnsi"/>
          <w:sz w:val="20"/>
          <w:szCs w:val="20"/>
        </w:rPr>
        <w:tab/>
      </w:r>
      <w:r w:rsidRPr="005A4B3B">
        <w:rPr>
          <w:rFonts w:asciiTheme="minorHAnsi" w:hAnsiTheme="minorHAnsi" w:cstheme="minorHAnsi"/>
          <w:sz w:val="20"/>
          <w:szCs w:val="20"/>
        </w:rPr>
        <w:tab/>
      </w:r>
      <w:r w:rsidRPr="005A4B3B">
        <w:rPr>
          <w:rFonts w:asciiTheme="minorHAnsi" w:hAnsiTheme="minorHAnsi" w:cstheme="minorHAnsi"/>
          <w:sz w:val="20"/>
          <w:szCs w:val="20"/>
        </w:rPr>
        <w:tab/>
      </w:r>
    </w:p>
    <w:p w14:paraId="056AEBBD" w14:textId="5268C494" w:rsidR="00425E55" w:rsidRPr="005A4B3B" w:rsidRDefault="00425E55" w:rsidP="00425E55">
      <w:pPr>
        <w:pStyle w:val="NoSpacing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b/>
          <w:sz w:val="20"/>
          <w:szCs w:val="20"/>
        </w:rPr>
        <w:t>Serve in a War Zone</w:t>
      </w:r>
      <w:bookmarkStart w:id="4" w:name="_Hlk495575858"/>
      <w:r w:rsidRPr="005A4B3B">
        <w:rPr>
          <w:rFonts w:asciiTheme="minorHAnsi" w:hAnsiTheme="minorHAnsi" w:cstheme="minorHAnsi"/>
          <w:b/>
          <w:sz w:val="20"/>
          <w:szCs w:val="20"/>
        </w:rPr>
        <w:t xml:space="preserve">: </w:t>
      </w:r>
      <w:bookmarkStart w:id="5" w:name="_Hlk495574787"/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Yes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   </w:t>
      </w:r>
      <w:bookmarkEnd w:id="4"/>
      <w:bookmarkEnd w:id="5"/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lient Doesn’t Know 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="005A4B3B" w:rsidRPr="005A4B3B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71E25672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i/>
          <w:sz w:val="20"/>
          <w:szCs w:val="20"/>
        </w:rPr>
        <w:t>If YES, please select the</w:t>
      </w:r>
      <w:r w:rsidRPr="005A4B3B">
        <w:rPr>
          <w:rFonts w:asciiTheme="minorHAnsi" w:hAnsiTheme="minorHAnsi" w:cstheme="minorHAnsi"/>
          <w:sz w:val="20"/>
          <w:szCs w:val="20"/>
        </w:rPr>
        <w:t xml:space="preserve"> </w:t>
      </w:r>
      <w:r w:rsidRPr="005A4B3B">
        <w:rPr>
          <w:rFonts w:asciiTheme="minorHAnsi" w:hAnsiTheme="minorHAnsi" w:cstheme="minorHAnsi"/>
          <w:b/>
          <w:sz w:val="20"/>
          <w:szCs w:val="20"/>
        </w:rPr>
        <w:t>War Zone Name</w:t>
      </w:r>
      <w:r w:rsidRPr="005A4B3B">
        <w:rPr>
          <w:rFonts w:asciiTheme="minorHAnsi" w:hAnsiTheme="minorHAnsi" w:cstheme="minorHAnsi"/>
          <w:sz w:val="20"/>
          <w:szCs w:val="20"/>
        </w:rPr>
        <w:t xml:space="preserve">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Afghanistan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China, Burma, India 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Don’t Know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Europe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Iraq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Korea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Laos and Cambodia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North Africa</w:t>
      </w:r>
    </w:p>
    <w:p w14:paraId="131B5ABD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Other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Persian Gulf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Refused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South China Sea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South Pacific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Vietnam</w:t>
      </w:r>
    </w:p>
    <w:p w14:paraId="1B74B9F0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0DE548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B3B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>Months Served in a Warzone: ______________________</w:t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sz w:val="20"/>
          <w:szCs w:val="20"/>
        </w:rPr>
        <w:tab/>
      </w: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>If Yes, Received Friendly or Hostile Fire: ___________________</w:t>
      </w:r>
    </w:p>
    <w:p w14:paraId="7821E4BA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50B126" w14:textId="77777777" w:rsidR="00425E55" w:rsidRPr="005A4B3B" w:rsidRDefault="00425E55" w:rsidP="00425E55">
      <w:pPr>
        <w:pStyle w:val="NoSpacing"/>
        <w:rPr>
          <w:rFonts w:asciiTheme="minorHAnsi" w:hAnsiTheme="minorHAnsi" w:cstheme="minorHAnsi"/>
          <w:sz w:val="20"/>
          <w:szCs w:val="20"/>
        </w:rPr>
        <w:sectPr w:rsidR="00425E55" w:rsidRPr="005A4B3B" w:rsidSect="00425E55">
          <w:footerReference w:type="default" r:id="rId22"/>
          <w:footerReference w:type="first" r:id="rId23"/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5A4B3B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Pr="005A4B3B">
        <w:rPr>
          <w:rFonts w:asciiTheme="minorHAnsi" w:hAnsiTheme="minorHAnsi" w:cstheme="minorHAnsi"/>
          <w:b/>
          <w:sz w:val="20"/>
          <w:szCs w:val="20"/>
        </w:rPr>
        <w:t xml:space="preserve">Theatre of Operations: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World War II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Korean War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Vietnam War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Persian Gulf War (Operation Desert Storm)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Afghanistan (Operation Enduring Freedom)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Iraq (Operation Iraqi Freedom)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Iraq (Operation New Dawn) </w:t>
      </w:r>
      <w:r w:rsidRPr="005A4B3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5A4B3B">
        <w:rPr>
          <w:rFonts w:asciiTheme="minorHAnsi" w:hAnsiTheme="minorHAnsi" w:cstheme="minorHAnsi"/>
          <w:sz w:val="20"/>
          <w:szCs w:val="20"/>
        </w:rPr>
        <w:t xml:space="preserve"> Other Peace-keeping Operations or Military Interventions </w:t>
      </w:r>
    </w:p>
    <w:p w14:paraId="7DA8E920" w14:textId="77777777" w:rsidR="00425E55" w:rsidRPr="005A4B3B" w:rsidRDefault="00425E55" w:rsidP="00425E55">
      <w:pPr>
        <w:pStyle w:val="ListParagraph"/>
        <w:ind w:left="0"/>
        <w:rPr>
          <w:rFonts w:cstheme="minorHAnsi"/>
          <w:b/>
          <w:u w:val="single"/>
        </w:rPr>
        <w:sectPr w:rsidR="00425E55" w:rsidRPr="005A4B3B" w:rsidSect="00E75A99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CDBC4D1" w14:textId="77777777" w:rsidR="00425E55" w:rsidRPr="005A4B3B" w:rsidRDefault="00425E55" w:rsidP="00425E55">
      <w:pPr>
        <w:pStyle w:val="ListParagraph"/>
        <w:ind w:left="0"/>
        <w:rPr>
          <w:rFonts w:cstheme="minorHAnsi"/>
          <w:b/>
        </w:rPr>
      </w:pPr>
      <w:r w:rsidRPr="005A4B3B">
        <w:rPr>
          <w:rFonts w:cstheme="minorHAnsi"/>
          <w:b/>
        </w:rPr>
        <w:t xml:space="preserve">Additional notes: </w:t>
      </w:r>
    </w:p>
    <w:p w14:paraId="061A47B7" w14:textId="77777777" w:rsidR="00425E55" w:rsidRPr="005A4B3B" w:rsidRDefault="00425E55" w:rsidP="00425E55">
      <w:pPr>
        <w:pStyle w:val="ListParagraph"/>
        <w:ind w:left="0"/>
        <w:rPr>
          <w:rFonts w:cstheme="minorHAnsi"/>
        </w:rPr>
      </w:pPr>
    </w:p>
    <w:p w14:paraId="393DFD64" w14:textId="77777777" w:rsidR="00425E55" w:rsidRPr="005A4B3B" w:rsidRDefault="00425E55" w:rsidP="00425E55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6" w:name="_Hlk495529768"/>
    </w:p>
    <w:p w14:paraId="1A2EAADD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5DA958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3364C45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518A87D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E04B0CE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FFB02B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0163997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FAC12C5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7590342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CDECD9F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A833403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66F3C9E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47557F6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C34B0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6"/>
    <w:p w14:paraId="633DFFE1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C8E4090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FCEBF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7" w:name="_Hlk495588982"/>
    </w:p>
    <w:p w14:paraId="08BB4796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3B602F0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89B6291" w14:textId="77777777" w:rsidR="00425E55" w:rsidRPr="005A4B3B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7"/>
    <w:p w14:paraId="4A176323" w14:textId="42CDD60D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431279" w14:textId="54A4635E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28A736" w14:textId="7BDC7E1A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8A3BB2E" w14:textId="55E40CEB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6AA348D" w14:textId="3F7F5D76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AAED52C" w14:textId="18CC37E2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034CB8E" w14:textId="2702827E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8C0BC6C" w14:textId="4083381E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5093FDE" w14:textId="00ACA723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EE4102D" w14:textId="4FE76C4A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4D50BB" w14:textId="0441F82B" w:rsidR="008C4424" w:rsidRPr="005A4B3B" w:rsidRDefault="008C4424" w:rsidP="008C4424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5A9504" w14:textId="7E2F7E3F" w:rsidR="008C4424" w:rsidRPr="005A4B3B" w:rsidRDefault="008C4424" w:rsidP="008C4424">
      <w:pPr>
        <w:rPr>
          <w:rFonts w:cstheme="minorHAnsi"/>
        </w:rPr>
      </w:pPr>
    </w:p>
    <w:sectPr w:rsidR="008C4424" w:rsidRPr="005A4B3B" w:rsidSect="00EA0DFD"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D0A7" w14:textId="77777777" w:rsidR="00D16EF1" w:rsidRDefault="00D16EF1" w:rsidP="00546560">
      <w:pPr>
        <w:spacing w:after="0" w:line="240" w:lineRule="auto"/>
      </w:pPr>
      <w:r>
        <w:separator/>
      </w:r>
    </w:p>
  </w:endnote>
  <w:endnote w:type="continuationSeparator" w:id="0">
    <w:p w14:paraId="5EBB2BA0" w14:textId="77777777" w:rsidR="00D16EF1" w:rsidRDefault="00D16EF1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8F2F" w14:textId="77777777" w:rsidR="00534893" w:rsidRPr="00F24436" w:rsidRDefault="0053489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AA1" w14:textId="77777777" w:rsidR="007167DC" w:rsidRPr="00873FBC" w:rsidRDefault="007167D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044D911" w14:textId="77777777" w:rsidR="007167DC" w:rsidRDefault="007167D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03D" w14:textId="77777777" w:rsidR="007167DC" w:rsidRPr="00873FBC" w:rsidRDefault="007167D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452062" w:rsidRPr="0045206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1101BB7" w14:textId="77777777" w:rsidR="007167DC" w:rsidRDefault="007167D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3CDD" w14:textId="77777777" w:rsidR="008C2511" w:rsidRPr="00F24436" w:rsidRDefault="008C251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656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BB13A" w14:textId="77777777" w:rsidR="00670E7F" w:rsidRDefault="00670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ABEE2" w14:textId="77777777" w:rsidR="008C2511" w:rsidRPr="00552B97" w:rsidRDefault="008C251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3A6" w14:textId="1A25062C" w:rsidR="00534893" w:rsidRDefault="00534893" w:rsidP="007C16FF">
    <w:pPr>
      <w:pStyle w:val="Footer"/>
      <w:jc w:val="right"/>
    </w:pPr>
    <w:r>
      <w:t xml:space="preserve">Form updated </w:t>
    </w:r>
    <w:r w:rsidR="00B9275C">
      <w:t>9</w:t>
    </w:r>
    <w:r w:rsidR="00896791">
      <w:t>/</w:t>
    </w:r>
    <w:r w:rsidR="00B9275C">
      <w:t>21</w:t>
    </w:r>
    <w:r w:rsidR="00896791">
      <w:t>/202</w:t>
    </w:r>
    <w:r w:rsidR="00B9275C">
      <w:t>3</w:t>
    </w:r>
  </w:p>
  <w:p w14:paraId="09724425" w14:textId="77777777" w:rsidR="00534893" w:rsidRPr="00552B97" w:rsidRDefault="0053489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C4CE" w14:textId="77777777" w:rsidR="005A4B3B" w:rsidRPr="00F24436" w:rsidRDefault="005A4B3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A30E" w14:textId="77777777" w:rsidR="005A4B3B" w:rsidRDefault="005A4B3B" w:rsidP="007C16FF">
    <w:pPr>
      <w:pStyle w:val="Footer"/>
      <w:jc w:val="right"/>
    </w:pPr>
    <w:r>
      <w:t>Form updated 09/20/23</w:t>
    </w:r>
  </w:p>
  <w:p w14:paraId="499F41C0" w14:textId="77777777" w:rsidR="005A4B3B" w:rsidRPr="00552B97" w:rsidRDefault="005A4B3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6B3C" w14:textId="77777777" w:rsidR="00C44C11" w:rsidRDefault="00C44C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AC8E" w14:textId="77777777" w:rsidR="00C44C11" w:rsidRPr="00873FBC" w:rsidRDefault="00C44C1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C467D35" w14:textId="77777777" w:rsidR="00C44C11" w:rsidRDefault="00C44C1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EB75" w14:textId="77777777" w:rsidR="00C44C11" w:rsidRPr="00873FBC" w:rsidRDefault="00C44C11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67A4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C2D8B65" w14:textId="77777777" w:rsidR="00C44C11" w:rsidRDefault="00C44C1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4DBF" w14:textId="77777777" w:rsidR="00E81EED" w:rsidRPr="00F24436" w:rsidRDefault="00E81EE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88A60B2" w14:textId="77777777" w:rsidR="00E81EED" w:rsidRDefault="00E81EE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43FF" w14:textId="77777777" w:rsidR="00E81EED" w:rsidRPr="00F24436" w:rsidRDefault="00E81EE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42B774A" w14:textId="77777777" w:rsidR="00E81EED" w:rsidRDefault="00E81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CD85" w14:textId="77777777" w:rsidR="00D16EF1" w:rsidRDefault="00D16EF1" w:rsidP="00546560">
      <w:pPr>
        <w:spacing w:after="0" w:line="240" w:lineRule="auto"/>
      </w:pPr>
      <w:r>
        <w:separator/>
      </w:r>
    </w:p>
  </w:footnote>
  <w:footnote w:type="continuationSeparator" w:id="0">
    <w:p w14:paraId="0DCBAC9E" w14:textId="77777777" w:rsidR="00D16EF1" w:rsidRDefault="00D16EF1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460" w14:textId="77777777" w:rsidR="00C44C11" w:rsidRDefault="00C4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2B90" w14:textId="77777777" w:rsidR="00C44C11" w:rsidRDefault="00C44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A79" w14:textId="77777777" w:rsidR="00C44C11" w:rsidRDefault="00C44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40919">
    <w:abstractNumId w:val="23"/>
  </w:num>
  <w:num w:numId="2" w16cid:durableId="1972050836">
    <w:abstractNumId w:val="27"/>
  </w:num>
  <w:num w:numId="3" w16cid:durableId="1177767175">
    <w:abstractNumId w:val="26"/>
  </w:num>
  <w:num w:numId="4" w16cid:durableId="1419446108">
    <w:abstractNumId w:val="19"/>
  </w:num>
  <w:num w:numId="5" w16cid:durableId="510799634">
    <w:abstractNumId w:val="18"/>
  </w:num>
  <w:num w:numId="6" w16cid:durableId="2093357163">
    <w:abstractNumId w:val="2"/>
  </w:num>
  <w:num w:numId="7" w16cid:durableId="407309115">
    <w:abstractNumId w:val="6"/>
  </w:num>
  <w:num w:numId="8" w16cid:durableId="744036109">
    <w:abstractNumId w:val="13"/>
  </w:num>
  <w:num w:numId="9" w16cid:durableId="329869906">
    <w:abstractNumId w:val="22"/>
  </w:num>
  <w:num w:numId="10" w16cid:durableId="968243684">
    <w:abstractNumId w:val="3"/>
  </w:num>
  <w:num w:numId="11" w16cid:durableId="2104716571">
    <w:abstractNumId w:val="10"/>
  </w:num>
  <w:num w:numId="12" w16cid:durableId="1481922388">
    <w:abstractNumId w:val="0"/>
  </w:num>
  <w:num w:numId="13" w16cid:durableId="921764624">
    <w:abstractNumId w:val="16"/>
  </w:num>
  <w:num w:numId="14" w16cid:durableId="353769224">
    <w:abstractNumId w:val="14"/>
  </w:num>
  <w:num w:numId="15" w16cid:durableId="1753963685">
    <w:abstractNumId w:val="11"/>
  </w:num>
  <w:num w:numId="16" w16cid:durableId="291982012">
    <w:abstractNumId w:val="7"/>
  </w:num>
  <w:num w:numId="17" w16cid:durableId="1224564154">
    <w:abstractNumId w:val="4"/>
  </w:num>
  <w:num w:numId="18" w16cid:durableId="1260139500">
    <w:abstractNumId w:val="25"/>
  </w:num>
  <w:num w:numId="19" w16cid:durableId="1340738146">
    <w:abstractNumId w:val="21"/>
  </w:num>
  <w:num w:numId="20" w16cid:durableId="962807169">
    <w:abstractNumId w:val="17"/>
  </w:num>
  <w:num w:numId="21" w16cid:durableId="676732803">
    <w:abstractNumId w:val="8"/>
  </w:num>
  <w:num w:numId="22" w16cid:durableId="98961376">
    <w:abstractNumId w:val="9"/>
  </w:num>
  <w:num w:numId="23" w16cid:durableId="137576410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2929245">
    <w:abstractNumId w:val="24"/>
  </w:num>
  <w:num w:numId="25" w16cid:durableId="782262374">
    <w:abstractNumId w:val="20"/>
  </w:num>
  <w:num w:numId="26" w16cid:durableId="1074159079">
    <w:abstractNumId w:val="15"/>
  </w:num>
  <w:num w:numId="27" w16cid:durableId="1277518464">
    <w:abstractNumId w:val="12"/>
  </w:num>
  <w:num w:numId="28" w16cid:durableId="2053456113">
    <w:abstractNumId w:val="1"/>
  </w:num>
  <w:num w:numId="29" w16cid:durableId="134494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5DD3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75898"/>
    <w:rsid w:val="00077D2C"/>
    <w:rsid w:val="0008044F"/>
    <w:rsid w:val="000828C1"/>
    <w:rsid w:val="0008704E"/>
    <w:rsid w:val="000A2017"/>
    <w:rsid w:val="000B2AA8"/>
    <w:rsid w:val="000C49D9"/>
    <w:rsid w:val="000D7859"/>
    <w:rsid w:val="000E10C0"/>
    <w:rsid w:val="000F4610"/>
    <w:rsid w:val="000F4E23"/>
    <w:rsid w:val="001021D5"/>
    <w:rsid w:val="00111C13"/>
    <w:rsid w:val="00113C6A"/>
    <w:rsid w:val="00123F3A"/>
    <w:rsid w:val="001330AE"/>
    <w:rsid w:val="00145CFE"/>
    <w:rsid w:val="00160450"/>
    <w:rsid w:val="0016770A"/>
    <w:rsid w:val="00172C6C"/>
    <w:rsid w:val="001753EE"/>
    <w:rsid w:val="00180D9C"/>
    <w:rsid w:val="0018486F"/>
    <w:rsid w:val="00193BF2"/>
    <w:rsid w:val="001970D9"/>
    <w:rsid w:val="001B4CCF"/>
    <w:rsid w:val="001C3C3B"/>
    <w:rsid w:val="001D4204"/>
    <w:rsid w:val="001D614F"/>
    <w:rsid w:val="001D6EC7"/>
    <w:rsid w:val="001E24EB"/>
    <w:rsid w:val="002046D2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82E6E"/>
    <w:rsid w:val="00283088"/>
    <w:rsid w:val="0028788B"/>
    <w:rsid w:val="00292B2A"/>
    <w:rsid w:val="00295006"/>
    <w:rsid w:val="002A2CB6"/>
    <w:rsid w:val="002A3414"/>
    <w:rsid w:val="002A47F1"/>
    <w:rsid w:val="002A6230"/>
    <w:rsid w:val="002B244C"/>
    <w:rsid w:val="002B794E"/>
    <w:rsid w:val="002C371A"/>
    <w:rsid w:val="002D09C4"/>
    <w:rsid w:val="002F188B"/>
    <w:rsid w:val="003036CC"/>
    <w:rsid w:val="00310F20"/>
    <w:rsid w:val="0031533A"/>
    <w:rsid w:val="003211C6"/>
    <w:rsid w:val="00322139"/>
    <w:rsid w:val="00327F1C"/>
    <w:rsid w:val="00336C80"/>
    <w:rsid w:val="0034464B"/>
    <w:rsid w:val="00344AD2"/>
    <w:rsid w:val="00345BE7"/>
    <w:rsid w:val="0036204E"/>
    <w:rsid w:val="00371C45"/>
    <w:rsid w:val="003800EA"/>
    <w:rsid w:val="00383110"/>
    <w:rsid w:val="00383288"/>
    <w:rsid w:val="003838AD"/>
    <w:rsid w:val="003929C1"/>
    <w:rsid w:val="003968B3"/>
    <w:rsid w:val="003B05A5"/>
    <w:rsid w:val="003B4769"/>
    <w:rsid w:val="003C13D2"/>
    <w:rsid w:val="003C1B64"/>
    <w:rsid w:val="003C450E"/>
    <w:rsid w:val="003D1F9C"/>
    <w:rsid w:val="003D538A"/>
    <w:rsid w:val="003E6765"/>
    <w:rsid w:val="003F6DF5"/>
    <w:rsid w:val="00401FD1"/>
    <w:rsid w:val="00403C20"/>
    <w:rsid w:val="004104D0"/>
    <w:rsid w:val="00425E55"/>
    <w:rsid w:val="00431E0E"/>
    <w:rsid w:val="00432B85"/>
    <w:rsid w:val="00437A87"/>
    <w:rsid w:val="00440772"/>
    <w:rsid w:val="00450CB2"/>
    <w:rsid w:val="00452062"/>
    <w:rsid w:val="00452742"/>
    <w:rsid w:val="004569CB"/>
    <w:rsid w:val="00460E24"/>
    <w:rsid w:val="00464584"/>
    <w:rsid w:val="0046498B"/>
    <w:rsid w:val="0046550E"/>
    <w:rsid w:val="00467EA4"/>
    <w:rsid w:val="00475083"/>
    <w:rsid w:val="00483776"/>
    <w:rsid w:val="00483EA4"/>
    <w:rsid w:val="0049790B"/>
    <w:rsid w:val="004A3458"/>
    <w:rsid w:val="004A3AB3"/>
    <w:rsid w:val="004B16CA"/>
    <w:rsid w:val="004B5527"/>
    <w:rsid w:val="004D2503"/>
    <w:rsid w:val="004E0BE2"/>
    <w:rsid w:val="004F201A"/>
    <w:rsid w:val="0050040C"/>
    <w:rsid w:val="00502BE4"/>
    <w:rsid w:val="005041B8"/>
    <w:rsid w:val="00504FD7"/>
    <w:rsid w:val="00511DA1"/>
    <w:rsid w:val="00525389"/>
    <w:rsid w:val="00526F15"/>
    <w:rsid w:val="00534893"/>
    <w:rsid w:val="0054099F"/>
    <w:rsid w:val="00541D1E"/>
    <w:rsid w:val="00542392"/>
    <w:rsid w:val="00546560"/>
    <w:rsid w:val="00552B97"/>
    <w:rsid w:val="00553941"/>
    <w:rsid w:val="005609F1"/>
    <w:rsid w:val="00566376"/>
    <w:rsid w:val="00570C39"/>
    <w:rsid w:val="005726C9"/>
    <w:rsid w:val="00581ABE"/>
    <w:rsid w:val="005861D2"/>
    <w:rsid w:val="00587414"/>
    <w:rsid w:val="005909B4"/>
    <w:rsid w:val="005A373A"/>
    <w:rsid w:val="005A4B3B"/>
    <w:rsid w:val="005A75DB"/>
    <w:rsid w:val="005B425C"/>
    <w:rsid w:val="005B59A0"/>
    <w:rsid w:val="005D0BB7"/>
    <w:rsid w:val="005D21DD"/>
    <w:rsid w:val="005E4A94"/>
    <w:rsid w:val="005E754F"/>
    <w:rsid w:val="00642B2A"/>
    <w:rsid w:val="00652734"/>
    <w:rsid w:val="00653731"/>
    <w:rsid w:val="00664479"/>
    <w:rsid w:val="0066705F"/>
    <w:rsid w:val="00670E7F"/>
    <w:rsid w:val="00692B21"/>
    <w:rsid w:val="00692BD2"/>
    <w:rsid w:val="006A181F"/>
    <w:rsid w:val="006A537B"/>
    <w:rsid w:val="006B5134"/>
    <w:rsid w:val="006B6B4F"/>
    <w:rsid w:val="006C1167"/>
    <w:rsid w:val="006D059A"/>
    <w:rsid w:val="006D580B"/>
    <w:rsid w:val="006D6038"/>
    <w:rsid w:val="006E0D10"/>
    <w:rsid w:val="006E2F4C"/>
    <w:rsid w:val="006E58DA"/>
    <w:rsid w:val="00711779"/>
    <w:rsid w:val="00711A64"/>
    <w:rsid w:val="007167DC"/>
    <w:rsid w:val="0072647C"/>
    <w:rsid w:val="007363DF"/>
    <w:rsid w:val="007540E1"/>
    <w:rsid w:val="00772408"/>
    <w:rsid w:val="00797F24"/>
    <w:rsid w:val="007A36F3"/>
    <w:rsid w:val="007D7169"/>
    <w:rsid w:val="007E18A2"/>
    <w:rsid w:val="007F1657"/>
    <w:rsid w:val="007F2EBB"/>
    <w:rsid w:val="008001B4"/>
    <w:rsid w:val="00807EAA"/>
    <w:rsid w:val="0081219E"/>
    <w:rsid w:val="008152A4"/>
    <w:rsid w:val="008211DF"/>
    <w:rsid w:val="00826B60"/>
    <w:rsid w:val="0083100D"/>
    <w:rsid w:val="00837B63"/>
    <w:rsid w:val="0084213F"/>
    <w:rsid w:val="008435C9"/>
    <w:rsid w:val="008703CF"/>
    <w:rsid w:val="00873FBC"/>
    <w:rsid w:val="00877F4D"/>
    <w:rsid w:val="00890498"/>
    <w:rsid w:val="00896791"/>
    <w:rsid w:val="008A335A"/>
    <w:rsid w:val="008B0DB6"/>
    <w:rsid w:val="008B1127"/>
    <w:rsid w:val="008B1ABC"/>
    <w:rsid w:val="008B2141"/>
    <w:rsid w:val="008B2702"/>
    <w:rsid w:val="008B57D1"/>
    <w:rsid w:val="008C2511"/>
    <w:rsid w:val="008C4424"/>
    <w:rsid w:val="008C7769"/>
    <w:rsid w:val="008D5E4D"/>
    <w:rsid w:val="008E0FB8"/>
    <w:rsid w:val="008E7CDD"/>
    <w:rsid w:val="008F53E3"/>
    <w:rsid w:val="008F7921"/>
    <w:rsid w:val="00902752"/>
    <w:rsid w:val="00902CE9"/>
    <w:rsid w:val="00903C31"/>
    <w:rsid w:val="009043DD"/>
    <w:rsid w:val="00907BFA"/>
    <w:rsid w:val="00911AF0"/>
    <w:rsid w:val="00913EEE"/>
    <w:rsid w:val="0091478B"/>
    <w:rsid w:val="0093540D"/>
    <w:rsid w:val="00937384"/>
    <w:rsid w:val="00937C75"/>
    <w:rsid w:val="00940997"/>
    <w:rsid w:val="00947E80"/>
    <w:rsid w:val="0095256F"/>
    <w:rsid w:val="00962656"/>
    <w:rsid w:val="00971409"/>
    <w:rsid w:val="00976A5C"/>
    <w:rsid w:val="00976D9F"/>
    <w:rsid w:val="00980746"/>
    <w:rsid w:val="00981C6C"/>
    <w:rsid w:val="009830BE"/>
    <w:rsid w:val="009913B4"/>
    <w:rsid w:val="009952C2"/>
    <w:rsid w:val="009A6C10"/>
    <w:rsid w:val="009B1DFC"/>
    <w:rsid w:val="009B3564"/>
    <w:rsid w:val="009B3F1F"/>
    <w:rsid w:val="009B427A"/>
    <w:rsid w:val="009C0DAC"/>
    <w:rsid w:val="009E62B9"/>
    <w:rsid w:val="00A027C2"/>
    <w:rsid w:val="00A162E7"/>
    <w:rsid w:val="00A31BD1"/>
    <w:rsid w:val="00A34A77"/>
    <w:rsid w:val="00A40AC8"/>
    <w:rsid w:val="00A551B6"/>
    <w:rsid w:val="00A56865"/>
    <w:rsid w:val="00A6120A"/>
    <w:rsid w:val="00A634DD"/>
    <w:rsid w:val="00A66FFF"/>
    <w:rsid w:val="00A71AA9"/>
    <w:rsid w:val="00A74ED5"/>
    <w:rsid w:val="00A75894"/>
    <w:rsid w:val="00A80D99"/>
    <w:rsid w:val="00A8104B"/>
    <w:rsid w:val="00A82A37"/>
    <w:rsid w:val="00A845D1"/>
    <w:rsid w:val="00A91C12"/>
    <w:rsid w:val="00A95A7E"/>
    <w:rsid w:val="00AA3521"/>
    <w:rsid w:val="00AB5E8D"/>
    <w:rsid w:val="00AC4B60"/>
    <w:rsid w:val="00AC7F2F"/>
    <w:rsid w:val="00AE4510"/>
    <w:rsid w:val="00AE483F"/>
    <w:rsid w:val="00AE6F0F"/>
    <w:rsid w:val="00AF6D08"/>
    <w:rsid w:val="00B02A8E"/>
    <w:rsid w:val="00B04043"/>
    <w:rsid w:val="00B10D24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275C"/>
    <w:rsid w:val="00B935B8"/>
    <w:rsid w:val="00B96B11"/>
    <w:rsid w:val="00BA1FC6"/>
    <w:rsid w:val="00BC5808"/>
    <w:rsid w:val="00BD7E19"/>
    <w:rsid w:val="00BE2792"/>
    <w:rsid w:val="00C01559"/>
    <w:rsid w:val="00C1194C"/>
    <w:rsid w:val="00C22A15"/>
    <w:rsid w:val="00C44C11"/>
    <w:rsid w:val="00C45C7B"/>
    <w:rsid w:val="00C47A02"/>
    <w:rsid w:val="00C51432"/>
    <w:rsid w:val="00C525BF"/>
    <w:rsid w:val="00C53194"/>
    <w:rsid w:val="00C578E3"/>
    <w:rsid w:val="00C6316B"/>
    <w:rsid w:val="00C73B87"/>
    <w:rsid w:val="00C74A6F"/>
    <w:rsid w:val="00C81FF0"/>
    <w:rsid w:val="00C92742"/>
    <w:rsid w:val="00CB1B5F"/>
    <w:rsid w:val="00CB3D0B"/>
    <w:rsid w:val="00CB5530"/>
    <w:rsid w:val="00CB7C09"/>
    <w:rsid w:val="00CC4813"/>
    <w:rsid w:val="00CC625B"/>
    <w:rsid w:val="00CD4937"/>
    <w:rsid w:val="00CF77AF"/>
    <w:rsid w:val="00D01B09"/>
    <w:rsid w:val="00D07D76"/>
    <w:rsid w:val="00D109BB"/>
    <w:rsid w:val="00D16EF1"/>
    <w:rsid w:val="00D56017"/>
    <w:rsid w:val="00D64D72"/>
    <w:rsid w:val="00D668B6"/>
    <w:rsid w:val="00D7002E"/>
    <w:rsid w:val="00D72197"/>
    <w:rsid w:val="00D74B15"/>
    <w:rsid w:val="00D77A32"/>
    <w:rsid w:val="00D84D01"/>
    <w:rsid w:val="00D90330"/>
    <w:rsid w:val="00DA28D3"/>
    <w:rsid w:val="00DB7900"/>
    <w:rsid w:val="00DC25AE"/>
    <w:rsid w:val="00DC4390"/>
    <w:rsid w:val="00DC531A"/>
    <w:rsid w:val="00DE4291"/>
    <w:rsid w:val="00DE78C5"/>
    <w:rsid w:val="00DE7DB3"/>
    <w:rsid w:val="00E05131"/>
    <w:rsid w:val="00E11CF1"/>
    <w:rsid w:val="00E23212"/>
    <w:rsid w:val="00E51F66"/>
    <w:rsid w:val="00E522A4"/>
    <w:rsid w:val="00E54057"/>
    <w:rsid w:val="00E557BD"/>
    <w:rsid w:val="00E557D2"/>
    <w:rsid w:val="00E64539"/>
    <w:rsid w:val="00E76744"/>
    <w:rsid w:val="00E80004"/>
    <w:rsid w:val="00E81EED"/>
    <w:rsid w:val="00E927EB"/>
    <w:rsid w:val="00EA0DFD"/>
    <w:rsid w:val="00EA55F5"/>
    <w:rsid w:val="00EB1192"/>
    <w:rsid w:val="00ED3387"/>
    <w:rsid w:val="00ED4977"/>
    <w:rsid w:val="00ED51A0"/>
    <w:rsid w:val="00EE27F9"/>
    <w:rsid w:val="00EF1F20"/>
    <w:rsid w:val="00EF5473"/>
    <w:rsid w:val="00F0072D"/>
    <w:rsid w:val="00F024FF"/>
    <w:rsid w:val="00F07596"/>
    <w:rsid w:val="00F1311D"/>
    <w:rsid w:val="00F23554"/>
    <w:rsid w:val="00F24436"/>
    <w:rsid w:val="00F3049B"/>
    <w:rsid w:val="00F319BC"/>
    <w:rsid w:val="00F31D91"/>
    <w:rsid w:val="00F42180"/>
    <w:rsid w:val="00F52A56"/>
    <w:rsid w:val="00F55545"/>
    <w:rsid w:val="00F6327F"/>
    <w:rsid w:val="00F6607F"/>
    <w:rsid w:val="00F67BF2"/>
    <w:rsid w:val="00F72F79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9EF3"/>
  <w15:docId w15:val="{769CDB7B-183F-48FC-AB16-0331C3B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C5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B396-DE35-4DE3-A1B8-31D76A8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38:00Z</dcterms:created>
  <dcterms:modified xsi:type="dcterms:W3CDTF">2023-09-22T16:38:00Z</dcterms:modified>
</cp:coreProperties>
</file>